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AC419" w14:textId="77777777" w:rsidR="00224271" w:rsidRPr="00224271" w:rsidRDefault="00224271" w:rsidP="00224271">
      <w:pPr>
        <w:spacing w:after="0" w:line="240" w:lineRule="auto"/>
        <w:jc w:val="center"/>
        <w:rPr>
          <w:b/>
        </w:rPr>
      </w:pPr>
      <w:r w:rsidRPr="00224271">
        <w:rPr>
          <w:b/>
        </w:rPr>
        <w:t>Shepherd University Professional Education Unit</w:t>
      </w:r>
    </w:p>
    <w:p w14:paraId="3281E98B" w14:textId="77777777" w:rsidR="00224271" w:rsidRPr="00224271" w:rsidRDefault="00224271" w:rsidP="00224271">
      <w:pPr>
        <w:spacing w:after="0" w:line="240" w:lineRule="auto"/>
        <w:jc w:val="center"/>
        <w:rPr>
          <w:b/>
        </w:rPr>
      </w:pPr>
      <w:r w:rsidRPr="00224271">
        <w:rPr>
          <w:b/>
        </w:rPr>
        <w:t>Student Teacher Performance Assessment (Level 4)</w:t>
      </w:r>
    </w:p>
    <w:p w14:paraId="3CE95A01" w14:textId="77777777" w:rsidR="00224271" w:rsidRPr="00224271" w:rsidRDefault="00224271" w:rsidP="00224271">
      <w:pPr>
        <w:spacing w:after="0" w:line="240" w:lineRule="auto"/>
        <w:jc w:val="center"/>
        <w:rPr>
          <w:b/>
        </w:rPr>
      </w:pPr>
      <w:r w:rsidRPr="00224271">
        <w:rPr>
          <w:b/>
        </w:rPr>
        <w:t>ST-11-</w:t>
      </w:r>
      <w:r w:rsidR="004D2F97">
        <w:rPr>
          <w:b/>
        </w:rPr>
        <w:t>SELF</w:t>
      </w:r>
      <w:r w:rsidR="00341285">
        <w:rPr>
          <w:b/>
        </w:rPr>
        <w:t xml:space="preserve"> SUMMATIVE</w:t>
      </w:r>
      <w:r w:rsidRPr="00224271">
        <w:rPr>
          <w:b/>
        </w:rPr>
        <w:t xml:space="preserve"> </w:t>
      </w:r>
    </w:p>
    <w:p w14:paraId="5F2EB067" w14:textId="77777777" w:rsidR="00224271" w:rsidRPr="00E05575" w:rsidRDefault="00224271" w:rsidP="00224271">
      <w:pPr>
        <w:spacing w:after="0" w:line="240" w:lineRule="auto"/>
        <w:jc w:val="center"/>
      </w:pPr>
      <w:r w:rsidRPr="00E05575">
        <w:t xml:space="preserve">[To be completed by the </w:t>
      </w:r>
      <w:r w:rsidR="004D2F97">
        <w:t>Student Teacher</w:t>
      </w:r>
      <w:r w:rsidR="00D41B7D" w:rsidRPr="00E05575">
        <w:t xml:space="preserve">. </w:t>
      </w:r>
      <w:r w:rsidR="004D2F97">
        <w:t>Mark</w:t>
      </w:r>
      <w:r w:rsidR="00D41B7D" w:rsidRPr="00E05575">
        <w:t xml:space="preserve"> all Indicators </w:t>
      </w:r>
      <w:r w:rsidR="00E05575" w:rsidRPr="00E05575">
        <w:t xml:space="preserve">that </w:t>
      </w:r>
      <w:r w:rsidR="004D2F97">
        <w:t>you have demonstrated</w:t>
      </w:r>
      <w:r w:rsidR="00D41B7D" w:rsidRPr="00E05575">
        <w:t>.</w:t>
      </w:r>
      <w:r w:rsidR="004D2F97">
        <w:t xml:space="preserve"> Then evaluate the entire Function. Determine an overall rating for each Standard using the Criteria for Rating, then </w:t>
      </w:r>
      <w:r w:rsidR="001E7109">
        <w:t>determine a Final Overall Rating</w:t>
      </w:r>
      <w:r w:rsidRPr="00E05575">
        <w:t>]</w:t>
      </w:r>
    </w:p>
    <w:p w14:paraId="1D3249AB" w14:textId="77777777" w:rsidR="00224271" w:rsidRPr="009B5F6B" w:rsidRDefault="00224271" w:rsidP="00224271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0432" w14:paraId="633EAB9D" w14:textId="77777777" w:rsidTr="00A20432">
        <w:tc>
          <w:tcPr>
            <w:tcW w:w="11016" w:type="dxa"/>
          </w:tcPr>
          <w:p w14:paraId="2D40EE54" w14:textId="77777777" w:rsidR="00A20432" w:rsidRDefault="00A20432" w:rsidP="00A20432">
            <w:pPr>
              <w:spacing w:line="360" w:lineRule="auto"/>
              <w:rPr>
                <w:sz w:val="18"/>
                <w:szCs w:val="18"/>
              </w:rPr>
            </w:pPr>
          </w:p>
          <w:p w14:paraId="2F03D1C0" w14:textId="77777777" w:rsidR="00A20432" w:rsidRDefault="00A20432" w:rsidP="00A20432">
            <w:pPr>
              <w:spacing w:line="360" w:lineRule="auto"/>
              <w:rPr>
                <w:sz w:val="18"/>
                <w:szCs w:val="18"/>
              </w:rPr>
            </w:pPr>
            <w:r w:rsidRPr="00F77F96">
              <w:rPr>
                <w:sz w:val="18"/>
                <w:szCs w:val="18"/>
              </w:rPr>
              <w:t>STUDENT TEACHER _________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F77F96">
              <w:rPr>
                <w:sz w:val="18"/>
                <w:szCs w:val="18"/>
              </w:rPr>
              <w:t xml:space="preserve">_ </w:t>
            </w:r>
            <w:r w:rsidR="00F12965">
              <w:rPr>
                <w:sz w:val="18"/>
                <w:szCs w:val="18"/>
              </w:rPr>
              <w:t>SEMESTER:  Fall    Spring    (yr)</w:t>
            </w:r>
            <w:r w:rsidRPr="00F77F96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</w:t>
            </w:r>
            <w:r w:rsidR="00F12965">
              <w:rPr>
                <w:sz w:val="18"/>
                <w:szCs w:val="18"/>
              </w:rPr>
              <w:t>___</w:t>
            </w:r>
          </w:p>
          <w:p w14:paraId="4092864C" w14:textId="77777777" w:rsidR="00F05285" w:rsidRPr="00F77F96" w:rsidRDefault="00F05285" w:rsidP="00A20432">
            <w:pPr>
              <w:spacing w:line="360" w:lineRule="auto"/>
              <w:rPr>
                <w:sz w:val="18"/>
                <w:szCs w:val="18"/>
              </w:rPr>
            </w:pPr>
          </w:p>
          <w:p w14:paraId="5036D964" w14:textId="77777777" w:rsidR="00F05285" w:rsidRPr="00F05285" w:rsidRDefault="00A20432" w:rsidP="00F052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e/Subject Placement _____________ </w:t>
            </w:r>
            <w:r w:rsidRPr="00F77F96">
              <w:rPr>
                <w:sz w:val="18"/>
                <w:szCs w:val="18"/>
              </w:rPr>
              <w:t>SCHOOL _____________________________________</w:t>
            </w:r>
            <w:r>
              <w:rPr>
                <w:sz w:val="18"/>
                <w:szCs w:val="18"/>
              </w:rPr>
              <w:t>______________________</w:t>
            </w:r>
            <w:r w:rsidR="00630B62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 xml:space="preserve">_ </w:t>
            </w:r>
          </w:p>
        </w:tc>
      </w:tr>
    </w:tbl>
    <w:p w14:paraId="764AA184" w14:textId="77777777" w:rsidR="00AE5B3B" w:rsidRDefault="00AE5B3B" w:rsidP="00AE5B3B">
      <w:pPr>
        <w:spacing w:after="0" w:line="240" w:lineRule="auto"/>
        <w:rPr>
          <w:b/>
          <w:sz w:val="20"/>
          <w:szCs w:val="20"/>
        </w:rPr>
      </w:pPr>
    </w:p>
    <w:p w14:paraId="28232BFB" w14:textId="77777777" w:rsidR="004D2F97" w:rsidRDefault="00F65874" w:rsidP="004D2F97">
      <w:pPr>
        <w:spacing w:after="0" w:line="240" w:lineRule="auto"/>
        <w:rPr>
          <w:color w:val="000000"/>
          <w:sz w:val="20"/>
          <w:szCs w:val="20"/>
          <w:u w:val="single"/>
        </w:rPr>
      </w:pPr>
      <w:r w:rsidRPr="00BE3B2E">
        <w:rPr>
          <w:b/>
          <w:sz w:val="20"/>
          <w:szCs w:val="20"/>
          <w:u w:val="single"/>
        </w:rPr>
        <w:t xml:space="preserve">STANDARD I: </w:t>
      </w:r>
      <w:r w:rsidRPr="00BE3B2E">
        <w:rPr>
          <w:b/>
          <w:color w:val="000000"/>
          <w:sz w:val="20"/>
          <w:szCs w:val="20"/>
          <w:u w:val="single"/>
        </w:rPr>
        <w:t>CURRICULUM AND PLANNING</w:t>
      </w:r>
      <w:r w:rsidRPr="00BE3B2E">
        <w:rPr>
          <w:color w:val="000000"/>
          <w:sz w:val="20"/>
          <w:szCs w:val="20"/>
          <w:u w:val="single"/>
        </w:rPr>
        <w:t>:</w:t>
      </w:r>
      <w:r w:rsidR="00336340">
        <w:rPr>
          <w:b/>
          <w:sz w:val="20"/>
          <w:szCs w:val="20"/>
        </w:rPr>
        <w:t xml:space="preserve"> </w:t>
      </w:r>
    </w:p>
    <w:p w14:paraId="685B0CBB" w14:textId="77777777" w:rsidR="00F65874" w:rsidRPr="00FD5488" w:rsidRDefault="004D2F97" w:rsidP="004D2F97">
      <w:pPr>
        <w:spacing w:after="0" w:line="240" w:lineRule="auto"/>
        <w:rPr>
          <w:color w:val="000000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Function                                                           </w:t>
      </w:r>
      <w:proofErr w:type="gramStart"/>
      <w:r>
        <w:rPr>
          <w:b/>
          <w:sz w:val="20"/>
          <w:szCs w:val="20"/>
        </w:rPr>
        <w:t>Performance  Indicator</w:t>
      </w:r>
      <w:proofErr w:type="gramEnd"/>
      <w:r>
        <w:rPr>
          <w:b/>
          <w:sz w:val="20"/>
          <w:szCs w:val="20"/>
        </w:rPr>
        <w:t xml:space="preserve">                                   </w:t>
      </w:r>
      <w:r w:rsidR="00336340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>Demonstrat</w:t>
      </w:r>
      <w:r w:rsidR="00C45E20">
        <w:rPr>
          <w:b/>
          <w:sz w:val="20"/>
          <w:szCs w:val="20"/>
        </w:rPr>
        <w:t>ed</w:t>
      </w:r>
      <w:r>
        <w:rPr>
          <w:b/>
          <w:sz w:val="20"/>
          <w:szCs w:val="20"/>
        </w:rPr>
        <w:t xml:space="preserve"> </w:t>
      </w:r>
      <w:r w:rsidR="00336340">
        <w:rPr>
          <w:b/>
          <w:sz w:val="20"/>
          <w:szCs w:val="20"/>
        </w:rPr>
        <w:t>Y/N</w:t>
      </w:r>
      <w:r w:rsidR="007B0E4A">
        <w:rPr>
          <w:b/>
          <w:sz w:val="20"/>
          <w:szCs w:val="20"/>
        </w:rPr>
        <w:t xml:space="preserve">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080"/>
        <w:gridCol w:w="1078"/>
        <w:gridCol w:w="1442"/>
        <w:gridCol w:w="2790"/>
        <w:gridCol w:w="2250"/>
        <w:gridCol w:w="1170"/>
        <w:gridCol w:w="1188"/>
      </w:tblGrid>
      <w:tr w:rsidR="00F65874" w14:paraId="229D136F" w14:textId="77777777" w:rsidTr="00B11D5F">
        <w:tc>
          <w:tcPr>
            <w:tcW w:w="2176" w:type="dxa"/>
            <w:gridSpan w:val="3"/>
            <w:vMerge w:val="restart"/>
          </w:tcPr>
          <w:p w14:paraId="080445E4" w14:textId="77777777" w:rsidR="00F65874" w:rsidRDefault="00F65874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CONTENT: </w:t>
            </w:r>
          </w:p>
          <w:p w14:paraId="26F9FB25" w14:textId="77777777" w:rsid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5F248093" w14:textId="77777777" w:rsidR="007B0E4A" w:rsidRPr="007B0E4A" w:rsidRDefault="007B0E4A" w:rsidP="007B0E4A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7652" w:type="dxa"/>
            <w:gridSpan w:val="4"/>
          </w:tcPr>
          <w:p w14:paraId="166561D8" w14:textId="77777777" w:rsidR="00F65874" w:rsidRPr="00036505" w:rsidRDefault="009F7415" w:rsidP="006A068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9F7415">
              <w:rPr>
                <w:color w:val="000000"/>
                <w:sz w:val="20"/>
                <w:szCs w:val="20"/>
              </w:rPr>
              <w:t>Demonstrates a strong knowledge of c</w:t>
            </w:r>
            <w:r w:rsidR="00AE13DB">
              <w:rPr>
                <w:color w:val="000000"/>
                <w:sz w:val="20"/>
                <w:szCs w:val="20"/>
              </w:rPr>
              <w:t>ore content and subject matter;</w:t>
            </w:r>
            <w:r w:rsidR="007B0E4A">
              <w:rPr>
                <w:color w:val="000000"/>
                <w:sz w:val="20"/>
                <w:szCs w:val="20"/>
              </w:rPr>
              <w:t xml:space="preserve"> </w:t>
            </w:r>
            <w:r w:rsidRPr="009F7415">
              <w:rPr>
                <w:color w:val="000000"/>
                <w:sz w:val="20"/>
                <w:szCs w:val="20"/>
              </w:rPr>
              <w:t xml:space="preserve"> </w:t>
            </w:r>
          </w:p>
          <w:p w14:paraId="4A675829" w14:textId="77777777" w:rsidR="00036505" w:rsidRPr="009F7415" w:rsidRDefault="00036505" w:rsidP="0003650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1188" w:type="dxa"/>
          </w:tcPr>
          <w:p w14:paraId="79ADFBAD" w14:textId="77777777" w:rsidR="00F65874" w:rsidRPr="009F7415" w:rsidRDefault="009F7415" w:rsidP="009F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F65874" w14:paraId="7DDB3E94" w14:textId="77777777" w:rsidTr="00B11D5F">
        <w:tc>
          <w:tcPr>
            <w:tcW w:w="2176" w:type="dxa"/>
            <w:gridSpan w:val="3"/>
            <w:vMerge/>
          </w:tcPr>
          <w:p w14:paraId="7EFF5F43" w14:textId="77777777" w:rsidR="00F65874" w:rsidRDefault="00F65874" w:rsidP="007539A1">
            <w:pPr>
              <w:rPr>
                <w:b/>
              </w:rPr>
            </w:pPr>
          </w:p>
        </w:tc>
        <w:tc>
          <w:tcPr>
            <w:tcW w:w="7652" w:type="dxa"/>
            <w:gridSpan w:val="4"/>
          </w:tcPr>
          <w:p w14:paraId="25F69AA8" w14:textId="77777777" w:rsidR="00F65874" w:rsidRPr="00036505" w:rsidRDefault="009F7415" w:rsidP="006A068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3D43A6">
              <w:rPr>
                <w:color w:val="000000"/>
                <w:sz w:val="20"/>
                <w:szCs w:val="20"/>
              </w:rPr>
              <w:t>Integrates inter-disciplinary themes and skills.</w:t>
            </w:r>
          </w:p>
          <w:p w14:paraId="0097E8B1" w14:textId="77777777" w:rsidR="00036505" w:rsidRDefault="00036505" w:rsidP="0003650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1188" w:type="dxa"/>
          </w:tcPr>
          <w:p w14:paraId="5EC6709E" w14:textId="77777777" w:rsidR="00F65874" w:rsidRDefault="00F65874" w:rsidP="007539A1">
            <w:pPr>
              <w:rPr>
                <w:b/>
              </w:rPr>
            </w:pPr>
          </w:p>
        </w:tc>
      </w:tr>
      <w:tr w:rsidR="009F7415" w14:paraId="4A44D569" w14:textId="77777777" w:rsidTr="00B11D5F">
        <w:tc>
          <w:tcPr>
            <w:tcW w:w="2176" w:type="dxa"/>
            <w:gridSpan w:val="3"/>
            <w:vMerge w:val="restart"/>
          </w:tcPr>
          <w:p w14:paraId="5EFCAF9F" w14:textId="77777777" w:rsidR="009F7415" w:rsidRPr="003D43A6" w:rsidRDefault="009F7415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PEDAGOGY: </w:t>
            </w:r>
          </w:p>
          <w:p w14:paraId="1EEA4A58" w14:textId="77777777" w:rsidR="009F7415" w:rsidRDefault="009F7415" w:rsidP="007539A1">
            <w:pPr>
              <w:rPr>
                <w:b/>
              </w:rPr>
            </w:pPr>
          </w:p>
          <w:p w14:paraId="1D32D4CF" w14:textId="77777777" w:rsidR="007B0E4A" w:rsidRPr="007B0E4A" w:rsidRDefault="007B0E4A" w:rsidP="007539A1">
            <w:pPr>
              <w:rPr>
                <w:b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7652" w:type="dxa"/>
            <w:gridSpan w:val="4"/>
          </w:tcPr>
          <w:p w14:paraId="421ABD93" w14:textId="77777777" w:rsidR="009F7415" w:rsidRDefault="009F7415" w:rsidP="00F44E0B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Uses a variety of subject-appro</w:t>
            </w:r>
            <w:r w:rsidR="00B11D5F">
              <w:rPr>
                <w:color w:val="000000"/>
                <w:sz w:val="20"/>
                <w:szCs w:val="20"/>
              </w:rPr>
              <w:t>priate instructional strategies;</w:t>
            </w:r>
            <w:r w:rsidRPr="003D43A6">
              <w:rPr>
                <w:color w:val="000000"/>
                <w:sz w:val="20"/>
                <w:szCs w:val="20"/>
              </w:rPr>
              <w:t xml:space="preserve"> </w:t>
            </w:r>
          </w:p>
          <w:p w14:paraId="16E788F8" w14:textId="77777777" w:rsidR="00512056" w:rsidRPr="003D43A6" w:rsidRDefault="00512056" w:rsidP="00512056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B7E6065" w14:textId="77777777" w:rsidR="009F7415" w:rsidRDefault="009F7415" w:rsidP="007539A1">
            <w:pPr>
              <w:rPr>
                <w:b/>
              </w:rPr>
            </w:pPr>
          </w:p>
        </w:tc>
      </w:tr>
      <w:tr w:rsidR="00F44E0B" w14:paraId="169725AD" w14:textId="77777777" w:rsidTr="00B11D5F">
        <w:tc>
          <w:tcPr>
            <w:tcW w:w="2176" w:type="dxa"/>
            <w:gridSpan w:val="3"/>
            <w:vMerge/>
          </w:tcPr>
          <w:p w14:paraId="4DBC0B5D" w14:textId="77777777" w:rsidR="00F44E0B" w:rsidRPr="003D43A6" w:rsidRDefault="00F44E0B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420CD00B" w14:textId="77777777" w:rsidR="00512056" w:rsidRPr="003D43A6" w:rsidRDefault="00F44E0B" w:rsidP="00B11D5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velops </w:t>
            </w:r>
            <w:r w:rsidRPr="003D43A6">
              <w:rPr>
                <w:color w:val="000000"/>
                <w:sz w:val="20"/>
                <w:szCs w:val="20"/>
              </w:rPr>
              <w:t xml:space="preserve">inter-disciplinary </w:t>
            </w:r>
            <w:r>
              <w:rPr>
                <w:color w:val="000000"/>
                <w:sz w:val="20"/>
                <w:szCs w:val="20"/>
              </w:rPr>
              <w:t xml:space="preserve">connections </w:t>
            </w:r>
            <w:r w:rsidR="00B11D5F">
              <w:rPr>
                <w:color w:val="000000"/>
                <w:sz w:val="20"/>
                <w:szCs w:val="20"/>
              </w:rPr>
              <w:t>by creating lessons with integrated subject areas;</w:t>
            </w:r>
          </w:p>
        </w:tc>
        <w:tc>
          <w:tcPr>
            <w:tcW w:w="1188" w:type="dxa"/>
          </w:tcPr>
          <w:p w14:paraId="009606FF" w14:textId="77777777" w:rsidR="00F44E0B" w:rsidRDefault="00F44E0B" w:rsidP="007539A1">
            <w:pPr>
              <w:rPr>
                <w:b/>
              </w:rPr>
            </w:pPr>
          </w:p>
        </w:tc>
      </w:tr>
      <w:tr w:rsidR="009F7415" w14:paraId="3114C419" w14:textId="77777777" w:rsidTr="00B11D5F">
        <w:tc>
          <w:tcPr>
            <w:tcW w:w="2176" w:type="dxa"/>
            <w:gridSpan w:val="3"/>
            <w:vMerge/>
          </w:tcPr>
          <w:p w14:paraId="3F8D2ACD" w14:textId="77777777" w:rsidR="009F7415" w:rsidRPr="003D43A6" w:rsidRDefault="009F741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25AFCE5B" w14:textId="77777777" w:rsidR="009F7415" w:rsidRDefault="009F7415" w:rsidP="006A0684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Designs instruction that promotes creativity, innovation</w:t>
            </w:r>
            <w:r w:rsidR="00B11D5F">
              <w:rPr>
                <w:color w:val="000000"/>
                <w:sz w:val="20"/>
                <w:szCs w:val="20"/>
              </w:rPr>
              <w:t>,</w:t>
            </w:r>
            <w:r w:rsidRPr="003D43A6">
              <w:rPr>
                <w:color w:val="000000"/>
                <w:sz w:val="20"/>
                <w:szCs w:val="20"/>
              </w:rPr>
              <w:t xml:space="preserve"> and problem-solving.</w:t>
            </w:r>
          </w:p>
          <w:p w14:paraId="648C4CFA" w14:textId="77777777" w:rsidR="007B0E4A" w:rsidRPr="009F7415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571FD71" w14:textId="77777777" w:rsidR="009F7415" w:rsidRDefault="009F7415" w:rsidP="007539A1">
            <w:pPr>
              <w:rPr>
                <w:b/>
              </w:rPr>
            </w:pPr>
          </w:p>
        </w:tc>
      </w:tr>
      <w:tr w:rsidR="00036505" w14:paraId="246230BE" w14:textId="77777777" w:rsidTr="00B11D5F">
        <w:tc>
          <w:tcPr>
            <w:tcW w:w="2176" w:type="dxa"/>
            <w:gridSpan w:val="3"/>
            <w:vMerge w:val="restart"/>
          </w:tcPr>
          <w:p w14:paraId="04B3CA3A" w14:textId="77777777" w:rsidR="00036505" w:rsidRDefault="00036505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GOALS &amp; OBJECTIVES: </w:t>
            </w:r>
          </w:p>
          <w:p w14:paraId="0061D011" w14:textId="77777777" w:rsid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4377CA1B" w14:textId="77777777" w:rsidR="007B0E4A" w:rsidRPr="00036505" w:rsidRDefault="007B0E4A" w:rsidP="007B0E4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7652" w:type="dxa"/>
            <w:gridSpan w:val="4"/>
          </w:tcPr>
          <w:p w14:paraId="659154E9" w14:textId="77777777" w:rsidR="00036505" w:rsidRDefault="00036505" w:rsidP="00B11D5F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Sets instructional goals and objectives for short-term</w:t>
            </w:r>
            <w:r w:rsidR="00B11D5F">
              <w:rPr>
                <w:color w:val="000000"/>
                <w:sz w:val="20"/>
                <w:szCs w:val="20"/>
              </w:rPr>
              <w:t xml:space="preserve"> </w:t>
            </w:r>
            <w:r w:rsidRPr="003D43A6">
              <w:rPr>
                <w:color w:val="000000"/>
                <w:sz w:val="20"/>
                <w:szCs w:val="20"/>
              </w:rPr>
              <w:t>and long-term planning</w:t>
            </w:r>
            <w:r w:rsidR="00AE13DB">
              <w:rPr>
                <w:color w:val="000000"/>
                <w:sz w:val="20"/>
                <w:szCs w:val="20"/>
              </w:rPr>
              <w:t>;</w:t>
            </w:r>
          </w:p>
          <w:p w14:paraId="1373547A" w14:textId="77777777" w:rsidR="00B11D5F" w:rsidRPr="00036505" w:rsidRDefault="00B11D5F" w:rsidP="00B11D5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A7C7A07" w14:textId="77777777" w:rsidR="00036505" w:rsidRDefault="00036505" w:rsidP="007539A1">
            <w:pPr>
              <w:rPr>
                <w:b/>
              </w:rPr>
            </w:pPr>
          </w:p>
        </w:tc>
      </w:tr>
      <w:tr w:rsidR="00036505" w14:paraId="225DF538" w14:textId="77777777" w:rsidTr="00B11D5F">
        <w:tc>
          <w:tcPr>
            <w:tcW w:w="2176" w:type="dxa"/>
            <w:gridSpan w:val="3"/>
            <w:vMerge/>
          </w:tcPr>
          <w:p w14:paraId="65F4A676" w14:textId="77777777" w:rsidR="00036505" w:rsidRPr="003D43A6" w:rsidRDefault="0003650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75A2FAF8" w14:textId="77777777" w:rsidR="00036505" w:rsidRPr="00036505" w:rsidRDefault="00036505" w:rsidP="006A0684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Aligns instructional goals and objectives with state and local content standards and curriculum;</w:t>
            </w:r>
          </w:p>
        </w:tc>
        <w:tc>
          <w:tcPr>
            <w:tcW w:w="1188" w:type="dxa"/>
          </w:tcPr>
          <w:p w14:paraId="0882F0D6" w14:textId="77777777" w:rsidR="00036505" w:rsidRDefault="00036505" w:rsidP="007539A1">
            <w:pPr>
              <w:rPr>
                <w:b/>
              </w:rPr>
            </w:pPr>
          </w:p>
        </w:tc>
      </w:tr>
      <w:tr w:rsidR="00036505" w14:paraId="127D19DA" w14:textId="77777777" w:rsidTr="00B11D5F">
        <w:tc>
          <w:tcPr>
            <w:tcW w:w="2176" w:type="dxa"/>
            <w:gridSpan w:val="3"/>
            <w:vMerge/>
          </w:tcPr>
          <w:p w14:paraId="09953705" w14:textId="77777777" w:rsidR="00036505" w:rsidRPr="003D43A6" w:rsidRDefault="0003650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3C6C6DD8" w14:textId="77777777" w:rsidR="00036505" w:rsidRDefault="00036505" w:rsidP="006A0684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Aligns assessments with state and local content standards and curriculum.</w:t>
            </w:r>
          </w:p>
          <w:p w14:paraId="26BEC5B2" w14:textId="77777777" w:rsidR="007B0E4A" w:rsidRPr="00036505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FB3096A" w14:textId="77777777" w:rsidR="00036505" w:rsidRDefault="00036505" w:rsidP="007539A1">
            <w:pPr>
              <w:rPr>
                <w:b/>
              </w:rPr>
            </w:pPr>
          </w:p>
        </w:tc>
      </w:tr>
      <w:tr w:rsidR="007B0E4A" w14:paraId="364B22DF" w14:textId="77777777" w:rsidTr="00B11D5F">
        <w:tc>
          <w:tcPr>
            <w:tcW w:w="2176" w:type="dxa"/>
            <w:gridSpan w:val="3"/>
            <w:vMerge w:val="restart"/>
          </w:tcPr>
          <w:p w14:paraId="64557ADD" w14:textId="77777777" w:rsidR="007B0E4A" w:rsidRDefault="007B0E4A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INSTRUCTIONAL DESIGN: </w:t>
            </w:r>
          </w:p>
          <w:p w14:paraId="3E5752BE" w14:textId="77777777" w:rsid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370E106D" w14:textId="77777777" w:rsidR="007B0E4A" w:rsidRPr="003D43A6" w:rsidRDefault="007B0E4A" w:rsidP="007B0E4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  <w:p w14:paraId="3198F16D" w14:textId="77777777" w:rsidR="007B0E4A" w:rsidRPr="003D43A6" w:rsidRDefault="007B0E4A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5372B58B" w14:textId="77777777" w:rsidR="007B0E4A" w:rsidRPr="003D43A6" w:rsidRDefault="007B0E4A" w:rsidP="00AE13DB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Designs relevant and engaging learning activities that make use of appropriate resources and technology; </w:t>
            </w:r>
          </w:p>
        </w:tc>
        <w:tc>
          <w:tcPr>
            <w:tcW w:w="1188" w:type="dxa"/>
          </w:tcPr>
          <w:p w14:paraId="72AB7241" w14:textId="77777777" w:rsidR="007B0E4A" w:rsidRDefault="007B0E4A" w:rsidP="007539A1">
            <w:pPr>
              <w:rPr>
                <w:b/>
              </w:rPr>
            </w:pPr>
          </w:p>
        </w:tc>
      </w:tr>
      <w:tr w:rsidR="00AE13DB" w14:paraId="4F7EE509" w14:textId="77777777" w:rsidTr="00B11D5F">
        <w:tc>
          <w:tcPr>
            <w:tcW w:w="2176" w:type="dxa"/>
            <w:gridSpan w:val="3"/>
            <w:vMerge/>
          </w:tcPr>
          <w:p w14:paraId="7B859734" w14:textId="77777777" w:rsidR="00AE13DB" w:rsidRPr="003D43A6" w:rsidRDefault="00AE13DB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4F06B00F" w14:textId="77777777" w:rsidR="00AE13DB" w:rsidRDefault="00AE13DB" w:rsidP="006A0684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3D43A6">
              <w:rPr>
                <w:color w:val="000000"/>
                <w:sz w:val="20"/>
                <w:szCs w:val="20"/>
              </w:rPr>
              <w:t>lans for large group, small-group and individual learning as appropriate;</w:t>
            </w:r>
          </w:p>
          <w:p w14:paraId="4E9D0731" w14:textId="77777777" w:rsidR="00512056" w:rsidRPr="003D43A6" w:rsidRDefault="00512056" w:rsidP="00512056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929B12C" w14:textId="77777777" w:rsidR="00AE13DB" w:rsidRDefault="00AE13DB" w:rsidP="007539A1">
            <w:pPr>
              <w:rPr>
                <w:b/>
              </w:rPr>
            </w:pPr>
          </w:p>
        </w:tc>
      </w:tr>
      <w:tr w:rsidR="00AE13DB" w14:paraId="492E5C5A" w14:textId="77777777" w:rsidTr="00B11D5F">
        <w:tc>
          <w:tcPr>
            <w:tcW w:w="2176" w:type="dxa"/>
            <w:gridSpan w:val="3"/>
            <w:vMerge/>
          </w:tcPr>
          <w:p w14:paraId="52257471" w14:textId="77777777" w:rsidR="00AE13DB" w:rsidRPr="003D43A6" w:rsidRDefault="00AE13DB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01F0FBA8" w14:textId="77777777" w:rsidR="00512056" w:rsidRPr="00512056" w:rsidRDefault="00AE13DB" w:rsidP="00512056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Develops instruction with a coherent sequence of relevant activities to meet objectives;</w:t>
            </w:r>
          </w:p>
        </w:tc>
        <w:tc>
          <w:tcPr>
            <w:tcW w:w="1188" w:type="dxa"/>
          </w:tcPr>
          <w:p w14:paraId="14F2FF07" w14:textId="77777777" w:rsidR="00AE13DB" w:rsidRDefault="00AE13DB" w:rsidP="007539A1">
            <w:pPr>
              <w:rPr>
                <w:b/>
              </w:rPr>
            </w:pPr>
          </w:p>
        </w:tc>
      </w:tr>
      <w:tr w:rsidR="007B0E4A" w14:paraId="07C05052" w14:textId="77777777" w:rsidTr="00B11D5F">
        <w:tc>
          <w:tcPr>
            <w:tcW w:w="2176" w:type="dxa"/>
            <w:gridSpan w:val="3"/>
            <w:vMerge/>
          </w:tcPr>
          <w:p w14:paraId="1299CB01" w14:textId="77777777" w:rsidR="007B0E4A" w:rsidRPr="003D43A6" w:rsidRDefault="007B0E4A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310DA4D4" w14:textId="77777777" w:rsidR="007B0E4A" w:rsidRDefault="00AE13DB" w:rsidP="006A0684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7B0E4A" w:rsidRPr="003D43A6">
              <w:rPr>
                <w:color w:val="000000"/>
                <w:sz w:val="20"/>
                <w:szCs w:val="20"/>
              </w:rPr>
              <w:t>llocates time appropriately for all lesson components.</w:t>
            </w:r>
          </w:p>
          <w:p w14:paraId="73792D15" w14:textId="77777777" w:rsidR="00512056" w:rsidRPr="007B0E4A" w:rsidRDefault="00512056" w:rsidP="00512056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AC37731" w14:textId="77777777" w:rsidR="007B0E4A" w:rsidRDefault="007B0E4A" w:rsidP="007539A1">
            <w:pPr>
              <w:rPr>
                <w:b/>
              </w:rPr>
            </w:pPr>
          </w:p>
        </w:tc>
      </w:tr>
      <w:tr w:rsidR="007B0E4A" w14:paraId="2DBF7A15" w14:textId="77777777" w:rsidTr="00B11D5F">
        <w:tc>
          <w:tcPr>
            <w:tcW w:w="2176" w:type="dxa"/>
            <w:gridSpan w:val="3"/>
            <w:vMerge w:val="restart"/>
          </w:tcPr>
          <w:p w14:paraId="77D61222" w14:textId="77777777" w:rsidR="007B0E4A" w:rsidRDefault="007B0E4A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ASSESSMENT:</w:t>
            </w:r>
          </w:p>
          <w:p w14:paraId="6A8292F7" w14:textId="77777777" w:rsid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2E4D0E3C" w14:textId="77777777" w:rsidR="007B0E4A" w:rsidRPr="003D43A6" w:rsidRDefault="007B0E4A" w:rsidP="007B0E4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7652" w:type="dxa"/>
            <w:gridSpan w:val="4"/>
          </w:tcPr>
          <w:p w14:paraId="5D27DAFA" w14:textId="77777777" w:rsidR="007B0E4A" w:rsidRPr="007B0E4A" w:rsidRDefault="007B0E4A" w:rsidP="00AE13D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Plans both formative and summative assessments to evaluate learning and guide future instruction; </w:t>
            </w:r>
          </w:p>
        </w:tc>
        <w:tc>
          <w:tcPr>
            <w:tcW w:w="1188" w:type="dxa"/>
          </w:tcPr>
          <w:p w14:paraId="5D089816" w14:textId="77777777" w:rsidR="007B0E4A" w:rsidRDefault="007B0E4A" w:rsidP="007539A1">
            <w:pPr>
              <w:rPr>
                <w:b/>
              </w:rPr>
            </w:pPr>
          </w:p>
        </w:tc>
      </w:tr>
      <w:tr w:rsidR="00AE13DB" w14:paraId="3ACCC6ED" w14:textId="77777777" w:rsidTr="00B11D5F">
        <w:tc>
          <w:tcPr>
            <w:tcW w:w="2176" w:type="dxa"/>
            <w:gridSpan w:val="3"/>
            <w:vMerge/>
          </w:tcPr>
          <w:p w14:paraId="25BB354C" w14:textId="77777777" w:rsidR="00AE13DB" w:rsidRPr="003D43A6" w:rsidRDefault="00AE13DB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19F86AE5" w14:textId="77777777" w:rsidR="00AE13DB" w:rsidRDefault="00AE13DB" w:rsidP="006A06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3D43A6">
              <w:rPr>
                <w:color w:val="000000"/>
                <w:sz w:val="20"/>
                <w:szCs w:val="20"/>
              </w:rPr>
              <w:t>learly defines successful performance expected of students;</w:t>
            </w:r>
          </w:p>
          <w:p w14:paraId="6A299533" w14:textId="77777777" w:rsidR="00512056" w:rsidRPr="003D43A6" w:rsidRDefault="00512056" w:rsidP="00512056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4DC6B4" w14:textId="77777777" w:rsidR="00AE13DB" w:rsidRDefault="00AE13DB" w:rsidP="007539A1">
            <w:pPr>
              <w:rPr>
                <w:b/>
              </w:rPr>
            </w:pPr>
          </w:p>
        </w:tc>
      </w:tr>
      <w:tr w:rsidR="007B0E4A" w14:paraId="7A480996" w14:textId="77777777" w:rsidTr="00B11D5F">
        <w:tc>
          <w:tcPr>
            <w:tcW w:w="2176" w:type="dxa"/>
            <w:gridSpan w:val="3"/>
            <w:vMerge/>
          </w:tcPr>
          <w:p w14:paraId="5CF83C46" w14:textId="77777777" w:rsidR="007B0E4A" w:rsidRPr="003D43A6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3A2D42E4" w14:textId="77777777" w:rsidR="007B0E4A" w:rsidRDefault="007B0E4A" w:rsidP="006A06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Aligns assessments </w:t>
            </w:r>
            <w:r w:rsidR="00B11D5F">
              <w:rPr>
                <w:color w:val="000000"/>
                <w:sz w:val="20"/>
                <w:szCs w:val="20"/>
              </w:rPr>
              <w:t>so that they measure the specific</w:t>
            </w:r>
            <w:r w:rsidRPr="003D43A6">
              <w:rPr>
                <w:color w:val="000000"/>
                <w:sz w:val="20"/>
                <w:szCs w:val="20"/>
              </w:rPr>
              <w:t xml:space="preserve"> objectives of the lesson.</w:t>
            </w:r>
          </w:p>
          <w:p w14:paraId="756BE929" w14:textId="77777777" w:rsidR="007B0E4A" w:rsidRP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7DCBCE9" w14:textId="77777777" w:rsidR="007B0E4A" w:rsidRDefault="007B0E4A" w:rsidP="007539A1">
            <w:pPr>
              <w:rPr>
                <w:b/>
              </w:rPr>
            </w:pPr>
          </w:p>
        </w:tc>
      </w:tr>
      <w:tr w:rsidR="000155D7" w:rsidRPr="00EB60B2" w14:paraId="23CAFC72" w14:textId="77777777" w:rsidTr="00B11D5F">
        <w:trPr>
          <w:gridBefore w:val="1"/>
          <w:wBefore w:w="18" w:type="dxa"/>
        </w:trPr>
        <w:tc>
          <w:tcPr>
            <w:tcW w:w="10998" w:type="dxa"/>
            <w:gridSpan w:val="7"/>
          </w:tcPr>
          <w:p w14:paraId="38A4C29E" w14:textId="77777777" w:rsidR="000155D7" w:rsidRPr="007F6DA5" w:rsidRDefault="00FC1F22" w:rsidP="00FD2B0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</w:t>
            </w:r>
            <w:r w:rsidR="00FD2B0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07457">
              <w:rPr>
                <w:b/>
                <w:color w:val="000000"/>
                <w:sz w:val="20"/>
                <w:szCs w:val="20"/>
              </w:rPr>
              <w:t>RATING for</w:t>
            </w:r>
            <w:r w:rsidR="00496514">
              <w:rPr>
                <w:b/>
                <w:color w:val="000000"/>
                <w:sz w:val="20"/>
                <w:szCs w:val="20"/>
              </w:rPr>
              <w:t xml:space="preserve"> STANDARD I</w:t>
            </w:r>
          </w:p>
        </w:tc>
      </w:tr>
      <w:tr w:rsidR="000155D7" w14:paraId="4775739D" w14:textId="77777777" w:rsidTr="00B11D5F">
        <w:trPr>
          <w:gridBefore w:val="1"/>
          <w:wBefore w:w="18" w:type="dxa"/>
        </w:trPr>
        <w:tc>
          <w:tcPr>
            <w:tcW w:w="1080" w:type="dxa"/>
          </w:tcPr>
          <w:p w14:paraId="3D435B1C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520" w:type="dxa"/>
            <w:gridSpan w:val="2"/>
          </w:tcPr>
          <w:p w14:paraId="5C0B15C4" w14:textId="77777777" w:rsidR="000155D7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 xml:space="preserve">Exceeds Standard   </w:t>
            </w:r>
          </w:p>
          <w:p w14:paraId="304EDCD1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5C7A04E2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t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        </w:t>
            </w:r>
          </w:p>
          <w:p w14:paraId="501A2C77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728AD52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pproache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    </w:t>
            </w:r>
          </w:p>
          <w:p w14:paraId="0E8DDF56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3BD90B9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 xml:space="preserve">Unsatisfactory     </w:t>
            </w:r>
          </w:p>
          <w:p w14:paraId="4A660909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14:paraId="672433CE" w14:textId="77777777" w:rsidTr="00B11D5F">
        <w:trPr>
          <w:gridBefore w:val="1"/>
          <w:wBefore w:w="18" w:type="dxa"/>
        </w:trPr>
        <w:tc>
          <w:tcPr>
            <w:tcW w:w="1080" w:type="dxa"/>
          </w:tcPr>
          <w:p w14:paraId="7FE1239A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520" w:type="dxa"/>
            <w:gridSpan w:val="2"/>
          </w:tcPr>
          <w:p w14:paraId="7B1FB56A" w14:textId="77777777" w:rsidR="000155D7" w:rsidRDefault="00B11D5F" w:rsidP="00D86EF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Teacher demonstrates </w:t>
            </w:r>
            <w:r w:rsidRPr="005D3535">
              <w:rPr>
                <w:b/>
                <w:sz w:val="20"/>
                <w:szCs w:val="20"/>
              </w:rPr>
              <w:t>3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Exceeds Standard level</w:t>
            </w:r>
            <w:r>
              <w:rPr>
                <w:sz w:val="20"/>
                <w:szCs w:val="20"/>
              </w:rPr>
              <w:t xml:space="preserve"> using a wide variety of Performance Indicators. Other Functions are demonstrated at least at ME level.</w:t>
            </w:r>
          </w:p>
        </w:tc>
        <w:tc>
          <w:tcPr>
            <w:tcW w:w="2790" w:type="dxa"/>
          </w:tcPr>
          <w:p w14:paraId="0A7FA80F" w14:textId="77777777" w:rsidR="000155D7" w:rsidRDefault="00B11D5F" w:rsidP="00D86E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Pr="005D3535">
              <w:rPr>
                <w:b/>
                <w:sz w:val="20"/>
                <w:szCs w:val="20"/>
              </w:rPr>
              <w:t>3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Meets Standard level</w:t>
            </w:r>
            <w:r>
              <w:rPr>
                <w:sz w:val="20"/>
                <w:szCs w:val="20"/>
              </w:rPr>
              <w:t xml:space="preserve"> using a wide variety of Performance Indicators. </w:t>
            </w:r>
            <w:r w:rsidRPr="00865E18">
              <w:rPr>
                <w:b/>
                <w:sz w:val="20"/>
                <w:szCs w:val="20"/>
              </w:rPr>
              <w:t>Not more than one</w:t>
            </w:r>
            <w:r>
              <w:rPr>
                <w:sz w:val="20"/>
                <w:szCs w:val="20"/>
              </w:rPr>
              <w:t xml:space="preserve"> Function is demonstrated at AP level.</w:t>
            </w:r>
          </w:p>
        </w:tc>
        <w:tc>
          <w:tcPr>
            <w:tcW w:w="2250" w:type="dxa"/>
          </w:tcPr>
          <w:p w14:paraId="5E5F075D" w14:textId="77777777" w:rsidR="000155D7" w:rsidRDefault="00B11D5F" w:rsidP="00D86E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 w:rsidRPr="006113BF">
              <w:rPr>
                <w:b/>
                <w:sz w:val="20"/>
                <w:szCs w:val="20"/>
              </w:rPr>
              <w:t>2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Approaches Standard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358" w:type="dxa"/>
            <w:gridSpan w:val="2"/>
          </w:tcPr>
          <w:p w14:paraId="7EAA524C" w14:textId="77777777" w:rsidR="000155D7" w:rsidRPr="004C72EF" w:rsidRDefault="00B11D5F" w:rsidP="00B550CC">
            <w:pPr>
              <w:rPr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The Student Teacher </w:t>
            </w: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581628">
              <w:rPr>
                <w:b/>
                <w:sz w:val="20"/>
                <w:szCs w:val="20"/>
              </w:rPr>
              <w:t>less than 3</w:t>
            </w:r>
            <w:r>
              <w:rPr>
                <w:sz w:val="20"/>
                <w:szCs w:val="20"/>
              </w:rPr>
              <w:t xml:space="preserve"> Functions, OR demonstrates Functions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 w:rsidRPr="008E0A8D">
              <w:rPr>
                <w:sz w:val="20"/>
                <w:szCs w:val="20"/>
              </w:rPr>
              <w:t xml:space="preserve"> performance i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0155D7" w14:paraId="2F479836" w14:textId="77777777" w:rsidTr="00B11D5F">
        <w:trPr>
          <w:gridBefore w:val="1"/>
          <w:wBefore w:w="18" w:type="dxa"/>
        </w:trPr>
        <w:tc>
          <w:tcPr>
            <w:tcW w:w="1080" w:type="dxa"/>
          </w:tcPr>
          <w:p w14:paraId="72E44BF6" w14:textId="77777777" w:rsidR="000155D7" w:rsidRDefault="00B11D5F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I Score</w:t>
            </w:r>
          </w:p>
        </w:tc>
        <w:tc>
          <w:tcPr>
            <w:tcW w:w="2520" w:type="dxa"/>
            <w:gridSpan w:val="2"/>
          </w:tcPr>
          <w:p w14:paraId="3B430C50" w14:textId="77777777" w:rsidR="000155D7" w:rsidRDefault="00710C35" w:rsidP="00C45E20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  <w:p w14:paraId="163C1AED" w14:textId="77777777" w:rsidR="000155D7" w:rsidRDefault="000155D7" w:rsidP="00C45E20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AE1C2FA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250" w:type="dxa"/>
          </w:tcPr>
          <w:p w14:paraId="6201B23B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358" w:type="dxa"/>
            <w:gridSpan w:val="2"/>
          </w:tcPr>
          <w:p w14:paraId="761F7139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</w:tbl>
    <w:p w14:paraId="68A716DF" w14:textId="77777777" w:rsidR="000155D7" w:rsidRPr="00BE3B2E" w:rsidRDefault="000155D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 w:rsidRPr="00BE3B2E">
        <w:rPr>
          <w:b/>
          <w:color w:val="000000"/>
          <w:sz w:val="20"/>
          <w:szCs w:val="20"/>
          <w:u w:val="single"/>
        </w:rPr>
        <w:lastRenderedPageBreak/>
        <w:t>STANDARD II: THE LEARNER AND THE LEARNING ENVIRONMENT</w:t>
      </w:r>
    </w:p>
    <w:p w14:paraId="6D255F3F" w14:textId="77777777" w:rsidR="007B0E4A" w:rsidRDefault="00B010D9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Function                                                                 </w:t>
      </w:r>
      <w:r w:rsidR="00FD5488">
        <w:rPr>
          <w:b/>
          <w:color w:val="000000"/>
          <w:sz w:val="20"/>
          <w:szCs w:val="20"/>
        </w:rPr>
        <w:t>Performance</w:t>
      </w:r>
      <w:r>
        <w:rPr>
          <w:b/>
          <w:color w:val="000000"/>
          <w:sz w:val="20"/>
          <w:szCs w:val="20"/>
        </w:rPr>
        <w:t xml:space="preserve"> Indicator</w:t>
      </w:r>
      <w:r w:rsidR="00FD5488">
        <w:rPr>
          <w:b/>
          <w:color w:val="000000"/>
          <w:sz w:val="20"/>
          <w:szCs w:val="20"/>
        </w:rPr>
        <w:t xml:space="preserve">                               </w:t>
      </w:r>
      <w:r>
        <w:rPr>
          <w:b/>
          <w:color w:val="000000"/>
          <w:sz w:val="20"/>
          <w:szCs w:val="20"/>
        </w:rPr>
        <w:t xml:space="preserve">           </w:t>
      </w:r>
      <w:r w:rsidR="001E7109">
        <w:rPr>
          <w:b/>
          <w:color w:val="000000"/>
          <w:sz w:val="20"/>
          <w:szCs w:val="20"/>
        </w:rPr>
        <w:t xml:space="preserve">          Demonstrated </w:t>
      </w:r>
      <w:r w:rsidR="00336340">
        <w:rPr>
          <w:b/>
          <w:color w:val="000000"/>
          <w:sz w:val="20"/>
          <w:szCs w:val="20"/>
        </w:rPr>
        <w:t>Y/N</w:t>
      </w:r>
    </w:p>
    <w:tbl>
      <w:tblPr>
        <w:tblStyle w:val="TableGrid"/>
        <w:tblW w:w="11252" w:type="dxa"/>
        <w:tblLayout w:type="fixed"/>
        <w:tblLook w:val="04A0" w:firstRow="1" w:lastRow="0" w:firstColumn="1" w:lastColumn="0" w:noHBand="0" w:noVBand="1"/>
      </w:tblPr>
      <w:tblGrid>
        <w:gridCol w:w="18"/>
        <w:gridCol w:w="1080"/>
        <w:gridCol w:w="1586"/>
        <w:gridCol w:w="754"/>
        <w:gridCol w:w="2790"/>
        <w:gridCol w:w="2340"/>
        <w:gridCol w:w="1496"/>
        <w:gridCol w:w="1188"/>
      </w:tblGrid>
      <w:tr w:rsidR="00F07457" w14:paraId="0D3B340E" w14:textId="77777777" w:rsidTr="00C45E20">
        <w:tc>
          <w:tcPr>
            <w:tcW w:w="2684" w:type="dxa"/>
            <w:gridSpan w:val="3"/>
            <w:vMerge w:val="restart"/>
          </w:tcPr>
          <w:p w14:paraId="4DC3E5DA" w14:textId="77777777" w:rsidR="00C45E20" w:rsidRDefault="00C45E20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C45E20">
              <w:rPr>
                <w:color w:val="000000"/>
                <w:sz w:val="18"/>
                <w:szCs w:val="18"/>
              </w:rPr>
              <w:t>DEVELOPMENTALLY</w:t>
            </w:r>
          </w:p>
          <w:p w14:paraId="6F55C0AC" w14:textId="77777777" w:rsidR="00F07457" w:rsidRPr="00185F9E" w:rsidRDefault="00F07457" w:rsidP="00C45E20">
            <w:pPr>
              <w:pStyle w:val="ListParagraph"/>
              <w:ind w:left="360"/>
              <w:rPr>
                <w:color w:val="000000"/>
                <w:sz w:val="18"/>
                <w:szCs w:val="18"/>
              </w:rPr>
            </w:pPr>
            <w:r w:rsidRPr="00185F9E">
              <w:rPr>
                <w:color w:val="000000"/>
                <w:sz w:val="18"/>
                <w:szCs w:val="18"/>
              </w:rPr>
              <w:t xml:space="preserve">APPROPRIATE ACTIVITIES: </w:t>
            </w:r>
          </w:p>
          <w:p w14:paraId="47CD7694" w14:textId="77777777" w:rsidR="00ED2E14" w:rsidRPr="00C45E20" w:rsidRDefault="00ED2E14" w:rsidP="00ED2E14">
            <w:pPr>
              <w:pStyle w:val="ListParagraph"/>
              <w:ind w:left="360"/>
              <w:rPr>
                <w:color w:val="000000"/>
                <w:sz w:val="10"/>
                <w:szCs w:val="10"/>
              </w:rPr>
            </w:pPr>
          </w:p>
          <w:p w14:paraId="304ADB6A" w14:textId="77777777" w:rsidR="00F07457" w:rsidRPr="00F07457" w:rsidRDefault="00ED2E14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</w:tc>
        <w:tc>
          <w:tcPr>
            <w:tcW w:w="7380" w:type="dxa"/>
            <w:gridSpan w:val="4"/>
          </w:tcPr>
          <w:p w14:paraId="42D04E92" w14:textId="77777777" w:rsidR="00C45E20" w:rsidRPr="00185F9E" w:rsidRDefault="00F07457" w:rsidP="006A0684">
            <w:pPr>
              <w:pStyle w:val="ListParagraph"/>
              <w:numPr>
                <w:ilvl w:val="0"/>
                <w:numId w:val="23"/>
              </w:numPr>
              <w:rPr>
                <w:b/>
                <w:color w:val="000000"/>
                <w:sz w:val="20"/>
                <w:szCs w:val="20"/>
              </w:rPr>
            </w:pPr>
            <w:r w:rsidRPr="008C45E4">
              <w:rPr>
                <w:color w:val="000000"/>
                <w:sz w:val="20"/>
                <w:szCs w:val="20"/>
              </w:rPr>
              <w:t xml:space="preserve">Considers the needs of individual learners based on their cognitive,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F07457">
              <w:rPr>
                <w:color w:val="000000"/>
                <w:sz w:val="20"/>
                <w:szCs w:val="20"/>
              </w:rPr>
              <w:t xml:space="preserve">ocial, and emotional development; </w:t>
            </w:r>
          </w:p>
        </w:tc>
        <w:tc>
          <w:tcPr>
            <w:tcW w:w="1188" w:type="dxa"/>
          </w:tcPr>
          <w:p w14:paraId="4C630171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2D1BFA95" w14:textId="77777777" w:rsidTr="00C45E20">
        <w:tc>
          <w:tcPr>
            <w:tcW w:w="2684" w:type="dxa"/>
            <w:gridSpan w:val="3"/>
            <w:vMerge/>
          </w:tcPr>
          <w:p w14:paraId="3348B50F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0756CE3B" w14:textId="77777777" w:rsidR="00F07457" w:rsidRPr="00F07457" w:rsidRDefault="00F07457" w:rsidP="006A0684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Designs developmentally appropriate and differentiated instruction</w:t>
            </w:r>
            <w:r w:rsidR="00E04F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28324F61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72FF2A2A" w14:textId="77777777" w:rsidTr="00C45E20">
        <w:tc>
          <w:tcPr>
            <w:tcW w:w="2684" w:type="dxa"/>
            <w:gridSpan w:val="3"/>
            <w:vMerge w:val="restart"/>
          </w:tcPr>
          <w:p w14:paraId="2568DE67" w14:textId="77777777" w:rsidR="00F07457" w:rsidRDefault="00F07457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4328D8B4" w14:textId="77777777" w:rsidR="00F07457" w:rsidRPr="00DE130B" w:rsidRDefault="00F07457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RESPECTFUL ENVIRONMENT: </w:t>
            </w:r>
          </w:p>
          <w:p w14:paraId="110E4F94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6D0FA09A" w14:textId="77777777" w:rsidR="000D1BE7" w:rsidRDefault="000D1BE7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0B912ADC" w14:textId="77777777" w:rsidR="000D1BE7" w:rsidRPr="00ED2E14" w:rsidRDefault="000D1BE7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5B25F796" w14:textId="77777777" w:rsidR="000D1BE7" w:rsidRDefault="000D1BE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5A982223" w14:textId="77777777" w:rsidR="00F07457" w:rsidRPr="00F07457" w:rsidRDefault="00F07457" w:rsidP="006A0684">
            <w:pPr>
              <w:pStyle w:val="ListParagraph"/>
              <w:numPr>
                <w:ilvl w:val="0"/>
                <w:numId w:val="24"/>
              </w:numPr>
              <w:rPr>
                <w:b/>
                <w:color w:val="000000"/>
                <w:sz w:val="20"/>
                <w:szCs w:val="20"/>
              </w:rPr>
            </w:pPr>
            <w:r w:rsidRPr="00F07457">
              <w:rPr>
                <w:color w:val="000000"/>
                <w:sz w:val="20"/>
                <w:szCs w:val="20"/>
              </w:rPr>
              <w:t>Creates an environment of respect and rapport among students and between students and teacher;</w:t>
            </w:r>
          </w:p>
        </w:tc>
        <w:tc>
          <w:tcPr>
            <w:tcW w:w="1188" w:type="dxa"/>
          </w:tcPr>
          <w:p w14:paraId="19628118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5FE96834" w14:textId="77777777" w:rsidTr="00C45E20">
        <w:tc>
          <w:tcPr>
            <w:tcW w:w="2684" w:type="dxa"/>
            <w:gridSpan w:val="3"/>
            <w:vMerge/>
          </w:tcPr>
          <w:p w14:paraId="42019328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51772FC9" w14:textId="77777777" w:rsidR="00F07457" w:rsidRPr="00F842C8" w:rsidRDefault="00F07457" w:rsidP="000155D7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learly defines expectations for academics and behavior; </w:t>
            </w:r>
          </w:p>
        </w:tc>
        <w:tc>
          <w:tcPr>
            <w:tcW w:w="1188" w:type="dxa"/>
          </w:tcPr>
          <w:p w14:paraId="64710C15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3F0A3132" w14:textId="77777777" w:rsidTr="00C45E20">
        <w:tc>
          <w:tcPr>
            <w:tcW w:w="2684" w:type="dxa"/>
            <w:gridSpan w:val="3"/>
            <w:vMerge/>
          </w:tcPr>
          <w:p w14:paraId="184F8648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3DDF4781" w14:textId="77777777" w:rsidR="00F07457" w:rsidRPr="00DE130B" w:rsidRDefault="00F07457" w:rsidP="006A0684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ommunicates interest in students as individuals; </w:t>
            </w:r>
          </w:p>
          <w:p w14:paraId="39C7076A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3744866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5485D219" w14:textId="77777777" w:rsidTr="00C45E20">
        <w:tc>
          <w:tcPr>
            <w:tcW w:w="2684" w:type="dxa"/>
            <w:gridSpan w:val="3"/>
            <w:vMerge/>
          </w:tcPr>
          <w:p w14:paraId="050E113A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07B78B2E" w14:textId="77777777" w:rsidR="00F07457" w:rsidRDefault="00F07457" w:rsidP="006A0684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Encourages positive engagement among students. </w:t>
            </w:r>
          </w:p>
          <w:p w14:paraId="27632487" w14:textId="77777777" w:rsidR="00ED2E14" w:rsidRPr="00F07457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7D0717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2B81C7C3" w14:textId="77777777" w:rsidTr="00C45E20">
        <w:tc>
          <w:tcPr>
            <w:tcW w:w="2684" w:type="dxa"/>
            <w:gridSpan w:val="3"/>
            <w:vMerge w:val="restart"/>
          </w:tcPr>
          <w:p w14:paraId="2CD9F3A2" w14:textId="77777777" w:rsidR="00ED2E14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40644C91" w14:textId="77777777" w:rsidR="00ED2E14" w:rsidRPr="00DE130B" w:rsidRDefault="00ED2E14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ULTURE FOR LEARNING: </w:t>
            </w:r>
          </w:p>
          <w:p w14:paraId="62DA31C9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67B4E76D" w14:textId="77777777" w:rsidR="000D1BE7" w:rsidRDefault="000D1BE7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221F20A8" w14:textId="77777777" w:rsidR="000D1BE7" w:rsidRPr="00ED2E14" w:rsidRDefault="000D1BE7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1F34A1A1" w14:textId="77777777" w:rsidR="000D1BE7" w:rsidRDefault="000D1BE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412953BD" w14:textId="77777777" w:rsidR="00ED2E14" w:rsidRPr="00DE130B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Establishes a culture for students to develop pride in and responsibility for their learning; </w:t>
            </w:r>
          </w:p>
        </w:tc>
        <w:tc>
          <w:tcPr>
            <w:tcW w:w="1188" w:type="dxa"/>
          </w:tcPr>
          <w:p w14:paraId="697E409D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561408D2" w14:textId="77777777" w:rsidTr="00C45E20">
        <w:tc>
          <w:tcPr>
            <w:tcW w:w="2684" w:type="dxa"/>
            <w:gridSpan w:val="3"/>
            <w:vMerge/>
          </w:tcPr>
          <w:p w14:paraId="2CD95FEE" w14:textId="77777777" w:rsidR="00ED2E14" w:rsidRPr="00DE130B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2A41EA01" w14:textId="77777777" w:rsidR="00ED2E14" w:rsidRPr="00DE130B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Encourages student collaboration in learning activities; </w:t>
            </w:r>
          </w:p>
          <w:p w14:paraId="3DBAF936" w14:textId="77777777" w:rsidR="00ED2E14" w:rsidRPr="00DE130B" w:rsidRDefault="00ED2E14" w:rsidP="00F07457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8F76615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5E9C58E6" w14:textId="77777777" w:rsidTr="00C45E20">
        <w:tc>
          <w:tcPr>
            <w:tcW w:w="2684" w:type="dxa"/>
            <w:gridSpan w:val="3"/>
            <w:vMerge/>
          </w:tcPr>
          <w:p w14:paraId="59A34E48" w14:textId="77777777" w:rsidR="00ED2E14" w:rsidRPr="00DE130B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68FF12DF" w14:textId="77777777" w:rsidR="00ED2E14" w:rsidRPr="00DE130B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Holds high academic expectations of all students; </w:t>
            </w:r>
          </w:p>
          <w:p w14:paraId="1C83D260" w14:textId="77777777" w:rsidR="00ED2E14" w:rsidRPr="00DE130B" w:rsidRDefault="00ED2E14" w:rsidP="00F07457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82A6CCB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7C762AAC" w14:textId="77777777" w:rsidTr="00C45E20">
        <w:tc>
          <w:tcPr>
            <w:tcW w:w="2684" w:type="dxa"/>
            <w:gridSpan w:val="3"/>
            <w:vMerge/>
          </w:tcPr>
          <w:p w14:paraId="2F0B4F64" w14:textId="77777777" w:rsidR="00ED2E14" w:rsidRPr="00DE130B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5FF16F04" w14:textId="77777777" w:rsidR="00ED2E14" w:rsidRPr="00DE130B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Encourages active student par</w:t>
            </w:r>
            <w:r>
              <w:rPr>
                <w:color w:val="000000"/>
                <w:sz w:val="20"/>
                <w:szCs w:val="20"/>
              </w:rPr>
              <w:t xml:space="preserve">ticipation in authentic tasks; </w:t>
            </w:r>
          </w:p>
          <w:p w14:paraId="4C3CD56D" w14:textId="77777777" w:rsidR="00ED2E14" w:rsidRPr="00DE130B" w:rsidRDefault="00ED2E14" w:rsidP="00F07457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4D4A2CB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4594A96E" w14:textId="77777777" w:rsidTr="00C45E20">
        <w:tc>
          <w:tcPr>
            <w:tcW w:w="2684" w:type="dxa"/>
            <w:gridSpan w:val="3"/>
            <w:vMerge/>
          </w:tcPr>
          <w:p w14:paraId="5C4FFC06" w14:textId="77777777" w:rsidR="00ED2E14" w:rsidRPr="00DE130B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03844F9F" w14:textId="77777777" w:rsidR="00ED2E14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Maximizes academic engaged time.</w:t>
            </w:r>
          </w:p>
          <w:p w14:paraId="05EF2749" w14:textId="77777777" w:rsidR="00ED2E14" w:rsidRPr="00DE130B" w:rsidRDefault="00ED2E14" w:rsidP="00ED2E14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C2C88D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7EE996EB" w14:textId="77777777" w:rsidTr="00C45E20">
        <w:tc>
          <w:tcPr>
            <w:tcW w:w="2684" w:type="dxa"/>
            <w:gridSpan w:val="3"/>
            <w:vMerge w:val="restart"/>
          </w:tcPr>
          <w:p w14:paraId="7334C37D" w14:textId="77777777" w:rsidR="00ED2E14" w:rsidRDefault="00ED2E14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MANAGING TIME &amp; RESOURCES: </w:t>
            </w:r>
          </w:p>
          <w:p w14:paraId="4A3C8D24" w14:textId="77777777" w:rsidR="00ED2E14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0FFF8C4D" w14:textId="77777777" w:rsidR="000D1BE7" w:rsidRPr="00ED2E14" w:rsidRDefault="000D1BE7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59B620DD" w14:textId="77777777" w:rsidR="000D1BE7" w:rsidRPr="00DE130B" w:rsidRDefault="000D1BE7" w:rsidP="000D1BE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3B17B5A6" w14:textId="77777777" w:rsidR="00ED2E14" w:rsidRPr="00ED2E14" w:rsidRDefault="00ED2E14" w:rsidP="006A0684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8C45E4">
              <w:rPr>
                <w:color w:val="000000"/>
                <w:sz w:val="20"/>
                <w:szCs w:val="20"/>
              </w:rPr>
              <w:t xml:space="preserve">Assures a smoothly functioning learning environment and appropriate student classroom participation by enforcing rules, routines, and procedures; </w:t>
            </w:r>
          </w:p>
        </w:tc>
        <w:tc>
          <w:tcPr>
            <w:tcW w:w="1188" w:type="dxa"/>
          </w:tcPr>
          <w:p w14:paraId="17A06258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6FD77401" w14:textId="77777777" w:rsidTr="00C45E20">
        <w:tc>
          <w:tcPr>
            <w:tcW w:w="2684" w:type="dxa"/>
            <w:gridSpan w:val="3"/>
            <w:vMerge/>
          </w:tcPr>
          <w:p w14:paraId="624FA41D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2457D85C" w14:textId="77777777" w:rsidR="00ED2E14" w:rsidRPr="00F842C8" w:rsidRDefault="00ED2E14" w:rsidP="00F842C8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Minimizes transitions that diminish learning time; </w:t>
            </w:r>
          </w:p>
        </w:tc>
        <w:tc>
          <w:tcPr>
            <w:tcW w:w="1188" w:type="dxa"/>
          </w:tcPr>
          <w:p w14:paraId="59140382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5A0D30D3" w14:textId="77777777" w:rsidTr="00C45E20">
        <w:tc>
          <w:tcPr>
            <w:tcW w:w="2684" w:type="dxa"/>
            <w:gridSpan w:val="3"/>
            <w:vMerge/>
          </w:tcPr>
          <w:p w14:paraId="378A4C24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4F97CBA2" w14:textId="77777777" w:rsidR="00ED2E14" w:rsidRDefault="00ED2E14" w:rsidP="006A0684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Maintains all supplies and materials ready and available when needed.</w:t>
            </w:r>
          </w:p>
          <w:p w14:paraId="0D6BD56E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CE78CB0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10307678" w14:textId="77777777" w:rsidTr="00C45E20">
        <w:tc>
          <w:tcPr>
            <w:tcW w:w="2684" w:type="dxa"/>
            <w:gridSpan w:val="3"/>
            <w:vMerge w:val="restart"/>
          </w:tcPr>
          <w:p w14:paraId="4716F647" w14:textId="77777777" w:rsidR="00ED2E14" w:rsidRDefault="00ED2E14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MANAGING STUDENT BEHAVIOR: </w:t>
            </w:r>
          </w:p>
          <w:p w14:paraId="56F2E3A6" w14:textId="77777777" w:rsidR="000D1BE7" w:rsidRDefault="000D1BE7" w:rsidP="000D1BE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3F1439B0" w14:textId="77777777" w:rsidR="000D1BE7" w:rsidRDefault="000D1BE7" w:rsidP="000D1BE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05F5DB60" w14:textId="77777777" w:rsidR="000D1BE7" w:rsidRPr="00ED2E14" w:rsidRDefault="000D1BE7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43ED9B76" w14:textId="77777777" w:rsidR="000D1BE7" w:rsidRPr="00DE130B" w:rsidRDefault="000D1BE7" w:rsidP="000D1BE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  <w:p w14:paraId="0D71D071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625638F8" w14:textId="77777777" w:rsidR="00ED2E14" w:rsidRPr="00ED2E14" w:rsidRDefault="00ED2E14" w:rsidP="009B5F6B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Collaborates with Co</w:t>
            </w:r>
            <w:r w:rsidR="00C45E20">
              <w:rPr>
                <w:color w:val="000000"/>
                <w:sz w:val="20"/>
                <w:szCs w:val="20"/>
              </w:rPr>
              <w:t>-</w:t>
            </w:r>
            <w:r w:rsidRPr="00DE130B">
              <w:rPr>
                <w:color w:val="000000"/>
                <w:sz w:val="20"/>
                <w:szCs w:val="20"/>
              </w:rPr>
              <w:t>op</w:t>
            </w:r>
            <w:r w:rsidR="00C45E20">
              <w:rPr>
                <w:color w:val="000000"/>
                <w:sz w:val="20"/>
                <w:szCs w:val="20"/>
              </w:rPr>
              <w:t xml:space="preserve">. </w:t>
            </w:r>
            <w:r w:rsidRPr="00DE130B">
              <w:rPr>
                <w:color w:val="000000"/>
                <w:sz w:val="20"/>
                <w:szCs w:val="20"/>
              </w:rPr>
              <w:t>Teacher to implement agreed-on behavior</w:t>
            </w:r>
            <w:r w:rsidR="009B5F6B">
              <w:rPr>
                <w:color w:val="000000"/>
                <w:sz w:val="20"/>
                <w:szCs w:val="20"/>
              </w:rPr>
              <w:t xml:space="preserve"> plan with clearly defined actions and consequences to </w:t>
            </w:r>
            <w:r w:rsidRPr="00DE130B">
              <w:rPr>
                <w:color w:val="000000"/>
                <w:sz w:val="20"/>
                <w:szCs w:val="20"/>
              </w:rPr>
              <w:t xml:space="preserve">assure a focus on learning; </w:t>
            </w:r>
          </w:p>
        </w:tc>
        <w:tc>
          <w:tcPr>
            <w:tcW w:w="1188" w:type="dxa"/>
          </w:tcPr>
          <w:p w14:paraId="20D46B98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1E5E12DF" w14:textId="77777777" w:rsidTr="00C45E20">
        <w:tc>
          <w:tcPr>
            <w:tcW w:w="2684" w:type="dxa"/>
            <w:gridSpan w:val="3"/>
            <w:vMerge/>
          </w:tcPr>
          <w:p w14:paraId="2E3DA1AD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0D7039A6" w14:textId="77777777" w:rsidR="00ED2E14" w:rsidRPr="00DE130B" w:rsidRDefault="00ED2E14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Implements plan consistently</w:t>
            </w:r>
            <w:r w:rsidR="009B5F6B">
              <w:rPr>
                <w:color w:val="000000"/>
                <w:sz w:val="20"/>
                <w:szCs w:val="20"/>
              </w:rPr>
              <w:t xml:space="preserve"> by providing clear expectations to students;</w:t>
            </w:r>
          </w:p>
          <w:p w14:paraId="256059F1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C6734B6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3F933BF1" w14:textId="77777777" w:rsidTr="00C45E20">
        <w:tc>
          <w:tcPr>
            <w:tcW w:w="2684" w:type="dxa"/>
            <w:gridSpan w:val="3"/>
            <w:vMerge/>
          </w:tcPr>
          <w:p w14:paraId="1A06A618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0C1E9939" w14:textId="77777777" w:rsidR="00ED2E14" w:rsidRDefault="009B5F6B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ED2E14" w:rsidRPr="00DE130B">
              <w:rPr>
                <w:color w:val="000000"/>
                <w:sz w:val="20"/>
                <w:szCs w:val="20"/>
              </w:rPr>
              <w:t>ncourages students to monitor own behavior;</w:t>
            </w:r>
          </w:p>
          <w:p w14:paraId="0CE8E385" w14:textId="77777777" w:rsidR="009B5F6B" w:rsidRPr="00ED2E14" w:rsidRDefault="009B5F6B" w:rsidP="009B5F6B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D6D278D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4C0E4293" w14:textId="77777777" w:rsidTr="00C45E20">
        <w:tc>
          <w:tcPr>
            <w:tcW w:w="2684" w:type="dxa"/>
            <w:gridSpan w:val="3"/>
            <w:vMerge/>
          </w:tcPr>
          <w:p w14:paraId="0E6F5FB9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61B80782" w14:textId="77777777" w:rsidR="00ED2E14" w:rsidRDefault="00ED2E14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Responds to student behavior in respectful ways that preserve student dignity; </w:t>
            </w:r>
          </w:p>
          <w:p w14:paraId="6C04F51E" w14:textId="77777777" w:rsidR="00C45E20" w:rsidRPr="00ED2E14" w:rsidRDefault="00C45E20" w:rsidP="00C45E2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53C7983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2596E01A" w14:textId="77777777" w:rsidTr="00C45E20">
        <w:tc>
          <w:tcPr>
            <w:tcW w:w="2684" w:type="dxa"/>
            <w:gridSpan w:val="3"/>
            <w:vMerge/>
          </w:tcPr>
          <w:p w14:paraId="5A1CCCC7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1DE8E428" w14:textId="77777777" w:rsidR="00ED2E14" w:rsidRPr="00DE130B" w:rsidRDefault="00ED2E14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Redirects student behavior effectively.</w:t>
            </w:r>
          </w:p>
          <w:p w14:paraId="0A85A1A9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3977CAD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45E20" w14:paraId="20C85A83" w14:textId="77777777" w:rsidTr="00C45E20">
        <w:tc>
          <w:tcPr>
            <w:tcW w:w="2684" w:type="dxa"/>
            <w:gridSpan w:val="3"/>
            <w:vMerge w:val="restart"/>
          </w:tcPr>
          <w:p w14:paraId="28200476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6F57F37D" w14:textId="77777777" w:rsidR="00C45E20" w:rsidRPr="00DE130B" w:rsidRDefault="00C45E20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ORGANIZATION &amp; SAFETY: </w:t>
            </w:r>
          </w:p>
          <w:p w14:paraId="1C24ED56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4FB1B783" w14:textId="77777777" w:rsidR="00C45E20" w:rsidRPr="00ED2E14" w:rsidRDefault="00C45E20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6FD9EA10" w14:textId="77777777" w:rsidR="00C45E20" w:rsidRPr="00DE130B" w:rsidRDefault="00C45E20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15F560F9" w14:textId="77777777" w:rsidR="00C45E20" w:rsidRPr="00DE130B" w:rsidRDefault="00C45E20" w:rsidP="006A0684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Provides a safe, orderly learning environment; </w:t>
            </w:r>
          </w:p>
          <w:p w14:paraId="0195FF5C" w14:textId="77777777" w:rsidR="00C45E20" w:rsidRPr="00DE130B" w:rsidRDefault="00C45E20" w:rsidP="000D1BE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2722A29" w14:textId="77777777" w:rsidR="00C45E20" w:rsidRDefault="00C45E2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45E20" w14:paraId="72B2C28B" w14:textId="77777777" w:rsidTr="00C45E20">
        <w:tc>
          <w:tcPr>
            <w:tcW w:w="2684" w:type="dxa"/>
            <w:gridSpan w:val="3"/>
            <w:vMerge/>
          </w:tcPr>
          <w:p w14:paraId="41451D18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137A02D4" w14:textId="77777777" w:rsidR="00C45E20" w:rsidRPr="00DE130B" w:rsidRDefault="00C45E20" w:rsidP="006A0684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ommunicates safety rules and procedures to students clearly, both in physical and virtual learning spaces; </w:t>
            </w:r>
          </w:p>
        </w:tc>
        <w:tc>
          <w:tcPr>
            <w:tcW w:w="1188" w:type="dxa"/>
          </w:tcPr>
          <w:p w14:paraId="4ACB4213" w14:textId="77777777" w:rsidR="00C45E20" w:rsidRDefault="00C45E2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45E20" w14:paraId="658F0215" w14:textId="77777777" w:rsidTr="00C45E20">
        <w:tc>
          <w:tcPr>
            <w:tcW w:w="2684" w:type="dxa"/>
            <w:gridSpan w:val="3"/>
            <w:vMerge/>
          </w:tcPr>
          <w:p w14:paraId="4EDE4110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3F72D250" w14:textId="77777777" w:rsidR="00C45E20" w:rsidRPr="00496514" w:rsidRDefault="00C45E20" w:rsidP="00C45E20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Arranges learning environment to maximize the monitoring of student behavior; </w:t>
            </w:r>
          </w:p>
        </w:tc>
        <w:tc>
          <w:tcPr>
            <w:tcW w:w="1188" w:type="dxa"/>
          </w:tcPr>
          <w:p w14:paraId="32FB1630" w14:textId="77777777" w:rsidR="00C45E20" w:rsidRDefault="00C45E2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45E20" w14:paraId="0EE5AF3E" w14:textId="77777777" w:rsidTr="00C45E20">
        <w:tc>
          <w:tcPr>
            <w:tcW w:w="2684" w:type="dxa"/>
            <w:gridSpan w:val="3"/>
            <w:vMerge/>
          </w:tcPr>
          <w:p w14:paraId="3A4FC6E1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218D8B1E" w14:textId="77777777" w:rsidR="00C45E20" w:rsidRPr="00C45E20" w:rsidRDefault="00C45E20" w:rsidP="006A0684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Arranges the learning environment appropriately when needed for large-group, small-group, and individual learning.</w:t>
            </w:r>
          </w:p>
        </w:tc>
        <w:tc>
          <w:tcPr>
            <w:tcW w:w="1188" w:type="dxa"/>
          </w:tcPr>
          <w:p w14:paraId="4E1ECE85" w14:textId="77777777" w:rsidR="00C45E20" w:rsidRDefault="00C45E2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:rsidRPr="00EB60B2" w14:paraId="0C6F915B" w14:textId="77777777" w:rsidTr="00C45E20">
        <w:trPr>
          <w:gridBefore w:val="1"/>
          <w:wBefore w:w="18" w:type="dxa"/>
        </w:trPr>
        <w:tc>
          <w:tcPr>
            <w:tcW w:w="11234" w:type="dxa"/>
            <w:gridSpan w:val="7"/>
          </w:tcPr>
          <w:p w14:paraId="1C8098B8" w14:textId="77777777" w:rsidR="000155D7" w:rsidRPr="000F277E" w:rsidRDefault="00C45E20" w:rsidP="0049651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1F22">
              <w:rPr>
                <w:b/>
                <w:color w:val="000000"/>
                <w:sz w:val="20"/>
                <w:szCs w:val="20"/>
              </w:rPr>
              <w:t>OVERALL</w:t>
            </w:r>
            <w:r>
              <w:rPr>
                <w:b/>
                <w:color w:val="000000"/>
                <w:sz w:val="20"/>
                <w:szCs w:val="20"/>
              </w:rPr>
              <w:t xml:space="preserve"> RATING for</w:t>
            </w:r>
            <w:r w:rsidR="000155D7" w:rsidRPr="000F277E">
              <w:rPr>
                <w:b/>
                <w:color w:val="000000"/>
                <w:sz w:val="20"/>
                <w:szCs w:val="20"/>
              </w:rPr>
              <w:t xml:space="preserve"> STANDARD </w:t>
            </w:r>
            <w:r w:rsidR="00496514">
              <w:rPr>
                <w:b/>
                <w:color w:val="000000"/>
                <w:sz w:val="20"/>
                <w:szCs w:val="20"/>
              </w:rPr>
              <w:t>II</w:t>
            </w:r>
          </w:p>
        </w:tc>
      </w:tr>
      <w:tr w:rsidR="000155D7" w:rsidRPr="00FF73E9" w14:paraId="1089A57D" w14:textId="77777777" w:rsidTr="00CE6D76">
        <w:trPr>
          <w:gridBefore w:val="1"/>
          <w:wBefore w:w="18" w:type="dxa"/>
        </w:trPr>
        <w:tc>
          <w:tcPr>
            <w:tcW w:w="1080" w:type="dxa"/>
          </w:tcPr>
          <w:p w14:paraId="2F28009D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340" w:type="dxa"/>
            <w:gridSpan w:val="2"/>
          </w:tcPr>
          <w:p w14:paraId="2CAC557D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Exceeds Standard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A5856B4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t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5A031D5E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pproache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gridSpan w:val="2"/>
          </w:tcPr>
          <w:p w14:paraId="448A8128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Unsatisfactory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155D7" w14:paraId="2DD1ADA6" w14:textId="77777777" w:rsidTr="00CE6D76">
        <w:trPr>
          <w:gridBefore w:val="1"/>
          <w:wBefore w:w="18" w:type="dxa"/>
        </w:trPr>
        <w:tc>
          <w:tcPr>
            <w:tcW w:w="1080" w:type="dxa"/>
          </w:tcPr>
          <w:p w14:paraId="0B9E6A9B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340" w:type="dxa"/>
            <w:gridSpan w:val="2"/>
          </w:tcPr>
          <w:p w14:paraId="576C66A4" w14:textId="77777777" w:rsidR="000155D7" w:rsidRDefault="001C51F6" w:rsidP="00D86EF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="00CE6D76" w:rsidRPr="00CE6D76">
              <w:rPr>
                <w:b/>
                <w:sz w:val="20"/>
                <w:szCs w:val="20"/>
              </w:rPr>
              <w:t>3</w:t>
            </w:r>
            <w:r w:rsidR="009B5F6B" w:rsidRPr="00CE6D76">
              <w:rPr>
                <w:b/>
                <w:sz w:val="20"/>
                <w:szCs w:val="20"/>
              </w:rPr>
              <w:t xml:space="preserve"> o</w:t>
            </w:r>
            <w:r w:rsidR="009B5F6B" w:rsidRPr="009B5F6B">
              <w:rPr>
                <w:b/>
                <w:sz w:val="20"/>
                <w:szCs w:val="20"/>
              </w:rPr>
              <w:t>r more</w:t>
            </w:r>
            <w:r w:rsidR="009B5F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Exceeds Standard level</w:t>
            </w:r>
            <w:r w:rsidR="00CE6D76" w:rsidRPr="00CE6D76">
              <w:rPr>
                <w:sz w:val="20"/>
                <w:szCs w:val="20"/>
              </w:rPr>
              <w:t xml:space="preserve"> using a </w:t>
            </w:r>
            <w:r w:rsidR="009B5F6B" w:rsidRPr="00CE6D76">
              <w:rPr>
                <w:sz w:val="20"/>
                <w:szCs w:val="20"/>
              </w:rPr>
              <w:t>variety of Performance Indicators.</w:t>
            </w:r>
            <w:r w:rsidR="00CE6D76">
              <w:rPr>
                <w:sz w:val="20"/>
                <w:szCs w:val="20"/>
              </w:rPr>
              <w:t xml:space="preserve"> Other Functions are demonstrated at ME level.</w:t>
            </w:r>
          </w:p>
        </w:tc>
        <w:tc>
          <w:tcPr>
            <w:tcW w:w="2790" w:type="dxa"/>
          </w:tcPr>
          <w:p w14:paraId="74AA9377" w14:textId="77777777" w:rsidR="000155D7" w:rsidRDefault="009B5F6B" w:rsidP="00D86E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>
              <w:rPr>
                <w:b/>
                <w:sz w:val="20"/>
                <w:szCs w:val="20"/>
              </w:rPr>
              <w:t>4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Meets Standard level</w:t>
            </w:r>
            <w:r>
              <w:rPr>
                <w:sz w:val="20"/>
                <w:szCs w:val="20"/>
              </w:rPr>
              <w:t xml:space="preserve"> using a variety of Performance Indicators. </w:t>
            </w:r>
            <w:r w:rsidRPr="00865E18">
              <w:rPr>
                <w:b/>
                <w:sz w:val="20"/>
                <w:szCs w:val="20"/>
              </w:rPr>
              <w:t xml:space="preserve">Not more than </w:t>
            </w:r>
            <w:r>
              <w:rPr>
                <w:b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Function is demonstrated at AP level.</w:t>
            </w:r>
          </w:p>
        </w:tc>
        <w:tc>
          <w:tcPr>
            <w:tcW w:w="2340" w:type="dxa"/>
          </w:tcPr>
          <w:p w14:paraId="4EE84007" w14:textId="77777777" w:rsidR="000155D7" w:rsidRDefault="00F842C8" w:rsidP="00D86E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 w:rsidRPr="006113BF">
              <w:rPr>
                <w:b/>
                <w:sz w:val="20"/>
                <w:szCs w:val="20"/>
              </w:rPr>
              <w:t>2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Approaches Standard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684" w:type="dxa"/>
            <w:gridSpan w:val="2"/>
          </w:tcPr>
          <w:p w14:paraId="3EED39DD" w14:textId="77777777" w:rsidR="000155D7" w:rsidRDefault="00F842C8" w:rsidP="001C51F6">
            <w:p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The Student Teacher </w:t>
            </w: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581628">
              <w:rPr>
                <w:b/>
                <w:sz w:val="20"/>
                <w:szCs w:val="20"/>
              </w:rPr>
              <w:t>less than 4</w:t>
            </w:r>
            <w:r>
              <w:rPr>
                <w:sz w:val="20"/>
                <w:szCs w:val="20"/>
              </w:rPr>
              <w:t xml:space="preserve"> Functions, OR demonstrates one or more Function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 w:rsidRPr="008E0A8D">
              <w:rPr>
                <w:sz w:val="20"/>
                <w:szCs w:val="20"/>
              </w:rPr>
              <w:t xml:space="preserve"> performance i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0155D7" w14:paraId="3F6E9B58" w14:textId="77777777" w:rsidTr="00CE6D76">
        <w:trPr>
          <w:gridBefore w:val="1"/>
          <w:wBefore w:w="18" w:type="dxa"/>
        </w:trPr>
        <w:tc>
          <w:tcPr>
            <w:tcW w:w="1080" w:type="dxa"/>
          </w:tcPr>
          <w:p w14:paraId="5FFF9564" w14:textId="77777777" w:rsidR="000155D7" w:rsidRDefault="00496514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II Score</w:t>
            </w:r>
          </w:p>
        </w:tc>
        <w:tc>
          <w:tcPr>
            <w:tcW w:w="2340" w:type="dxa"/>
            <w:gridSpan w:val="2"/>
          </w:tcPr>
          <w:p w14:paraId="6B13003B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790" w:type="dxa"/>
          </w:tcPr>
          <w:p w14:paraId="52FCCEA5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340" w:type="dxa"/>
          </w:tcPr>
          <w:p w14:paraId="4790697B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684" w:type="dxa"/>
            <w:gridSpan w:val="2"/>
          </w:tcPr>
          <w:p w14:paraId="0A2B6FD9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</w:tbl>
    <w:p w14:paraId="114A4BB3" w14:textId="77777777" w:rsidR="00176E56" w:rsidRDefault="00176E56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14:paraId="6A46C580" w14:textId="77777777" w:rsidR="00176E56" w:rsidRDefault="00176E56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14:paraId="3813B789" w14:textId="77777777" w:rsidR="00D86EF7" w:rsidRDefault="00D86EF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14:paraId="6774DC28" w14:textId="77777777" w:rsidR="000155D7" w:rsidRDefault="000155D7" w:rsidP="000155D7">
      <w:pPr>
        <w:spacing w:after="0" w:line="240" w:lineRule="auto"/>
        <w:rPr>
          <w:b/>
          <w:color w:val="000000"/>
          <w:sz w:val="20"/>
          <w:szCs w:val="20"/>
        </w:rPr>
      </w:pPr>
      <w:r w:rsidRPr="00BE3B2E">
        <w:rPr>
          <w:b/>
          <w:color w:val="000000"/>
          <w:sz w:val="20"/>
          <w:szCs w:val="20"/>
          <w:u w:val="single"/>
        </w:rPr>
        <w:lastRenderedPageBreak/>
        <w:t>STANDARD III: TEACHING</w:t>
      </w:r>
    </w:p>
    <w:p w14:paraId="092EDF20" w14:textId="77777777" w:rsidR="00185F9E" w:rsidRDefault="009B5FAA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Function                                                                             </w:t>
      </w:r>
      <w:r w:rsidR="00FD5488">
        <w:rPr>
          <w:b/>
          <w:color w:val="000000"/>
          <w:sz w:val="20"/>
          <w:szCs w:val="20"/>
        </w:rPr>
        <w:t>Per</w:t>
      </w:r>
      <w:r>
        <w:rPr>
          <w:b/>
          <w:color w:val="000000"/>
          <w:sz w:val="20"/>
          <w:szCs w:val="20"/>
        </w:rPr>
        <w:t xml:space="preserve">formance Indicator         </w:t>
      </w:r>
      <w:r w:rsidR="00FD5488">
        <w:rPr>
          <w:b/>
          <w:color w:val="000000"/>
          <w:sz w:val="20"/>
          <w:szCs w:val="20"/>
        </w:rPr>
        <w:t xml:space="preserve">              </w:t>
      </w:r>
      <w:r>
        <w:rPr>
          <w:b/>
          <w:color w:val="000000"/>
          <w:sz w:val="20"/>
          <w:szCs w:val="20"/>
        </w:rPr>
        <w:t xml:space="preserve">           </w:t>
      </w:r>
      <w:r w:rsidR="001E7109">
        <w:rPr>
          <w:b/>
          <w:color w:val="000000"/>
          <w:sz w:val="20"/>
          <w:szCs w:val="20"/>
        </w:rPr>
        <w:t xml:space="preserve">     Demonstrat</w:t>
      </w:r>
      <w:r w:rsidR="00336340">
        <w:rPr>
          <w:b/>
          <w:color w:val="000000"/>
          <w:sz w:val="20"/>
          <w:szCs w:val="20"/>
        </w:rPr>
        <w:t>ed Y/N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8"/>
        <w:gridCol w:w="1384"/>
        <w:gridCol w:w="1676"/>
        <w:gridCol w:w="720"/>
        <w:gridCol w:w="2790"/>
        <w:gridCol w:w="2250"/>
        <w:gridCol w:w="1254"/>
        <w:gridCol w:w="1176"/>
      </w:tblGrid>
      <w:tr w:rsidR="00185F9E" w14:paraId="47E0488C" w14:textId="77777777" w:rsidTr="004762FD">
        <w:tc>
          <w:tcPr>
            <w:tcW w:w="3078" w:type="dxa"/>
            <w:gridSpan w:val="3"/>
            <w:vMerge w:val="restart"/>
          </w:tcPr>
          <w:p w14:paraId="66327403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3899896E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753A21D7" w14:textId="77777777" w:rsidR="00185F9E" w:rsidRDefault="00185F9E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MPORTANCE OF CONTENT: </w:t>
            </w:r>
          </w:p>
          <w:p w14:paraId="52312FFD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440AD28E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6E3C5CA9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1CBBBFC0" w14:textId="77777777" w:rsidR="00F0053F" w:rsidRPr="00185F9E" w:rsidRDefault="00F0053F" w:rsidP="00F0053F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9B7E211" w14:textId="77777777" w:rsidR="00185F9E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content-focused and content-rich instruction; </w:t>
            </w:r>
          </w:p>
          <w:p w14:paraId="4E68A4A7" w14:textId="77777777" w:rsidR="00185F9E" w:rsidRPr="00185F9E" w:rsidRDefault="00185F9E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F818BE3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1267B16E" w14:textId="77777777" w:rsidTr="004762FD">
        <w:tc>
          <w:tcPr>
            <w:tcW w:w="3078" w:type="dxa"/>
            <w:gridSpan w:val="3"/>
            <w:vMerge/>
          </w:tcPr>
          <w:p w14:paraId="024C0ED6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AE1D167" w14:textId="77777777" w:rsidR="00185F9E" w:rsidRPr="00114155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Sequences instruction to clarify concepts</w:t>
            </w:r>
            <w:r w:rsidR="007116FC">
              <w:rPr>
                <w:color w:val="000000"/>
                <w:sz w:val="20"/>
                <w:szCs w:val="20"/>
              </w:rPr>
              <w:t xml:space="preserve"> being taught</w:t>
            </w:r>
            <w:r w:rsidRPr="00114155">
              <w:rPr>
                <w:color w:val="000000"/>
                <w:sz w:val="20"/>
                <w:szCs w:val="20"/>
              </w:rPr>
              <w:t xml:space="preserve">; </w:t>
            </w:r>
          </w:p>
          <w:p w14:paraId="042B35F7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8C1EB2C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27DDBA8C" w14:textId="77777777" w:rsidTr="004762FD">
        <w:tc>
          <w:tcPr>
            <w:tcW w:w="3078" w:type="dxa"/>
            <w:gridSpan w:val="3"/>
            <w:vMerge/>
          </w:tcPr>
          <w:p w14:paraId="2F0E9683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5DB0F95A" w14:textId="77777777" w:rsidR="00185F9E" w:rsidRPr="00114155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Makes learning relevant and meaningful to students; </w:t>
            </w:r>
          </w:p>
          <w:p w14:paraId="695AE2C3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EBA3059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1FD573FA" w14:textId="77777777" w:rsidTr="004762FD">
        <w:tc>
          <w:tcPr>
            <w:tcW w:w="3078" w:type="dxa"/>
            <w:gridSpan w:val="3"/>
            <w:vMerge/>
          </w:tcPr>
          <w:p w14:paraId="004A5C23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FBD64EF" w14:textId="77777777" w:rsidR="00185F9E" w:rsidRPr="00114155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Connects lesson content to authentic 21</w:t>
            </w:r>
            <w:r w:rsidRPr="00114155">
              <w:rPr>
                <w:color w:val="000000"/>
                <w:sz w:val="20"/>
                <w:szCs w:val="20"/>
                <w:vertAlign w:val="superscript"/>
              </w:rPr>
              <w:t>st</w:t>
            </w:r>
            <w:r w:rsidRPr="00114155">
              <w:rPr>
                <w:color w:val="000000"/>
                <w:sz w:val="20"/>
                <w:szCs w:val="20"/>
              </w:rPr>
              <w:t xml:space="preserve"> century application; </w:t>
            </w:r>
          </w:p>
          <w:p w14:paraId="5FD603D5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05DF6E5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59DE40DA" w14:textId="77777777" w:rsidTr="004762FD">
        <w:tc>
          <w:tcPr>
            <w:tcW w:w="3078" w:type="dxa"/>
            <w:gridSpan w:val="3"/>
            <w:vMerge/>
          </w:tcPr>
          <w:p w14:paraId="5ACF0DEB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5455D0E1" w14:textId="77777777" w:rsidR="00185F9E" w:rsidRPr="00114155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ffectively uses a wide variety of content-approp</w:t>
            </w:r>
            <w:r w:rsidR="00496514">
              <w:rPr>
                <w:color w:val="000000"/>
                <w:sz w:val="20"/>
                <w:szCs w:val="20"/>
              </w:rPr>
              <w:t xml:space="preserve">riate instructional strategies </w:t>
            </w:r>
            <w:r w:rsidR="00DD0EA4">
              <w:rPr>
                <w:color w:val="000000"/>
                <w:sz w:val="20"/>
                <w:szCs w:val="20"/>
              </w:rPr>
              <w:t>utilizing</w:t>
            </w:r>
            <w:r w:rsidRPr="00114155">
              <w:rPr>
                <w:color w:val="000000"/>
                <w:sz w:val="20"/>
                <w:szCs w:val="20"/>
              </w:rPr>
              <w:t xml:space="preserve"> technology that enhances learning; </w:t>
            </w:r>
          </w:p>
          <w:p w14:paraId="7B3B1FC7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63EFF8B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25153ABB" w14:textId="77777777" w:rsidTr="004762FD">
        <w:tc>
          <w:tcPr>
            <w:tcW w:w="3078" w:type="dxa"/>
            <w:gridSpan w:val="3"/>
            <w:vMerge/>
          </w:tcPr>
          <w:p w14:paraId="3E6ABE5E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2015E774" w14:textId="77777777" w:rsidR="00185F9E" w:rsidRPr="00185F9E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ngages students in collaboration, critical thinking</w:t>
            </w:r>
            <w:r w:rsidR="007116FC">
              <w:rPr>
                <w:color w:val="000000"/>
                <w:sz w:val="20"/>
                <w:szCs w:val="20"/>
              </w:rPr>
              <w:t>,</w:t>
            </w:r>
            <w:r w:rsidRPr="00114155">
              <w:rPr>
                <w:color w:val="000000"/>
                <w:sz w:val="20"/>
                <w:szCs w:val="20"/>
              </w:rPr>
              <w:t xml:space="preserve"> and problem-solving with the subject matter.</w:t>
            </w:r>
          </w:p>
        </w:tc>
        <w:tc>
          <w:tcPr>
            <w:tcW w:w="1176" w:type="dxa"/>
          </w:tcPr>
          <w:p w14:paraId="035D15AD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63FE4656" w14:textId="77777777" w:rsidTr="004762FD">
        <w:tc>
          <w:tcPr>
            <w:tcW w:w="3078" w:type="dxa"/>
            <w:gridSpan w:val="3"/>
            <w:vMerge w:val="restart"/>
          </w:tcPr>
          <w:p w14:paraId="3A7AEA35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1877B7AB" w14:textId="77777777" w:rsidR="00F0053F" w:rsidRP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43CDC861" w14:textId="77777777" w:rsidR="00CD6352" w:rsidRPr="00114155" w:rsidRDefault="00CD6352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OMMUNICATING WITH STUDENTS: </w:t>
            </w:r>
          </w:p>
          <w:p w14:paraId="488CFFFD" w14:textId="77777777" w:rsidR="00CD6352" w:rsidRDefault="00CD6352" w:rsidP="00185F9E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14:paraId="64456313" w14:textId="77777777" w:rsidR="00F0053F" w:rsidRDefault="00F0053F" w:rsidP="00185F9E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14:paraId="54F6CBC2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1AF3B4FC" w14:textId="77777777" w:rsidR="00F0053F" w:rsidRPr="00185F9E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1272E36B" w14:textId="77777777" w:rsidR="00CD6352" w:rsidRPr="00114155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Maintains a culture of positive, supportive classroom communication among students and between student and teacher;</w:t>
            </w:r>
          </w:p>
        </w:tc>
        <w:tc>
          <w:tcPr>
            <w:tcW w:w="1176" w:type="dxa"/>
          </w:tcPr>
          <w:p w14:paraId="5C8B385E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36315D22" w14:textId="77777777" w:rsidTr="004762FD">
        <w:tc>
          <w:tcPr>
            <w:tcW w:w="3078" w:type="dxa"/>
            <w:gridSpan w:val="3"/>
            <w:vMerge/>
          </w:tcPr>
          <w:p w14:paraId="2CDD496E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4056C1ED" w14:textId="77777777" w:rsidR="00CD6352" w:rsidRPr="004762FD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individual and/or group scaffolding of concepts and skills as appropriate to foster student mastery of learning objectives; </w:t>
            </w:r>
          </w:p>
        </w:tc>
        <w:tc>
          <w:tcPr>
            <w:tcW w:w="1176" w:type="dxa"/>
          </w:tcPr>
          <w:p w14:paraId="5B5A6714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51C6E07E" w14:textId="77777777" w:rsidTr="004762FD">
        <w:tc>
          <w:tcPr>
            <w:tcW w:w="3078" w:type="dxa"/>
            <w:gridSpan w:val="3"/>
            <w:vMerge/>
          </w:tcPr>
          <w:p w14:paraId="1ECEA64A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8CE1C8D" w14:textId="77777777" w:rsidR="00CD6352" w:rsidRPr="00114155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learly communicates the belief that all students can learn; </w:t>
            </w:r>
          </w:p>
          <w:p w14:paraId="162A4BDB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ACC322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3FEF2A02" w14:textId="77777777" w:rsidTr="004762FD">
        <w:tc>
          <w:tcPr>
            <w:tcW w:w="3078" w:type="dxa"/>
            <w:gridSpan w:val="3"/>
            <w:vMerge/>
          </w:tcPr>
          <w:p w14:paraId="559F2667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55911515" w14:textId="77777777" w:rsidR="00CD6352" w:rsidRPr="00114155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xplains directions and procedures clearly and sequentially; </w:t>
            </w:r>
          </w:p>
          <w:p w14:paraId="39E2B466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92F8ADD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573DDD0C" w14:textId="77777777" w:rsidTr="004762FD">
        <w:tc>
          <w:tcPr>
            <w:tcW w:w="3078" w:type="dxa"/>
            <w:gridSpan w:val="3"/>
            <w:vMerge/>
          </w:tcPr>
          <w:p w14:paraId="552B73E1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F0960D1" w14:textId="77777777" w:rsidR="00CD6352" w:rsidRPr="00114155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onsiders special needs of individual students when giving directions, modeling steps, and checking for understanding; </w:t>
            </w:r>
          </w:p>
        </w:tc>
        <w:tc>
          <w:tcPr>
            <w:tcW w:w="1176" w:type="dxa"/>
          </w:tcPr>
          <w:p w14:paraId="25D42937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03865F90" w14:textId="77777777" w:rsidTr="004762FD">
        <w:tc>
          <w:tcPr>
            <w:tcW w:w="3078" w:type="dxa"/>
            <w:gridSpan w:val="3"/>
            <w:vMerge/>
          </w:tcPr>
          <w:p w14:paraId="7B560CCB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2F35B61E" w14:textId="77777777" w:rsidR="00CD6352" w:rsidRPr="00114155" w:rsidRDefault="007116FC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motes literacy:</w:t>
            </w:r>
            <w:r w:rsidR="00CD6352">
              <w:rPr>
                <w:color w:val="000000"/>
                <w:sz w:val="20"/>
                <w:szCs w:val="20"/>
              </w:rPr>
              <w:t xml:space="preserve"> </w:t>
            </w:r>
            <w:r w:rsidR="00CD6352" w:rsidRPr="00114155">
              <w:rPr>
                <w:color w:val="000000"/>
                <w:sz w:val="20"/>
                <w:szCs w:val="20"/>
              </w:rPr>
              <w:t>models effective use of oral and written language; provides opportunities for students to develop oral and wr</w:t>
            </w:r>
            <w:r w:rsidR="00CD6352">
              <w:rPr>
                <w:color w:val="000000"/>
                <w:sz w:val="20"/>
                <w:szCs w:val="20"/>
              </w:rPr>
              <w:t>itten communication skills.</w:t>
            </w:r>
          </w:p>
        </w:tc>
        <w:tc>
          <w:tcPr>
            <w:tcW w:w="1176" w:type="dxa"/>
          </w:tcPr>
          <w:p w14:paraId="3A9865CE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1DC4D1F8" w14:textId="77777777" w:rsidTr="004762FD">
        <w:tc>
          <w:tcPr>
            <w:tcW w:w="3078" w:type="dxa"/>
            <w:gridSpan w:val="3"/>
            <w:vMerge w:val="restart"/>
          </w:tcPr>
          <w:p w14:paraId="550CD4FA" w14:textId="77777777" w:rsidR="00CD6352" w:rsidRDefault="00CD6352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QUESTIONING &amp; DISCUSSION TECHNIQUES: </w:t>
            </w:r>
          </w:p>
          <w:p w14:paraId="68536777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62B5289B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5AE39D1F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690F8DCB" w14:textId="77777777" w:rsidR="00F0053F" w:rsidRP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14BF954B" w14:textId="77777777" w:rsidR="00CD6352" w:rsidRPr="00114155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14CF0AFB" w14:textId="77777777" w:rsidR="00CD6352" w:rsidRPr="00114155" w:rsidRDefault="00CD6352" w:rsidP="00A01BC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Asks questions that engage students</w:t>
            </w:r>
            <w:r w:rsidR="007116FC">
              <w:rPr>
                <w:color w:val="000000"/>
                <w:sz w:val="20"/>
                <w:szCs w:val="20"/>
              </w:rPr>
              <w:t xml:space="preserve">, including </w:t>
            </w:r>
            <w:r w:rsidR="007116FC" w:rsidRPr="00114155">
              <w:rPr>
                <w:color w:val="000000"/>
                <w:sz w:val="20"/>
                <w:szCs w:val="20"/>
              </w:rPr>
              <w:t xml:space="preserve">effective </w:t>
            </w:r>
            <w:r w:rsidR="007116FC">
              <w:rPr>
                <w:color w:val="000000"/>
                <w:sz w:val="20"/>
                <w:szCs w:val="20"/>
              </w:rPr>
              <w:t xml:space="preserve">use of </w:t>
            </w:r>
            <w:r w:rsidR="007116FC" w:rsidRPr="00114155">
              <w:rPr>
                <w:color w:val="000000"/>
                <w:sz w:val="20"/>
                <w:szCs w:val="20"/>
              </w:rPr>
              <w:t>response/wait time</w:t>
            </w:r>
            <w:r w:rsidR="007116FC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176" w:type="dxa"/>
          </w:tcPr>
          <w:p w14:paraId="65E50384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4E438569" w14:textId="77777777" w:rsidTr="004762FD">
        <w:tc>
          <w:tcPr>
            <w:tcW w:w="3078" w:type="dxa"/>
            <w:gridSpan w:val="3"/>
            <w:vMerge/>
          </w:tcPr>
          <w:p w14:paraId="22B7E9F7" w14:textId="77777777" w:rsidR="00CD6352" w:rsidRPr="00114155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04977E87" w14:textId="77777777" w:rsidR="00CD6352" w:rsidRPr="00CD6352" w:rsidRDefault="00CD6352" w:rsidP="007116F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sks questions and initiates discussions that promote </w:t>
            </w:r>
            <w:r w:rsidR="007116FC">
              <w:rPr>
                <w:color w:val="000000"/>
                <w:sz w:val="20"/>
                <w:szCs w:val="20"/>
              </w:rPr>
              <w:t xml:space="preserve">understanding of concepts and </w:t>
            </w:r>
            <w:r w:rsidRPr="00114155">
              <w:rPr>
                <w:color w:val="000000"/>
                <w:sz w:val="20"/>
                <w:szCs w:val="20"/>
              </w:rPr>
              <w:t>higher-order thinking;</w:t>
            </w:r>
          </w:p>
        </w:tc>
        <w:tc>
          <w:tcPr>
            <w:tcW w:w="1176" w:type="dxa"/>
          </w:tcPr>
          <w:p w14:paraId="42DDB3B2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702EE029" w14:textId="77777777" w:rsidTr="004762FD">
        <w:tc>
          <w:tcPr>
            <w:tcW w:w="3078" w:type="dxa"/>
            <w:gridSpan w:val="3"/>
            <w:vMerge/>
          </w:tcPr>
          <w:p w14:paraId="0F61ED81" w14:textId="77777777" w:rsidR="00CD6352" w:rsidRPr="00114155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AE137F8" w14:textId="77777777" w:rsidR="00CD6352" w:rsidRPr="00CD6352" w:rsidRDefault="00CD6352" w:rsidP="006A0684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nitiates discussions using techniques that engage many or most students in active participation; </w:t>
            </w:r>
          </w:p>
        </w:tc>
        <w:tc>
          <w:tcPr>
            <w:tcW w:w="1176" w:type="dxa"/>
          </w:tcPr>
          <w:p w14:paraId="6D2CF138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589CE8E4" w14:textId="77777777" w:rsidTr="004762FD">
        <w:tc>
          <w:tcPr>
            <w:tcW w:w="3078" w:type="dxa"/>
            <w:gridSpan w:val="3"/>
            <w:vMerge/>
          </w:tcPr>
          <w:p w14:paraId="515A779C" w14:textId="77777777" w:rsidR="00CD6352" w:rsidRPr="00114155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16AB791C" w14:textId="77777777" w:rsidR="00CD6352" w:rsidRDefault="00CD6352" w:rsidP="006A0684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stablishes procedures and expectations for productive discussions.</w:t>
            </w:r>
          </w:p>
          <w:p w14:paraId="4B51EE0E" w14:textId="77777777" w:rsidR="00CD6352" w:rsidRPr="00CD6352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126627C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2A9C0F9C" w14:textId="77777777" w:rsidTr="004762FD">
        <w:tc>
          <w:tcPr>
            <w:tcW w:w="3078" w:type="dxa"/>
            <w:gridSpan w:val="3"/>
            <w:vMerge w:val="restart"/>
          </w:tcPr>
          <w:p w14:paraId="169F555D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799A7ECA" w14:textId="77777777" w:rsidR="004762FD" w:rsidRDefault="004762FD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STUDENT ENGAGEMENT: </w:t>
            </w:r>
          </w:p>
          <w:p w14:paraId="36FEF974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6EB4AA89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23FF29FB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0EFA3E5B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3136D711" w14:textId="77777777" w:rsidR="00F0053F" w:rsidRPr="00114155" w:rsidRDefault="00F0053F" w:rsidP="00F0053F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  <w:p w14:paraId="1FE56EE2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FDBA76C" w14:textId="77777777" w:rsidR="004762FD" w:rsidRPr="00114155" w:rsidRDefault="004762FD" w:rsidP="0049651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Delivers instruction t</w:t>
            </w:r>
            <w:r w:rsidR="00496514">
              <w:rPr>
                <w:color w:val="000000"/>
                <w:sz w:val="20"/>
                <w:szCs w:val="20"/>
              </w:rPr>
              <w:t>hat</w:t>
            </w:r>
            <w:r w:rsidRPr="00114155">
              <w:rPr>
                <w:color w:val="000000"/>
                <w:sz w:val="20"/>
                <w:szCs w:val="20"/>
              </w:rPr>
              <w:t xml:space="preserve"> motivate</w:t>
            </w:r>
            <w:r w:rsidR="00496514">
              <w:rPr>
                <w:color w:val="000000"/>
                <w:sz w:val="20"/>
                <w:szCs w:val="20"/>
              </w:rPr>
              <w:t>s</w:t>
            </w:r>
            <w:r w:rsidRPr="00114155">
              <w:rPr>
                <w:color w:val="000000"/>
                <w:sz w:val="20"/>
                <w:szCs w:val="20"/>
              </w:rPr>
              <w:t xml:space="preserve"> and engage</w:t>
            </w:r>
            <w:r w:rsidR="00496514">
              <w:rPr>
                <w:color w:val="000000"/>
                <w:sz w:val="20"/>
                <w:szCs w:val="20"/>
              </w:rPr>
              <w:t>s</w:t>
            </w:r>
            <w:r w:rsidRPr="00114155">
              <w:rPr>
                <w:color w:val="000000"/>
                <w:sz w:val="20"/>
                <w:szCs w:val="20"/>
              </w:rPr>
              <w:t xml:space="preserve"> students in deep understanding of concepts; provides relevant and challenging work;</w:t>
            </w:r>
          </w:p>
        </w:tc>
        <w:tc>
          <w:tcPr>
            <w:tcW w:w="1176" w:type="dxa"/>
          </w:tcPr>
          <w:p w14:paraId="68B2B379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70CF0CDD" w14:textId="77777777" w:rsidTr="004762FD">
        <w:tc>
          <w:tcPr>
            <w:tcW w:w="3078" w:type="dxa"/>
            <w:gridSpan w:val="3"/>
            <w:vMerge/>
          </w:tcPr>
          <w:p w14:paraId="400FA7AB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3A0165A" w14:textId="77777777" w:rsidR="004762FD" w:rsidRPr="00114155" w:rsidRDefault="004762FD" w:rsidP="006A068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courages exploration of content beyond textbook and lecture; </w:t>
            </w:r>
          </w:p>
          <w:p w14:paraId="1F863C43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BC28757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23A1B022" w14:textId="77777777" w:rsidTr="004762FD">
        <w:tc>
          <w:tcPr>
            <w:tcW w:w="3078" w:type="dxa"/>
            <w:gridSpan w:val="3"/>
            <w:vMerge/>
          </w:tcPr>
          <w:p w14:paraId="522D68A7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314BDF0" w14:textId="77777777" w:rsidR="004762FD" w:rsidRPr="00114155" w:rsidRDefault="004762FD" w:rsidP="006A068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Creates flexible and varied instructional groups</w:t>
            </w:r>
            <w:r w:rsidR="00496514">
              <w:rPr>
                <w:color w:val="000000"/>
                <w:sz w:val="20"/>
                <w:szCs w:val="20"/>
              </w:rPr>
              <w:t xml:space="preserve"> to encourage student engagement in meaningful learning</w:t>
            </w:r>
            <w:r w:rsidRPr="00114155">
              <w:rPr>
                <w:color w:val="000000"/>
                <w:sz w:val="20"/>
                <w:szCs w:val="20"/>
              </w:rPr>
              <w:t xml:space="preserve">; </w:t>
            </w:r>
          </w:p>
          <w:p w14:paraId="3DC76FE9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71D21AD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0731285D" w14:textId="77777777" w:rsidTr="004762FD">
        <w:tc>
          <w:tcPr>
            <w:tcW w:w="3078" w:type="dxa"/>
            <w:gridSpan w:val="3"/>
            <w:vMerge/>
          </w:tcPr>
          <w:p w14:paraId="0CEECA5E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FD62C99" w14:textId="77777777" w:rsidR="004762FD" w:rsidRPr="00114155" w:rsidRDefault="004762FD" w:rsidP="006A068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courages collaboration and communication among students; </w:t>
            </w:r>
          </w:p>
          <w:p w14:paraId="1679C91E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9254E14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0FE2DF6D" w14:textId="77777777" w:rsidTr="004762FD">
        <w:tc>
          <w:tcPr>
            <w:tcW w:w="3078" w:type="dxa"/>
            <w:gridSpan w:val="3"/>
            <w:vMerge/>
          </w:tcPr>
          <w:p w14:paraId="03E63C20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29D3DEA" w14:textId="77777777" w:rsidR="004762FD" w:rsidRDefault="004762FD" w:rsidP="006A068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llows student choice, </w:t>
            </w:r>
            <w:r>
              <w:rPr>
                <w:color w:val="000000"/>
                <w:sz w:val="20"/>
                <w:szCs w:val="20"/>
              </w:rPr>
              <w:t>as</w:t>
            </w:r>
            <w:r w:rsidRPr="00114155">
              <w:rPr>
                <w:color w:val="000000"/>
                <w:sz w:val="20"/>
                <w:szCs w:val="20"/>
              </w:rPr>
              <w:t xml:space="preserve"> appr</w:t>
            </w:r>
            <w:r>
              <w:rPr>
                <w:color w:val="000000"/>
                <w:sz w:val="20"/>
                <w:szCs w:val="20"/>
              </w:rPr>
              <w:t xml:space="preserve">opriate, to encourage motivation </w:t>
            </w:r>
            <w:r w:rsidR="00496514">
              <w:rPr>
                <w:color w:val="000000"/>
                <w:sz w:val="20"/>
                <w:szCs w:val="20"/>
              </w:rPr>
              <w:t>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 xml:space="preserve">engagement; </w:t>
            </w:r>
            <w:r>
              <w:rPr>
                <w:color w:val="000000"/>
                <w:sz w:val="20"/>
                <w:szCs w:val="20"/>
              </w:rPr>
              <w:t xml:space="preserve">uses appropriate lesson </w:t>
            </w:r>
            <w:r w:rsidRPr="00114155">
              <w:rPr>
                <w:color w:val="000000"/>
                <w:sz w:val="20"/>
                <w:szCs w:val="20"/>
              </w:rPr>
              <w:t>pac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to motivate and engage students</w:t>
            </w:r>
            <w:r w:rsidR="00A01BC7">
              <w:rPr>
                <w:color w:val="000000"/>
                <w:sz w:val="20"/>
                <w:szCs w:val="20"/>
              </w:rPr>
              <w:t>.</w:t>
            </w:r>
          </w:p>
          <w:p w14:paraId="555D0CE1" w14:textId="77777777" w:rsidR="00BE3B2E" w:rsidRPr="00CD6352" w:rsidRDefault="00BE3B2E" w:rsidP="00BE3B2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DC3E987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699C9209" w14:textId="77777777" w:rsidTr="004762FD">
        <w:tc>
          <w:tcPr>
            <w:tcW w:w="3078" w:type="dxa"/>
            <w:gridSpan w:val="3"/>
            <w:vMerge w:val="restart"/>
          </w:tcPr>
          <w:p w14:paraId="0DA203FC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1B7F948B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0872629B" w14:textId="77777777" w:rsidR="004762FD" w:rsidRDefault="004762FD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NSTRUCTION BASED ON ASSESSMENT: </w:t>
            </w:r>
          </w:p>
          <w:p w14:paraId="273D7A13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7C80F35B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7A04DCB2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27939592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63DDD415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501E25DC" w14:textId="77777777" w:rsidR="00F0053F" w:rsidRP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2F9F48E8" w14:textId="77777777" w:rsidR="004762FD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Uses formative and summative assessment</w:t>
            </w:r>
            <w:r w:rsidR="00496514">
              <w:rPr>
                <w:color w:val="000000"/>
                <w:sz w:val="20"/>
                <w:szCs w:val="20"/>
              </w:rPr>
              <w:t xml:space="preserve"> results in planning instruction</w:t>
            </w:r>
            <w:r w:rsidRPr="00114155">
              <w:rPr>
                <w:color w:val="000000"/>
                <w:sz w:val="20"/>
                <w:szCs w:val="20"/>
              </w:rPr>
              <w:t>;</w:t>
            </w:r>
          </w:p>
          <w:p w14:paraId="0CBCB9E9" w14:textId="77777777" w:rsidR="004762FD" w:rsidRPr="00CD6352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F34DA04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6217C45A" w14:textId="77777777" w:rsidTr="004762FD">
        <w:tc>
          <w:tcPr>
            <w:tcW w:w="3078" w:type="dxa"/>
            <w:gridSpan w:val="3"/>
            <w:vMerge/>
          </w:tcPr>
          <w:p w14:paraId="369B4128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D1F65DB" w14:textId="77777777" w:rsidR="004762FD" w:rsidRDefault="004762FD" w:rsidP="00CE6D76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learly aligns assessments with content standards and instructional objectives; </w:t>
            </w:r>
          </w:p>
          <w:p w14:paraId="389389F4" w14:textId="77777777" w:rsidR="00CE6D76" w:rsidRPr="00114155" w:rsidRDefault="00CE6D76" w:rsidP="0000489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F20382D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40D9AD2D" w14:textId="77777777" w:rsidTr="004762FD">
        <w:tc>
          <w:tcPr>
            <w:tcW w:w="3078" w:type="dxa"/>
            <w:gridSpan w:val="3"/>
            <w:vMerge/>
          </w:tcPr>
          <w:p w14:paraId="44D49EC4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2BDB9886" w14:textId="77777777" w:rsidR="004762FD" w:rsidRPr="00114155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Records assessment data to use for instructional decision-making; </w:t>
            </w:r>
          </w:p>
          <w:p w14:paraId="227725EC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FF68F06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17E263F9" w14:textId="77777777" w:rsidTr="004762FD">
        <w:tc>
          <w:tcPr>
            <w:tcW w:w="3078" w:type="dxa"/>
            <w:gridSpan w:val="3"/>
            <w:vMerge/>
          </w:tcPr>
          <w:p w14:paraId="79D56293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0A338955" w14:textId="77777777" w:rsidR="004762FD" w:rsidRPr="00114155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on-going, formative feedback to students; </w:t>
            </w:r>
          </w:p>
          <w:p w14:paraId="762832F4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F37B9DE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69AB6283" w14:textId="77777777" w:rsidTr="004762FD">
        <w:tc>
          <w:tcPr>
            <w:tcW w:w="3078" w:type="dxa"/>
            <w:gridSpan w:val="3"/>
            <w:vMerge/>
          </w:tcPr>
          <w:p w14:paraId="632217B4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2DF442D6" w14:textId="77777777" w:rsidR="004762FD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nalyzes summative/benchmark assessment data to monitor student progress; </w:t>
            </w:r>
          </w:p>
          <w:p w14:paraId="0EB4DB8B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B572821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2D31E3D3" w14:textId="77777777" w:rsidTr="004762FD">
        <w:tc>
          <w:tcPr>
            <w:tcW w:w="3078" w:type="dxa"/>
            <w:gridSpan w:val="3"/>
            <w:vMerge/>
          </w:tcPr>
          <w:p w14:paraId="6EEF2456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751F4E5" w14:textId="77777777" w:rsidR="004762FD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students with rubrics, checklists, and other self-assessment tools; </w:t>
            </w:r>
          </w:p>
          <w:p w14:paraId="4E2CE68F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B95CEF9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630124CE" w14:textId="77777777" w:rsidTr="004762FD">
        <w:tc>
          <w:tcPr>
            <w:tcW w:w="3078" w:type="dxa"/>
            <w:gridSpan w:val="3"/>
            <w:vMerge/>
          </w:tcPr>
          <w:p w14:paraId="6DFDE66C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407DB618" w14:textId="77777777" w:rsidR="004762FD" w:rsidRPr="00496514" w:rsidRDefault="004762FD" w:rsidP="004762FD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courages and facilitates student goal-setting and self-monitoring for learning. </w:t>
            </w:r>
          </w:p>
        </w:tc>
        <w:tc>
          <w:tcPr>
            <w:tcW w:w="1176" w:type="dxa"/>
          </w:tcPr>
          <w:p w14:paraId="31BF901C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1D085066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491994B2" w14:textId="77777777" w:rsidTr="004762FD">
        <w:tc>
          <w:tcPr>
            <w:tcW w:w="3078" w:type="dxa"/>
            <w:gridSpan w:val="3"/>
            <w:vMerge w:val="restart"/>
          </w:tcPr>
          <w:p w14:paraId="3DEDE52D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6A7DD03A" w14:textId="77777777" w:rsidR="004762FD" w:rsidRDefault="004762FD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FLEXIBILIT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 xml:space="preserve">RESPONSIVENESS: </w:t>
            </w:r>
          </w:p>
          <w:p w14:paraId="77AA3BF3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58CAD548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78651CAB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5A09D371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460171B0" w14:textId="77777777" w:rsidR="00F0053F" w:rsidRP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40734C65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2246A844" w14:textId="77777777" w:rsidR="004762FD" w:rsidRPr="00114155" w:rsidRDefault="004762FD" w:rsidP="005B091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djusts instruction based on needs of the students and in response to </w:t>
            </w:r>
            <w:r w:rsidRPr="005B0916">
              <w:rPr>
                <w:i/>
                <w:color w:val="000000"/>
                <w:sz w:val="20"/>
                <w:szCs w:val="20"/>
              </w:rPr>
              <w:t>teachable</w:t>
            </w:r>
            <w:r w:rsidRPr="00114155">
              <w:rPr>
                <w:color w:val="000000"/>
                <w:sz w:val="20"/>
                <w:szCs w:val="20"/>
              </w:rPr>
              <w:t xml:space="preserve"> </w:t>
            </w:r>
            <w:r w:rsidRPr="005B0916">
              <w:rPr>
                <w:i/>
                <w:color w:val="000000"/>
                <w:sz w:val="20"/>
                <w:szCs w:val="20"/>
              </w:rPr>
              <w:t>moments</w:t>
            </w:r>
            <w:r w:rsidRPr="00114155">
              <w:rPr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176" w:type="dxa"/>
          </w:tcPr>
          <w:p w14:paraId="0BB20FEC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7FEEEC4D" w14:textId="77777777" w:rsidTr="004762FD">
        <w:tc>
          <w:tcPr>
            <w:tcW w:w="3078" w:type="dxa"/>
            <w:gridSpan w:val="3"/>
            <w:vMerge/>
          </w:tcPr>
          <w:p w14:paraId="756A40D6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08463939" w14:textId="77777777" w:rsidR="004762FD" w:rsidRDefault="004762FD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Uses lesson plans and textbooks flexibly as guides to learning;</w:t>
            </w:r>
          </w:p>
          <w:p w14:paraId="090DED58" w14:textId="77777777" w:rsidR="005D6980" w:rsidRPr="00114155" w:rsidRDefault="005D6980" w:rsidP="005D698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656EDD5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207125E3" w14:textId="77777777" w:rsidTr="004762FD">
        <w:tc>
          <w:tcPr>
            <w:tcW w:w="3078" w:type="dxa"/>
            <w:gridSpan w:val="3"/>
            <w:vMerge/>
          </w:tcPr>
          <w:p w14:paraId="0BEC43C8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01F1023D" w14:textId="77777777" w:rsidR="004762FD" w:rsidRPr="00114155" w:rsidRDefault="004762FD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Demonstrates knowledge of students’ personal interests, cultures, and language diversity; </w:t>
            </w:r>
          </w:p>
        </w:tc>
        <w:tc>
          <w:tcPr>
            <w:tcW w:w="1176" w:type="dxa"/>
          </w:tcPr>
          <w:p w14:paraId="15EF8294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171D22F7" w14:textId="77777777" w:rsidTr="004762FD">
        <w:tc>
          <w:tcPr>
            <w:tcW w:w="3078" w:type="dxa"/>
            <w:gridSpan w:val="3"/>
            <w:vMerge/>
          </w:tcPr>
          <w:p w14:paraId="2FC72FD6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0782EB54" w14:textId="77777777" w:rsidR="004762FD" w:rsidRPr="00114155" w:rsidRDefault="004762FD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ncorporates students’ interests, culture, and language diversity into instructional choices; </w:t>
            </w:r>
          </w:p>
        </w:tc>
        <w:tc>
          <w:tcPr>
            <w:tcW w:w="1176" w:type="dxa"/>
          </w:tcPr>
          <w:p w14:paraId="448AAD0A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460B0D1A" w14:textId="77777777" w:rsidTr="004762FD">
        <w:tc>
          <w:tcPr>
            <w:tcW w:w="3078" w:type="dxa"/>
            <w:gridSpan w:val="3"/>
            <w:vMerge/>
          </w:tcPr>
          <w:p w14:paraId="53D31866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45BE382" w14:textId="77777777" w:rsidR="004762FD" w:rsidRPr="00114155" w:rsidRDefault="004762FD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Monitors individual students’ learning to provide additional instruction or resources as needed.</w:t>
            </w:r>
          </w:p>
        </w:tc>
        <w:tc>
          <w:tcPr>
            <w:tcW w:w="1176" w:type="dxa"/>
          </w:tcPr>
          <w:p w14:paraId="3433E5FE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14:paraId="45C4E617" w14:textId="77777777" w:rsidTr="004762FD">
        <w:trPr>
          <w:gridBefore w:val="1"/>
          <w:wBefore w:w="18" w:type="dxa"/>
        </w:trPr>
        <w:tc>
          <w:tcPr>
            <w:tcW w:w="11250" w:type="dxa"/>
            <w:gridSpan w:val="7"/>
          </w:tcPr>
          <w:p w14:paraId="31027164" w14:textId="77777777" w:rsidR="000155D7" w:rsidRPr="004C72EF" w:rsidRDefault="004762FD" w:rsidP="0049651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 RATING for</w:t>
            </w:r>
            <w:r w:rsidR="000155D7" w:rsidRPr="004C72EF">
              <w:rPr>
                <w:b/>
                <w:color w:val="000000"/>
                <w:sz w:val="20"/>
                <w:szCs w:val="20"/>
              </w:rPr>
              <w:t xml:space="preserve"> STANDARD </w:t>
            </w:r>
            <w:r w:rsidR="00496514">
              <w:rPr>
                <w:b/>
                <w:color w:val="000000"/>
                <w:sz w:val="20"/>
                <w:szCs w:val="20"/>
              </w:rPr>
              <w:t>III</w:t>
            </w:r>
          </w:p>
        </w:tc>
      </w:tr>
      <w:tr w:rsidR="000155D7" w14:paraId="7E206D77" w14:textId="77777777" w:rsidTr="00496514">
        <w:trPr>
          <w:gridBefore w:val="1"/>
          <w:wBefore w:w="18" w:type="dxa"/>
        </w:trPr>
        <w:tc>
          <w:tcPr>
            <w:tcW w:w="1384" w:type="dxa"/>
          </w:tcPr>
          <w:p w14:paraId="2DBBD540" w14:textId="77777777" w:rsidR="000155D7" w:rsidRPr="003F6DDA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3F6DDA">
              <w:rPr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396" w:type="dxa"/>
            <w:gridSpan w:val="2"/>
          </w:tcPr>
          <w:p w14:paraId="19F0CA60" w14:textId="77777777" w:rsidR="000155D7" w:rsidRPr="00FF73E9" w:rsidRDefault="000155D7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Exceeds Standard</w:t>
            </w:r>
          </w:p>
        </w:tc>
        <w:tc>
          <w:tcPr>
            <w:tcW w:w="2790" w:type="dxa"/>
          </w:tcPr>
          <w:p w14:paraId="45907B59" w14:textId="77777777" w:rsidR="000155D7" w:rsidRPr="00FF73E9" w:rsidRDefault="000155D7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ts Standard</w:t>
            </w:r>
          </w:p>
        </w:tc>
        <w:tc>
          <w:tcPr>
            <w:tcW w:w="2250" w:type="dxa"/>
          </w:tcPr>
          <w:p w14:paraId="52D8E131" w14:textId="77777777" w:rsidR="000155D7" w:rsidRPr="00FF73E9" w:rsidRDefault="000155D7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pproache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</w:t>
            </w:r>
          </w:p>
        </w:tc>
        <w:tc>
          <w:tcPr>
            <w:tcW w:w="2430" w:type="dxa"/>
            <w:gridSpan w:val="2"/>
          </w:tcPr>
          <w:p w14:paraId="6544092A" w14:textId="77777777" w:rsidR="000155D7" w:rsidRPr="00FF73E9" w:rsidRDefault="000155D7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Unsatisfactory</w:t>
            </w:r>
          </w:p>
        </w:tc>
      </w:tr>
      <w:tr w:rsidR="000155D7" w14:paraId="07755303" w14:textId="77777777" w:rsidTr="00496514">
        <w:trPr>
          <w:gridBefore w:val="1"/>
          <w:wBefore w:w="18" w:type="dxa"/>
        </w:trPr>
        <w:tc>
          <w:tcPr>
            <w:tcW w:w="1384" w:type="dxa"/>
          </w:tcPr>
          <w:p w14:paraId="3D146CEF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396" w:type="dxa"/>
            <w:gridSpan w:val="2"/>
          </w:tcPr>
          <w:p w14:paraId="53A3ECA8" w14:textId="77777777" w:rsidR="000155D7" w:rsidRDefault="00496514" w:rsidP="00D86EF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="00CE6D76" w:rsidRPr="00CE6D76">
              <w:rPr>
                <w:b/>
                <w:sz w:val="20"/>
                <w:szCs w:val="20"/>
              </w:rPr>
              <w:t>3</w:t>
            </w:r>
            <w:r w:rsidRPr="00CE6D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Exceeds Standard leve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ing a wide variety of Performance Indicators. Other Functions are demonstrated at ME level.</w:t>
            </w:r>
          </w:p>
        </w:tc>
        <w:tc>
          <w:tcPr>
            <w:tcW w:w="2790" w:type="dxa"/>
          </w:tcPr>
          <w:p w14:paraId="52BACF15" w14:textId="77777777" w:rsidR="000155D7" w:rsidRDefault="00496514" w:rsidP="00D86EF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>
              <w:rPr>
                <w:b/>
                <w:sz w:val="20"/>
                <w:szCs w:val="20"/>
              </w:rPr>
              <w:t>4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Meets Standard level</w:t>
            </w:r>
            <w:r>
              <w:rPr>
                <w:sz w:val="20"/>
                <w:szCs w:val="20"/>
              </w:rPr>
              <w:t xml:space="preserve"> using a wide variety of Performance Indicators. </w:t>
            </w:r>
            <w:r w:rsidRPr="00865E18">
              <w:rPr>
                <w:b/>
                <w:sz w:val="20"/>
                <w:szCs w:val="20"/>
              </w:rPr>
              <w:t xml:space="preserve">Not more than </w:t>
            </w:r>
            <w:r>
              <w:rPr>
                <w:b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Function is demonstrated at AP level.</w:t>
            </w:r>
          </w:p>
        </w:tc>
        <w:tc>
          <w:tcPr>
            <w:tcW w:w="2250" w:type="dxa"/>
          </w:tcPr>
          <w:p w14:paraId="63A7419A" w14:textId="77777777" w:rsidR="000155D7" w:rsidRDefault="00496514" w:rsidP="00D86EF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 w:rsidRPr="006113BF">
              <w:rPr>
                <w:b/>
                <w:sz w:val="20"/>
                <w:szCs w:val="20"/>
              </w:rPr>
              <w:t>2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Approaches Standard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430" w:type="dxa"/>
            <w:gridSpan w:val="2"/>
          </w:tcPr>
          <w:p w14:paraId="228C9D25" w14:textId="77777777" w:rsidR="000155D7" w:rsidRDefault="00496514" w:rsidP="00C45E20">
            <w:p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The Student Teacher </w:t>
            </w:r>
            <w:r>
              <w:rPr>
                <w:color w:val="000000"/>
                <w:sz w:val="20"/>
                <w:szCs w:val="20"/>
              </w:rPr>
              <w:t>demonstrates</w:t>
            </w:r>
            <w:r w:rsidRPr="008E0A8D">
              <w:rPr>
                <w:color w:val="000000"/>
                <w:sz w:val="20"/>
                <w:szCs w:val="20"/>
              </w:rPr>
              <w:t xml:space="preserve"> </w:t>
            </w:r>
            <w:r w:rsidRPr="006113BF">
              <w:rPr>
                <w:b/>
                <w:sz w:val="20"/>
                <w:szCs w:val="20"/>
              </w:rPr>
              <w:t>less than 4</w:t>
            </w:r>
            <w:r>
              <w:rPr>
                <w:sz w:val="20"/>
                <w:szCs w:val="20"/>
              </w:rPr>
              <w:t xml:space="preserve"> Functions, OR demonstrates Functions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 w:rsidRPr="008E0A8D">
              <w:rPr>
                <w:sz w:val="20"/>
                <w:szCs w:val="20"/>
              </w:rPr>
              <w:t xml:space="preserve"> performance i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0155D7" w14:paraId="79CC150D" w14:textId="77777777" w:rsidTr="00496514">
        <w:trPr>
          <w:gridBefore w:val="1"/>
          <w:wBefore w:w="18" w:type="dxa"/>
        </w:trPr>
        <w:tc>
          <w:tcPr>
            <w:tcW w:w="1384" w:type="dxa"/>
          </w:tcPr>
          <w:p w14:paraId="3AFE40E7" w14:textId="77777777" w:rsidR="000155D7" w:rsidRDefault="00496514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III Score</w:t>
            </w:r>
          </w:p>
        </w:tc>
        <w:tc>
          <w:tcPr>
            <w:tcW w:w="2396" w:type="dxa"/>
            <w:gridSpan w:val="2"/>
          </w:tcPr>
          <w:p w14:paraId="470CBB34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790" w:type="dxa"/>
          </w:tcPr>
          <w:p w14:paraId="4E769933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250" w:type="dxa"/>
          </w:tcPr>
          <w:p w14:paraId="36E0152A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430" w:type="dxa"/>
            <w:gridSpan w:val="2"/>
          </w:tcPr>
          <w:p w14:paraId="4D98CBB7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</w:tbl>
    <w:p w14:paraId="2550914E" w14:textId="77777777" w:rsidR="000155D7" w:rsidRDefault="000155D7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1EE3214C" w14:textId="77777777" w:rsidR="00176E56" w:rsidRDefault="00176E56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0A8130C9" w14:textId="77777777" w:rsidR="00176E56" w:rsidRPr="008043F0" w:rsidRDefault="00176E56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19395023" w14:textId="77777777" w:rsidR="000155D7" w:rsidRPr="00BE3B2E" w:rsidRDefault="000155D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 w:rsidRPr="00BE3B2E">
        <w:rPr>
          <w:b/>
          <w:color w:val="000000"/>
          <w:sz w:val="20"/>
          <w:szCs w:val="20"/>
          <w:u w:val="single"/>
        </w:rPr>
        <w:t>STANDARD IV: PROFESSIONAL RESPONSIBILITY FOR SELF-RENEWAL</w:t>
      </w:r>
    </w:p>
    <w:p w14:paraId="46C3FC45" w14:textId="77777777" w:rsidR="005D6980" w:rsidRDefault="009B5FAA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Function                                               </w:t>
      </w:r>
      <w:r w:rsidR="00FD5488">
        <w:rPr>
          <w:b/>
          <w:color w:val="000000"/>
          <w:sz w:val="20"/>
          <w:szCs w:val="20"/>
        </w:rPr>
        <w:t xml:space="preserve">           Perfor</w:t>
      </w:r>
      <w:r>
        <w:rPr>
          <w:b/>
          <w:color w:val="000000"/>
          <w:sz w:val="20"/>
          <w:szCs w:val="20"/>
        </w:rPr>
        <w:t>mance Indicator</w:t>
      </w:r>
      <w:r w:rsidR="00FD5488">
        <w:rPr>
          <w:b/>
          <w:color w:val="000000"/>
          <w:sz w:val="20"/>
          <w:szCs w:val="20"/>
        </w:rPr>
        <w:t xml:space="preserve">                          </w:t>
      </w:r>
      <w:r>
        <w:rPr>
          <w:b/>
          <w:color w:val="000000"/>
          <w:sz w:val="20"/>
          <w:szCs w:val="20"/>
        </w:rPr>
        <w:t xml:space="preserve">             </w:t>
      </w:r>
      <w:r w:rsidR="00336340">
        <w:rPr>
          <w:b/>
          <w:color w:val="000000"/>
          <w:sz w:val="20"/>
          <w:szCs w:val="20"/>
        </w:rPr>
        <w:t xml:space="preserve">     </w:t>
      </w:r>
      <w:r w:rsidR="001E7109">
        <w:rPr>
          <w:b/>
          <w:color w:val="000000"/>
          <w:sz w:val="20"/>
          <w:szCs w:val="20"/>
        </w:rPr>
        <w:t xml:space="preserve">                Demonstrated</w:t>
      </w:r>
      <w:r w:rsidR="00336340">
        <w:rPr>
          <w:b/>
          <w:color w:val="000000"/>
          <w:sz w:val="20"/>
          <w:szCs w:val="20"/>
        </w:rPr>
        <w:t xml:space="preserve"> Y/N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8"/>
        <w:gridCol w:w="1170"/>
        <w:gridCol w:w="1144"/>
        <w:gridCol w:w="1286"/>
        <w:gridCol w:w="2880"/>
        <w:gridCol w:w="2340"/>
        <w:gridCol w:w="1204"/>
        <w:gridCol w:w="1226"/>
      </w:tblGrid>
      <w:tr w:rsidR="005D6980" w14:paraId="7E879335" w14:textId="77777777" w:rsidTr="006506EE">
        <w:tc>
          <w:tcPr>
            <w:tcW w:w="2332" w:type="dxa"/>
            <w:gridSpan w:val="3"/>
            <w:vMerge w:val="restart"/>
          </w:tcPr>
          <w:p w14:paraId="67B1CDB0" w14:textId="77777777" w:rsidR="005D6980" w:rsidRDefault="005D6980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FESSIONAL LEARNING: </w:t>
            </w:r>
          </w:p>
          <w:p w14:paraId="2B2CC4FC" w14:textId="77777777" w:rsidR="00990E61" w:rsidRPr="008043F0" w:rsidRDefault="00990E61" w:rsidP="00990E61">
            <w:pPr>
              <w:pStyle w:val="ListParagraph"/>
              <w:ind w:left="360"/>
              <w:rPr>
                <w:color w:val="000000"/>
                <w:sz w:val="10"/>
                <w:szCs w:val="10"/>
              </w:rPr>
            </w:pPr>
          </w:p>
          <w:p w14:paraId="6F8DCE89" w14:textId="77777777" w:rsidR="00990E61" w:rsidRPr="00ED2E14" w:rsidRDefault="00990E61" w:rsidP="00990E61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2E39598D" w14:textId="77777777" w:rsidR="00990E61" w:rsidRPr="008043F0" w:rsidRDefault="00990E61" w:rsidP="00990E61">
            <w:pPr>
              <w:pStyle w:val="ListParagraph"/>
              <w:ind w:left="360"/>
              <w:rPr>
                <w:color w:val="000000"/>
                <w:sz w:val="10"/>
                <w:szCs w:val="10"/>
              </w:rPr>
            </w:pPr>
          </w:p>
        </w:tc>
        <w:tc>
          <w:tcPr>
            <w:tcW w:w="7710" w:type="dxa"/>
            <w:gridSpan w:val="4"/>
          </w:tcPr>
          <w:p w14:paraId="692D52C2" w14:textId="77777777" w:rsidR="005D6980" w:rsidRPr="00114155" w:rsidRDefault="005D6980" w:rsidP="006A0684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gages in continuous learning to develop as a professional educator; </w:t>
            </w:r>
          </w:p>
          <w:p w14:paraId="0ACCC2D5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C5B1D7F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D6980" w14:paraId="0AD769D8" w14:textId="77777777" w:rsidTr="006506EE">
        <w:tc>
          <w:tcPr>
            <w:tcW w:w="2332" w:type="dxa"/>
            <w:gridSpan w:val="3"/>
            <w:vMerge/>
          </w:tcPr>
          <w:p w14:paraId="3227650C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10" w:type="dxa"/>
            <w:gridSpan w:val="4"/>
          </w:tcPr>
          <w:p w14:paraId="2C5C3C87" w14:textId="77777777" w:rsidR="005D6980" w:rsidRDefault="005D6980" w:rsidP="006A0684">
            <w:pPr>
              <w:pStyle w:val="ListParagraph"/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Participates in professional learning opportunities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114155">
              <w:rPr>
                <w:color w:val="000000"/>
                <w:sz w:val="20"/>
                <w:szCs w:val="20"/>
              </w:rPr>
              <w:t xml:space="preserve">engages with new </w:t>
            </w:r>
            <w:r>
              <w:rPr>
                <w:color w:val="000000"/>
                <w:sz w:val="20"/>
                <w:szCs w:val="20"/>
              </w:rPr>
              <w:t>materials, resource</w:t>
            </w:r>
            <w:r w:rsidRPr="00114155">
              <w:rPr>
                <w:color w:val="000000"/>
                <w:sz w:val="20"/>
                <w:szCs w:val="20"/>
              </w:rPr>
              <w:t>s, strategies,</w:t>
            </w:r>
            <w:r w:rsidR="00450907">
              <w:rPr>
                <w:color w:val="000000"/>
                <w:sz w:val="20"/>
                <w:szCs w:val="20"/>
              </w:rPr>
              <w:t xml:space="preserve"> 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digital tools</w:t>
            </w:r>
            <w:r w:rsidR="005B09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14:paraId="698ABF3D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D6980" w14:paraId="6D28B191" w14:textId="77777777" w:rsidTr="006506EE">
        <w:tc>
          <w:tcPr>
            <w:tcW w:w="2332" w:type="dxa"/>
            <w:gridSpan w:val="3"/>
            <w:vMerge w:val="restart"/>
          </w:tcPr>
          <w:p w14:paraId="05043F6A" w14:textId="77777777" w:rsidR="005D6980" w:rsidRDefault="005D6980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</w:t>
            </w:r>
          </w:p>
          <w:p w14:paraId="0F0184FA" w14:textId="77777777" w:rsidR="005D6980" w:rsidRDefault="005D6980" w:rsidP="005D698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COLLABORATION:</w:t>
            </w:r>
          </w:p>
          <w:p w14:paraId="48571887" w14:textId="77777777" w:rsidR="00990E61" w:rsidRPr="008043F0" w:rsidRDefault="00990E61" w:rsidP="005D6980">
            <w:pPr>
              <w:pStyle w:val="ListParagraph"/>
              <w:ind w:left="360"/>
              <w:rPr>
                <w:color w:val="000000"/>
                <w:sz w:val="10"/>
                <w:szCs w:val="10"/>
              </w:rPr>
            </w:pPr>
          </w:p>
          <w:p w14:paraId="5054C53D" w14:textId="77777777" w:rsidR="008043F0" w:rsidRDefault="00990E61" w:rsidP="008043F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</w:tc>
        <w:tc>
          <w:tcPr>
            <w:tcW w:w="7710" w:type="dxa"/>
            <w:gridSpan w:val="4"/>
          </w:tcPr>
          <w:p w14:paraId="5F1F98F7" w14:textId="77777777" w:rsidR="008043F0" w:rsidRPr="008043F0" w:rsidRDefault="005D6980" w:rsidP="008043F0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Actively engages with colleagues</w:t>
            </w:r>
            <w:r>
              <w:rPr>
                <w:color w:val="000000"/>
                <w:sz w:val="20"/>
                <w:szCs w:val="20"/>
              </w:rPr>
              <w:t xml:space="preserve"> in school placement and</w:t>
            </w:r>
            <w:r w:rsidR="00450907">
              <w:rPr>
                <w:color w:val="000000"/>
                <w:sz w:val="20"/>
                <w:szCs w:val="20"/>
              </w:rPr>
              <w:t>/or</w:t>
            </w:r>
            <w:r>
              <w:rPr>
                <w:color w:val="000000"/>
                <w:sz w:val="20"/>
                <w:szCs w:val="20"/>
              </w:rPr>
              <w:t xml:space="preserve"> university campus </w:t>
            </w:r>
            <w:r w:rsidRPr="00114155">
              <w:rPr>
                <w:color w:val="000000"/>
                <w:sz w:val="20"/>
                <w:szCs w:val="20"/>
              </w:rPr>
              <w:t xml:space="preserve"> to </w:t>
            </w:r>
            <w:r w:rsidR="00450907">
              <w:rPr>
                <w:color w:val="000000"/>
                <w:sz w:val="20"/>
                <w:szCs w:val="20"/>
              </w:rPr>
              <w:t>develop effective teaching strategies</w:t>
            </w:r>
            <w:r w:rsidR="008043F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226" w:type="dxa"/>
          </w:tcPr>
          <w:p w14:paraId="5A3C1378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4DC3D755" w14:textId="77777777" w:rsidR="00FF7C8A" w:rsidRDefault="00FF7C8A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D6980" w14:paraId="40CF1689" w14:textId="77777777" w:rsidTr="006506EE">
        <w:tc>
          <w:tcPr>
            <w:tcW w:w="2332" w:type="dxa"/>
            <w:gridSpan w:val="3"/>
            <w:vMerge/>
          </w:tcPr>
          <w:p w14:paraId="4D30F1C6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10" w:type="dxa"/>
            <w:gridSpan w:val="4"/>
          </w:tcPr>
          <w:p w14:paraId="69B81A8F" w14:textId="77777777" w:rsidR="008043F0" w:rsidRPr="008043F0" w:rsidRDefault="005D6980" w:rsidP="008043F0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Participates in regular discussions with Cooperating Teacher focused on</w:t>
            </w:r>
            <w:r w:rsidR="00450907">
              <w:rPr>
                <w:color w:val="000000"/>
                <w:sz w:val="20"/>
                <w:szCs w:val="20"/>
              </w:rPr>
              <w:t xml:space="preserve"> improving</w:t>
            </w:r>
            <w:r w:rsidRPr="00114155">
              <w:rPr>
                <w:color w:val="000000"/>
                <w:sz w:val="20"/>
                <w:szCs w:val="20"/>
              </w:rPr>
              <w:t xml:space="preserve"> teaching practice and student achievement.</w:t>
            </w:r>
          </w:p>
        </w:tc>
        <w:tc>
          <w:tcPr>
            <w:tcW w:w="1226" w:type="dxa"/>
          </w:tcPr>
          <w:p w14:paraId="56DFD3CA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63CCBF2D" w14:textId="77777777" w:rsidR="00FF7C8A" w:rsidRDefault="00FF7C8A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0E61" w14:paraId="68A6884F" w14:textId="77777777" w:rsidTr="006506EE">
        <w:tc>
          <w:tcPr>
            <w:tcW w:w="2332" w:type="dxa"/>
            <w:gridSpan w:val="3"/>
            <w:vMerge w:val="restart"/>
          </w:tcPr>
          <w:p w14:paraId="63A062E7" w14:textId="77777777" w:rsidR="00990E61" w:rsidRDefault="00990E61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REFLECTION ON PRACTICE: </w:t>
            </w:r>
          </w:p>
          <w:p w14:paraId="1AFF2FA8" w14:textId="77777777" w:rsidR="008043F0" w:rsidRDefault="008043F0" w:rsidP="00990E61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14:paraId="4AD3FD8C" w14:textId="77777777" w:rsidR="00990E61" w:rsidRPr="005D6980" w:rsidRDefault="00990E61" w:rsidP="008043F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</w:tc>
        <w:tc>
          <w:tcPr>
            <w:tcW w:w="7710" w:type="dxa"/>
            <w:gridSpan w:val="4"/>
          </w:tcPr>
          <w:p w14:paraId="41B2C292" w14:textId="77777777" w:rsidR="00FF7C8A" w:rsidRPr="006506EE" w:rsidRDefault="00990E61" w:rsidP="00FF7C8A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 w:val="20"/>
                <w:szCs w:val="20"/>
              </w:rPr>
            </w:pPr>
            <w:r w:rsidRPr="00990E61">
              <w:rPr>
                <w:color w:val="000000"/>
                <w:sz w:val="20"/>
                <w:szCs w:val="20"/>
              </w:rPr>
              <w:t>Engages</w:t>
            </w:r>
            <w:r w:rsidRPr="00114155">
              <w:rPr>
                <w:color w:val="000000"/>
                <w:sz w:val="20"/>
                <w:szCs w:val="20"/>
              </w:rPr>
              <w:t xml:space="preserve"> in critical self-evaluation of own teaching practice and articulates adjustments needed for improvement; </w:t>
            </w:r>
          </w:p>
        </w:tc>
        <w:tc>
          <w:tcPr>
            <w:tcW w:w="1226" w:type="dxa"/>
          </w:tcPr>
          <w:p w14:paraId="01DF254C" w14:textId="77777777" w:rsidR="00990E61" w:rsidRDefault="00990E61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0E61" w14:paraId="011DC534" w14:textId="77777777" w:rsidTr="006506EE">
        <w:tc>
          <w:tcPr>
            <w:tcW w:w="2332" w:type="dxa"/>
            <w:gridSpan w:val="3"/>
            <w:vMerge/>
          </w:tcPr>
          <w:p w14:paraId="57C82547" w14:textId="77777777" w:rsidR="00990E61" w:rsidRDefault="00990E61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10" w:type="dxa"/>
            <w:gridSpan w:val="4"/>
          </w:tcPr>
          <w:p w14:paraId="344AF8D3" w14:textId="77777777" w:rsidR="000003BC" w:rsidRPr="000003BC" w:rsidRDefault="00990E61" w:rsidP="006506EE">
            <w:pPr>
              <w:pStyle w:val="ListParagraph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nstrates willingness to </w:t>
            </w:r>
            <w:r w:rsidRPr="00114155">
              <w:rPr>
                <w:color w:val="000000"/>
                <w:sz w:val="20"/>
                <w:szCs w:val="20"/>
              </w:rPr>
              <w:t>learn from experiences</w:t>
            </w:r>
            <w:r w:rsidR="006506EE">
              <w:rPr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226" w:type="dxa"/>
          </w:tcPr>
          <w:p w14:paraId="3B387CF0" w14:textId="77777777" w:rsidR="00FF7C8A" w:rsidRDefault="00FF7C8A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0E61" w14:paraId="0F642C3E" w14:textId="77777777" w:rsidTr="006506EE">
        <w:tc>
          <w:tcPr>
            <w:tcW w:w="2332" w:type="dxa"/>
            <w:gridSpan w:val="3"/>
          </w:tcPr>
          <w:p w14:paraId="6E231057" w14:textId="77777777" w:rsidR="00990E61" w:rsidRDefault="00990E61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PROFESSIONAL CONTRIBUTION:</w:t>
            </w:r>
          </w:p>
          <w:p w14:paraId="5236B924" w14:textId="77777777" w:rsidR="00990E61" w:rsidRDefault="00990E61" w:rsidP="00990E61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18696FE0" w14:textId="77777777" w:rsidR="00990E61" w:rsidRPr="00990E61" w:rsidRDefault="00990E61" w:rsidP="000003BC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 </w:t>
            </w:r>
            <w:r w:rsidR="000003BC"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003BC">
              <w:rPr>
                <w:b/>
                <w:color w:val="000000"/>
                <w:sz w:val="20"/>
                <w:szCs w:val="20"/>
              </w:rPr>
              <w:t xml:space="preserve">ME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AP      </w:t>
            </w:r>
            <w:r w:rsidRPr="00ED2E14">
              <w:rPr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7710" w:type="dxa"/>
            <w:gridSpan w:val="4"/>
          </w:tcPr>
          <w:p w14:paraId="1FF59707" w14:textId="77777777" w:rsidR="00990E61" w:rsidRPr="00990E61" w:rsidRDefault="00990E61" w:rsidP="00FF7C8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Demonstrates </w:t>
            </w:r>
            <w:r w:rsidRPr="00114155">
              <w:rPr>
                <w:b/>
                <w:color w:val="000000"/>
                <w:sz w:val="20"/>
                <w:szCs w:val="20"/>
              </w:rPr>
              <w:t>awareness</w:t>
            </w:r>
            <w:r w:rsidRPr="00114155">
              <w:rPr>
                <w:color w:val="000000"/>
                <w:sz w:val="20"/>
                <w:szCs w:val="20"/>
              </w:rPr>
              <w:t xml:space="preserve"> of a teacher’s responsibility to contribute to on-going development of the teaching profession</w:t>
            </w:r>
            <w:r w:rsidR="000003BC">
              <w:rPr>
                <w:color w:val="000000"/>
                <w:sz w:val="20"/>
                <w:szCs w:val="20"/>
              </w:rPr>
              <w:t xml:space="preserve">; </w:t>
            </w:r>
            <w:r w:rsidR="00D719CD">
              <w:rPr>
                <w:color w:val="000000"/>
                <w:sz w:val="20"/>
                <w:szCs w:val="20"/>
              </w:rPr>
              <w:t>d</w:t>
            </w:r>
            <w:r w:rsidR="000003BC" w:rsidRPr="00114155">
              <w:rPr>
                <w:color w:val="000000"/>
                <w:sz w:val="20"/>
                <w:szCs w:val="20"/>
              </w:rPr>
              <w:t xml:space="preserve">emonstrates </w:t>
            </w:r>
            <w:r w:rsidR="000003BC" w:rsidRPr="00114155">
              <w:rPr>
                <w:b/>
                <w:color w:val="000000"/>
                <w:sz w:val="20"/>
                <w:szCs w:val="20"/>
              </w:rPr>
              <w:t>awareness</w:t>
            </w:r>
            <w:r w:rsidR="000003BC" w:rsidRPr="00114155">
              <w:rPr>
                <w:color w:val="000000"/>
                <w:sz w:val="20"/>
                <w:szCs w:val="20"/>
              </w:rPr>
              <w:t xml:space="preserve"> of a teacher’s role in engagement in new ideas to improve teaching effectiveness and learning for students beyond his/her own classroom.</w:t>
            </w:r>
          </w:p>
        </w:tc>
        <w:tc>
          <w:tcPr>
            <w:tcW w:w="1226" w:type="dxa"/>
          </w:tcPr>
          <w:p w14:paraId="2BAFB94B" w14:textId="77777777" w:rsidR="00990E61" w:rsidRDefault="00990E61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14:paraId="1744BC9E" w14:textId="77777777" w:rsidTr="006506EE">
        <w:trPr>
          <w:gridBefore w:val="1"/>
          <w:wBefore w:w="18" w:type="dxa"/>
        </w:trPr>
        <w:tc>
          <w:tcPr>
            <w:tcW w:w="11250" w:type="dxa"/>
            <w:gridSpan w:val="7"/>
          </w:tcPr>
          <w:p w14:paraId="110210A1" w14:textId="77777777" w:rsidR="000155D7" w:rsidRPr="000F277E" w:rsidRDefault="00990E61" w:rsidP="00450907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 RATING for</w:t>
            </w:r>
            <w:r w:rsidR="000155D7" w:rsidRPr="000F277E">
              <w:rPr>
                <w:b/>
                <w:color w:val="000000"/>
                <w:sz w:val="20"/>
                <w:szCs w:val="20"/>
              </w:rPr>
              <w:t xml:space="preserve">  STANDARD </w:t>
            </w:r>
            <w:r w:rsidR="00450907">
              <w:rPr>
                <w:b/>
                <w:color w:val="000000"/>
                <w:sz w:val="20"/>
                <w:szCs w:val="20"/>
              </w:rPr>
              <w:t>IV</w:t>
            </w:r>
          </w:p>
        </w:tc>
      </w:tr>
      <w:tr w:rsidR="000155D7" w14:paraId="67BDAE2E" w14:textId="77777777" w:rsidTr="008043F0">
        <w:trPr>
          <w:gridBefore w:val="1"/>
          <w:wBefore w:w="18" w:type="dxa"/>
        </w:trPr>
        <w:tc>
          <w:tcPr>
            <w:tcW w:w="1170" w:type="dxa"/>
          </w:tcPr>
          <w:p w14:paraId="4304C1DB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430" w:type="dxa"/>
            <w:gridSpan w:val="2"/>
          </w:tcPr>
          <w:p w14:paraId="288DBAD6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Exceeds Standard</w:t>
            </w:r>
          </w:p>
        </w:tc>
        <w:tc>
          <w:tcPr>
            <w:tcW w:w="2880" w:type="dxa"/>
          </w:tcPr>
          <w:p w14:paraId="60457A22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Meets Standard</w:t>
            </w:r>
          </w:p>
        </w:tc>
        <w:tc>
          <w:tcPr>
            <w:tcW w:w="2340" w:type="dxa"/>
          </w:tcPr>
          <w:p w14:paraId="646B54BF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Approaches Standard</w:t>
            </w:r>
          </w:p>
        </w:tc>
        <w:tc>
          <w:tcPr>
            <w:tcW w:w="2430" w:type="dxa"/>
            <w:gridSpan w:val="2"/>
          </w:tcPr>
          <w:p w14:paraId="049F20E5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Unsatisfactory</w:t>
            </w:r>
          </w:p>
        </w:tc>
      </w:tr>
      <w:tr w:rsidR="000155D7" w14:paraId="43456090" w14:textId="77777777" w:rsidTr="008043F0">
        <w:trPr>
          <w:gridBefore w:val="1"/>
          <w:wBefore w:w="18" w:type="dxa"/>
        </w:trPr>
        <w:tc>
          <w:tcPr>
            <w:tcW w:w="1170" w:type="dxa"/>
          </w:tcPr>
          <w:p w14:paraId="72D0155E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430" w:type="dxa"/>
            <w:gridSpan w:val="2"/>
          </w:tcPr>
          <w:p w14:paraId="33D09E40" w14:textId="77777777" w:rsidR="000155D7" w:rsidRDefault="006506EE" w:rsidP="00D86E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="00F05285">
              <w:rPr>
                <w:b/>
                <w:sz w:val="20"/>
                <w:szCs w:val="20"/>
              </w:rPr>
              <w:t>2</w:t>
            </w:r>
            <w:r w:rsidRPr="00CE6D76">
              <w:rPr>
                <w:b/>
                <w:sz w:val="20"/>
                <w:szCs w:val="20"/>
              </w:rPr>
              <w:t xml:space="preserve"> </w:t>
            </w:r>
            <w:r w:rsidRPr="00031621">
              <w:rPr>
                <w:b/>
                <w:sz w:val="20"/>
                <w:szCs w:val="20"/>
              </w:rPr>
              <w:t>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Exceeds Standard level</w:t>
            </w:r>
            <w:r>
              <w:rPr>
                <w:sz w:val="20"/>
                <w:szCs w:val="20"/>
              </w:rPr>
              <w:t xml:space="preserve"> using a variety of Performance Indicators. Other Functions are demonstrated at ME level.</w:t>
            </w:r>
          </w:p>
        </w:tc>
        <w:tc>
          <w:tcPr>
            <w:tcW w:w="2880" w:type="dxa"/>
          </w:tcPr>
          <w:p w14:paraId="6553D4B0" w14:textId="77777777" w:rsidR="000155D7" w:rsidRDefault="006506EE" w:rsidP="00D86E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>
              <w:rPr>
                <w:b/>
                <w:sz w:val="20"/>
                <w:szCs w:val="20"/>
              </w:rPr>
              <w:t xml:space="preserve">3 or more </w:t>
            </w:r>
            <w:r>
              <w:rPr>
                <w:sz w:val="20"/>
                <w:szCs w:val="20"/>
              </w:rPr>
              <w:t>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Meets Standard level</w:t>
            </w:r>
            <w:r>
              <w:rPr>
                <w:sz w:val="20"/>
                <w:szCs w:val="20"/>
              </w:rPr>
              <w:t xml:space="preserve"> using a variety of Performance Indicators. </w:t>
            </w:r>
            <w:r w:rsidRPr="00865E18">
              <w:rPr>
                <w:b/>
                <w:sz w:val="20"/>
                <w:szCs w:val="20"/>
              </w:rPr>
              <w:t xml:space="preserve">Not more than </w:t>
            </w:r>
            <w:r>
              <w:rPr>
                <w:b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Function is demonstrated at AP level.</w:t>
            </w:r>
          </w:p>
        </w:tc>
        <w:tc>
          <w:tcPr>
            <w:tcW w:w="2340" w:type="dxa"/>
          </w:tcPr>
          <w:p w14:paraId="5C13632A" w14:textId="77777777" w:rsidR="000155D7" w:rsidRDefault="006506EE" w:rsidP="00D86E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 w:rsidRPr="006113BF">
              <w:rPr>
                <w:b/>
                <w:sz w:val="20"/>
                <w:szCs w:val="20"/>
              </w:rPr>
              <w:t>2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D86EF7">
              <w:rPr>
                <w:b/>
                <w:sz w:val="20"/>
                <w:szCs w:val="20"/>
              </w:rPr>
              <w:t>at the Approaches Standard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430" w:type="dxa"/>
            <w:gridSpan w:val="2"/>
          </w:tcPr>
          <w:p w14:paraId="6ED02C6E" w14:textId="77777777" w:rsidR="000155D7" w:rsidRDefault="006506EE" w:rsidP="009C6E2D">
            <w:p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The Student Teacher </w:t>
            </w:r>
            <w:r>
              <w:rPr>
                <w:color w:val="000000"/>
                <w:sz w:val="20"/>
                <w:szCs w:val="20"/>
              </w:rPr>
              <w:t>demonstrates</w:t>
            </w:r>
            <w:r w:rsidRPr="008E0A8D">
              <w:rPr>
                <w:color w:val="000000"/>
                <w:sz w:val="20"/>
                <w:szCs w:val="20"/>
              </w:rPr>
              <w:t xml:space="preserve"> </w:t>
            </w:r>
            <w:r w:rsidRPr="006113BF">
              <w:rPr>
                <w:b/>
                <w:sz w:val="20"/>
                <w:szCs w:val="20"/>
              </w:rPr>
              <w:t xml:space="preserve">less than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Functions, OR demonstrates Functions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 w:rsidRPr="008E0A8D">
              <w:rPr>
                <w:sz w:val="20"/>
                <w:szCs w:val="20"/>
              </w:rPr>
              <w:t xml:space="preserve"> performance i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0155D7" w14:paraId="228773B2" w14:textId="77777777" w:rsidTr="008043F0">
        <w:trPr>
          <w:gridBefore w:val="1"/>
          <w:wBefore w:w="18" w:type="dxa"/>
        </w:trPr>
        <w:tc>
          <w:tcPr>
            <w:tcW w:w="1170" w:type="dxa"/>
          </w:tcPr>
          <w:p w14:paraId="57963DAB" w14:textId="77777777" w:rsidR="000155D7" w:rsidRDefault="0045090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IV Score</w:t>
            </w:r>
          </w:p>
        </w:tc>
        <w:tc>
          <w:tcPr>
            <w:tcW w:w="2430" w:type="dxa"/>
            <w:gridSpan w:val="2"/>
          </w:tcPr>
          <w:p w14:paraId="39C89C4B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880" w:type="dxa"/>
          </w:tcPr>
          <w:p w14:paraId="6020B48C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340" w:type="dxa"/>
          </w:tcPr>
          <w:p w14:paraId="61BB4DC0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430" w:type="dxa"/>
            <w:gridSpan w:val="2"/>
          </w:tcPr>
          <w:p w14:paraId="69A2B85B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</w:tbl>
    <w:p w14:paraId="416E3813" w14:textId="77777777" w:rsidR="000155D7" w:rsidRDefault="000155D7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3C6A0486" w14:textId="77777777" w:rsidR="00176E56" w:rsidRDefault="00176E56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4A3C576E" w14:textId="77777777" w:rsidR="00176E56" w:rsidRDefault="00176E56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07F2ED22" w14:textId="77777777" w:rsidR="00176E56" w:rsidRDefault="00176E56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0D7FE07C" w14:textId="77777777" w:rsidR="00176E56" w:rsidRDefault="00176E56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7DD3B22F" w14:textId="77777777" w:rsidR="00176E56" w:rsidRDefault="00176E56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3D67BDAB" w14:textId="77777777" w:rsidR="00176E56" w:rsidRPr="000F277E" w:rsidRDefault="00176E56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4FE4280E" w14:textId="77777777" w:rsidR="000155D7" w:rsidRPr="004F35A0" w:rsidRDefault="000155D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 w:rsidRPr="004F35A0">
        <w:rPr>
          <w:b/>
          <w:color w:val="000000"/>
          <w:sz w:val="20"/>
          <w:szCs w:val="20"/>
          <w:u w:val="single"/>
        </w:rPr>
        <w:lastRenderedPageBreak/>
        <w:t>STANDARD V: PROFESSIONAL RESPONSIBILITIES FOR SCHOOL AND COMMUNITY</w:t>
      </w:r>
    </w:p>
    <w:p w14:paraId="7EE1803E" w14:textId="77777777" w:rsidR="004F35A0" w:rsidRDefault="004F35A0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Function                                                       Performance Indicator                                                 </w:t>
      </w:r>
      <w:r w:rsidR="001E7109">
        <w:rPr>
          <w:b/>
          <w:color w:val="000000"/>
          <w:sz w:val="20"/>
          <w:szCs w:val="20"/>
        </w:rPr>
        <w:t xml:space="preserve">                  Demonstrat</w:t>
      </w:r>
      <w:r w:rsidR="00336340">
        <w:rPr>
          <w:b/>
          <w:color w:val="000000"/>
          <w:sz w:val="20"/>
          <w:szCs w:val="20"/>
        </w:rPr>
        <w:t>ed Y/N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08"/>
        <w:gridCol w:w="1341"/>
        <w:gridCol w:w="120"/>
        <w:gridCol w:w="1454"/>
        <w:gridCol w:w="738"/>
        <w:gridCol w:w="2689"/>
        <w:gridCol w:w="2396"/>
        <w:gridCol w:w="352"/>
        <w:gridCol w:w="855"/>
        <w:gridCol w:w="969"/>
        <w:gridCol w:w="246"/>
      </w:tblGrid>
      <w:tr w:rsidR="006E0F16" w14:paraId="5C9D9E4B" w14:textId="77777777" w:rsidTr="006E0F16">
        <w:tc>
          <w:tcPr>
            <w:tcW w:w="3023" w:type="dxa"/>
            <w:gridSpan w:val="4"/>
          </w:tcPr>
          <w:p w14:paraId="2C01BE97" w14:textId="77777777" w:rsidR="004F35A0" w:rsidRDefault="004F35A0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CHOOL MISSION:</w:t>
            </w:r>
          </w:p>
          <w:p w14:paraId="59F96844" w14:textId="77777777"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5021E87F" w14:textId="77777777" w:rsidR="000003BC" w:rsidRDefault="00F660F8" w:rsidP="000003BC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14:paraId="3FE12A47" w14:textId="77777777" w:rsidR="000003BC" w:rsidRPr="000003BC" w:rsidRDefault="000003BC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</w:tc>
        <w:tc>
          <w:tcPr>
            <w:tcW w:w="7030" w:type="dxa"/>
            <w:gridSpan w:val="5"/>
          </w:tcPr>
          <w:p w14:paraId="3C1FACFA" w14:textId="77777777" w:rsidR="004F35A0" w:rsidRPr="004D3DCF" w:rsidRDefault="004F35A0" w:rsidP="008043F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Demonstrates </w:t>
            </w:r>
            <w:r w:rsidRPr="00974346">
              <w:rPr>
                <w:b/>
                <w:color w:val="000000"/>
                <w:sz w:val="20"/>
                <w:szCs w:val="20"/>
              </w:rPr>
              <w:t>awareness</w:t>
            </w:r>
            <w:r w:rsidRPr="008E0A8D">
              <w:rPr>
                <w:color w:val="000000"/>
                <w:sz w:val="20"/>
                <w:szCs w:val="20"/>
              </w:rPr>
              <w:t xml:space="preserve"> of the School Mission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19CD">
              <w:rPr>
                <w:color w:val="000000"/>
                <w:sz w:val="20"/>
                <w:szCs w:val="20"/>
              </w:rPr>
              <w:t>r</w:t>
            </w:r>
            <w:r w:rsidRPr="008E0A8D">
              <w:rPr>
                <w:color w:val="000000"/>
                <w:sz w:val="20"/>
                <w:szCs w:val="20"/>
              </w:rPr>
              <w:t>ecognizes the importance of school-</w:t>
            </w:r>
            <w:r w:rsidR="008043F0">
              <w:rPr>
                <w:color w:val="000000"/>
                <w:sz w:val="20"/>
                <w:szCs w:val="20"/>
              </w:rPr>
              <w:t>wide</w:t>
            </w:r>
            <w:r w:rsidRPr="008E0A8D">
              <w:rPr>
                <w:color w:val="000000"/>
                <w:sz w:val="20"/>
                <w:szCs w:val="20"/>
              </w:rPr>
              <w:t xml:space="preserve"> </w:t>
            </w:r>
            <w:r w:rsidR="008D425E">
              <w:rPr>
                <w:color w:val="000000"/>
                <w:sz w:val="20"/>
                <w:szCs w:val="20"/>
              </w:rPr>
              <w:t xml:space="preserve">articulation of mission and development of school-wide </w:t>
            </w:r>
            <w:r w:rsidRPr="008E0A8D">
              <w:rPr>
                <w:color w:val="000000"/>
                <w:sz w:val="20"/>
                <w:szCs w:val="20"/>
              </w:rPr>
              <w:t>requirements and procedures</w:t>
            </w:r>
            <w:r w:rsidR="00E204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5" w:type="dxa"/>
            <w:gridSpan w:val="2"/>
          </w:tcPr>
          <w:p w14:paraId="263BBBBA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0D5F849B" w14:textId="77777777" w:rsidTr="006E0F16">
        <w:tc>
          <w:tcPr>
            <w:tcW w:w="3023" w:type="dxa"/>
            <w:gridSpan w:val="4"/>
          </w:tcPr>
          <w:p w14:paraId="25CE8747" w14:textId="77777777" w:rsidR="00E20423" w:rsidRPr="00E20423" w:rsidRDefault="004D3DCF" w:rsidP="00E20423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CHOOL-WIDE ACTIVITIES:</w:t>
            </w:r>
          </w:p>
          <w:p w14:paraId="7F287512" w14:textId="77777777" w:rsidR="004F35A0" w:rsidRPr="000003BC" w:rsidRDefault="00E20423" w:rsidP="000155D7">
            <w:pPr>
              <w:rPr>
                <w:b/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</w:t>
            </w:r>
          </w:p>
          <w:p w14:paraId="4E204247" w14:textId="77777777" w:rsidR="00CD1D37" w:rsidRDefault="00E20423" w:rsidP="000003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14:paraId="469B78AE" w14:textId="77777777" w:rsidR="000003BC" w:rsidRPr="000003BC" w:rsidRDefault="000003BC" w:rsidP="000003BC">
            <w:pPr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7030" w:type="dxa"/>
            <w:gridSpan w:val="5"/>
          </w:tcPr>
          <w:p w14:paraId="557191B6" w14:textId="77777777" w:rsidR="004F35A0" w:rsidRDefault="004D3DCF" w:rsidP="008043F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Demonstrates </w:t>
            </w:r>
            <w:r w:rsidRPr="00974346">
              <w:rPr>
                <w:b/>
                <w:color w:val="000000"/>
                <w:sz w:val="20"/>
                <w:szCs w:val="20"/>
              </w:rPr>
              <w:t>awareness</w:t>
            </w:r>
            <w:r w:rsidRPr="008E0A8D">
              <w:rPr>
                <w:color w:val="000000"/>
                <w:sz w:val="20"/>
                <w:szCs w:val="20"/>
              </w:rPr>
              <w:t xml:space="preserve"> of any school-wide initiatives in curriculum</w:t>
            </w:r>
            <w:r w:rsidR="00D719CD">
              <w:rPr>
                <w:color w:val="000000"/>
                <w:sz w:val="20"/>
                <w:szCs w:val="20"/>
              </w:rPr>
              <w:t>, instruction, and assessment; r</w:t>
            </w:r>
            <w:r w:rsidRPr="008E0A8D">
              <w:rPr>
                <w:color w:val="000000"/>
                <w:sz w:val="20"/>
                <w:szCs w:val="20"/>
              </w:rPr>
              <w:t>ecognizes the importance of participating in school-</w:t>
            </w:r>
            <w:r w:rsidR="008043F0">
              <w:rPr>
                <w:color w:val="000000"/>
                <w:sz w:val="20"/>
                <w:szCs w:val="20"/>
              </w:rPr>
              <w:t>wide</w:t>
            </w:r>
            <w:r w:rsidRPr="008E0A8D">
              <w:rPr>
                <w:color w:val="000000"/>
                <w:sz w:val="20"/>
                <w:szCs w:val="20"/>
              </w:rPr>
              <w:t xml:space="preserve"> initiatives</w:t>
            </w:r>
            <w:r w:rsidR="008D425E">
              <w:rPr>
                <w:color w:val="000000"/>
                <w:sz w:val="20"/>
                <w:szCs w:val="20"/>
              </w:rPr>
              <w:t xml:space="preserve"> on academics</w:t>
            </w:r>
            <w:r w:rsidRPr="008E0A8D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19CD">
              <w:rPr>
                <w:color w:val="000000"/>
                <w:sz w:val="20"/>
                <w:szCs w:val="20"/>
              </w:rPr>
              <w:t>p</w:t>
            </w:r>
            <w:r w:rsidRPr="008E0A8D">
              <w:rPr>
                <w:color w:val="000000"/>
                <w:sz w:val="20"/>
                <w:szCs w:val="20"/>
              </w:rPr>
              <w:t>articipates as appropriate and approved by school.</w:t>
            </w:r>
          </w:p>
        </w:tc>
        <w:tc>
          <w:tcPr>
            <w:tcW w:w="1215" w:type="dxa"/>
            <w:gridSpan w:val="2"/>
          </w:tcPr>
          <w:p w14:paraId="00EFDF8B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0D1F7586" w14:textId="77777777" w:rsidTr="006E0F16">
        <w:tc>
          <w:tcPr>
            <w:tcW w:w="3023" w:type="dxa"/>
            <w:gridSpan w:val="4"/>
          </w:tcPr>
          <w:p w14:paraId="246EEF20" w14:textId="77777777" w:rsidR="004F35A0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LEARNER-CENTERED CULTURE:</w:t>
            </w:r>
          </w:p>
          <w:p w14:paraId="4ED8622C" w14:textId="77777777"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5E3B1560" w14:textId="77777777" w:rsidR="000003BC" w:rsidRPr="000003BC" w:rsidRDefault="00F660F8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  <w:r w:rsidRPr="000003BC">
              <w:rPr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7030" w:type="dxa"/>
            <w:gridSpan w:val="5"/>
          </w:tcPr>
          <w:p w14:paraId="1BAFEEE0" w14:textId="77777777" w:rsidR="004F35A0" w:rsidRDefault="004D3DCF" w:rsidP="004D3DCF">
            <w:pPr>
              <w:rPr>
                <w:b/>
                <w:color w:val="000000"/>
                <w:sz w:val="20"/>
                <w:szCs w:val="20"/>
              </w:rPr>
            </w:pPr>
            <w:r w:rsidRPr="004D3DCF"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 w:rsidRPr="004D3DCF">
              <w:rPr>
                <w:color w:val="000000"/>
                <w:sz w:val="20"/>
                <w:szCs w:val="20"/>
              </w:rPr>
              <w:t xml:space="preserve"> of any school-wide initiatives to encourage learner-centered instruction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="00D719CD">
              <w:rPr>
                <w:color w:val="000000"/>
                <w:sz w:val="20"/>
                <w:szCs w:val="20"/>
              </w:rPr>
              <w:t>r</w:t>
            </w:r>
            <w:r w:rsidRPr="004D3DCF">
              <w:rPr>
                <w:color w:val="000000"/>
                <w:sz w:val="20"/>
                <w:szCs w:val="20"/>
              </w:rPr>
              <w:t>ecognizes the importance of participating in any school-wide development of</w:t>
            </w:r>
            <w:r w:rsidR="00D719CD">
              <w:rPr>
                <w:color w:val="000000"/>
                <w:sz w:val="20"/>
                <w:szCs w:val="20"/>
              </w:rPr>
              <w:t xml:space="preserve"> learner-centered instruction; p</w:t>
            </w:r>
            <w:r w:rsidRPr="004D3DCF">
              <w:rPr>
                <w:color w:val="000000"/>
                <w:sz w:val="20"/>
                <w:szCs w:val="20"/>
              </w:rPr>
              <w:t>articipates as appropriate and approved by school.</w:t>
            </w:r>
          </w:p>
        </w:tc>
        <w:tc>
          <w:tcPr>
            <w:tcW w:w="1215" w:type="dxa"/>
            <w:gridSpan w:val="2"/>
          </w:tcPr>
          <w:p w14:paraId="476BC989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2DD08E4E" w14:textId="77777777" w:rsidTr="006E0F16">
        <w:tc>
          <w:tcPr>
            <w:tcW w:w="3023" w:type="dxa"/>
            <w:gridSpan w:val="4"/>
          </w:tcPr>
          <w:p w14:paraId="0AEC469D" w14:textId="77777777" w:rsidR="004F35A0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TUDENT SUPPORT SYSTEMS:</w:t>
            </w:r>
          </w:p>
          <w:p w14:paraId="255D999A" w14:textId="77777777"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12DA7500" w14:textId="77777777" w:rsidR="00CD1D37" w:rsidRDefault="00F660F8" w:rsidP="000003BC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14:paraId="61C7427C" w14:textId="77777777" w:rsidR="000003BC" w:rsidRPr="000003BC" w:rsidRDefault="000003BC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</w:tc>
        <w:tc>
          <w:tcPr>
            <w:tcW w:w="7030" w:type="dxa"/>
            <w:gridSpan w:val="5"/>
          </w:tcPr>
          <w:p w14:paraId="344E85CF" w14:textId="77777777" w:rsidR="004D3DCF" w:rsidRPr="004D3DCF" w:rsidRDefault="004D3DCF" w:rsidP="004D3DCF">
            <w:pPr>
              <w:rPr>
                <w:color w:val="000000"/>
                <w:sz w:val="20"/>
                <w:szCs w:val="20"/>
              </w:rPr>
            </w:pPr>
            <w:r w:rsidRPr="004D3DCF"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 xml:space="preserve">awareness </w:t>
            </w:r>
            <w:r w:rsidRPr="004D3DCF">
              <w:rPr>
                <w:color w:val="000000"/>
                <w:sz w:val="20"/>
                <w:szCs w:val="20"/>
              </w:rPr>
              <w:t xml:space="preserve">of any school-wide support systems </w:t>
            </w:r>
            <w:r w:rsidR="00D719CD">
              <w:rPr>
                <w:color w:val="000000"/>
                <w:sz w:val="20"/>
                <w:szCs w:val="20"/>
              </w:rPr>
              <w:t>that enhance student learning; r</w:t>
            </w:r>
            <w:r w:rsidRPr="004D3DCF">
              <w:rPr>
                <w:color w:val="000000"/>
                <w:sz w:val="20"/>
                <w:szCs w:val="20"/>
              </w:rPr>
              <w:t>ecognizes the importance of participating in school-wide support systems;</w:t>
            </w:r>
          </w:p>
          <w:p w14:paraId="43702C38" w14:textId="77777777" w:rsidR="004F35A0" w:rsidRDefault="00D719CD" w:rsidP="004D3DCF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p</w:t>
            </w:r>
            <w:r w:rsidR="004D3DCF" w:rsidRPr="004D3DCF">
              <w:rPr>
                <w:color w:val="000000"/>
                <w:sz w:val="20"/>
                <w:szCs w:val="20"/>
              </w:rPr>
              <w:t>articipate</w:t>
            </w:r>
            <w:proofErr w:type="gramEnd"/>
            <w:r w:rsidR="004D3DCF" w:rsidRPr="004D3DCF">
              <w:rPr>
                <w:color w:val="000000"/>
                <w:sz w:val="20"/>
                <w:szCs w:val="20"/>
              </w:rPr>
              <w:t xml:space="preserve"> as appropriate and approved by school.</w:t>
            </w:r>
          </w:p>
        </w:tc>
        <w:tc>
          <w:tcPr>
            <w:tcW w:w="1215" w:type="dxa"/>
            <w:gridSpan w:val="2"/>
          </w:tcPr>
          <w:p w14:paraId="415D27E7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5722B768" w14:textId="77777777" w:rsidTr="006E0F16">
        <w:tc>
          <w:tcPr>
            <w:tcW w:w="3023" w:type="dxa"/>
            <w:gridSpan w:val="4"/>
          </w:tcPr>
          <w:p w14:paraId="34F00175" w14:textId="77777777" w:rsidR="004F35A0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TUDENT MANAGEMENT SYSTEMS:</w:t>
            </w:r>
          </w:p>
          <w:p w14:paraId="7674A50A" w14:textId="77777777"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73EC7208" w14:textId="77777777" w:rsidR="00CD1D37" w:rsidRDefault="00F660F8" w:rsidP="000003BC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14:paraId="50DF916B" w14:textId="77777777" w:rsidR="000003BC" w:rsidRPr="000003BC" w:rsidRDefault="000003BC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</w:tc>
        <w:tc>
          <w:tcPr>
            <w:tcW w:w="7030" w:type="dxa"/>
            <w:gridSpan w:val="5"/>
          </w:tcPr>
          <w:p w14:paraId="2BDAA118" w14:textId="77777777" w:rsidR="004F35A0" w:rsidRDefault="004D3DCF" w:rsidP="004D3DCF">
            <w:pPr>
              <w:rPr>
                <w:b/>
                <w:color w:val="000000"/>
                <w:sz w:val="20"/>
                <w:szCs w:val="20"/>
              </w:rPr>
            </w:pPr>
            <w:r w:rsidRPr="004D3DCF"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 w:rsidRPr="004D3DCF">
              <w:rPr>
                <w:color w:val="000000"/>
                <w:sz w:val="20"/>
                <w:szCs w:val="20"/>
              </w:rPr>
              <w:t xml:space="preserve"> of any school-wi</w:t>
            </w:r>
            <w:r w:rsidR="00D719CD">
              <w:rPr>
                <w:color w:val="000000"/>
                <w:sz w:val="20"/>
                <w:szCs w:val="20"/>
              </w:rPr>
              <w:t>de student management systems; r</w:t>
            </w:r>
            <w:r w:rsidRPr="004D3DCF">
              <w:rPr>
                <w:color w:val="000000"/>
                <w:sz w:val="20"/>
                <w:szCs w:val="20"/>
              </w:rPr>
              <w:t>ecognizes the importance of participating in school-wide student management systems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19CD">
              <w:rPr>
                <w:color w:val="000000"/>
                <w:sz w:val="20"/>
                <w:szCs w:val="20"/>
              </w:rPr>
              <w:t>p</w:t>
            </w:r>
            <w:r w:rsidRPr="004D3DCF">
              <w:rPr>
                <w:color w:val="000000"/>
                <w:sz w:val="20"/>
                <w:szCs w:val="20"/>
              </w:rPr>
              <w:t>articipates as appropriate and approved by school.</w:t>
            </w:r>
          </w:p>
        </w:tc>
        <w:tc>
          <w:tcPr>
            <w:tcW w:w="1215" w:type="dxa"/>
            <w:gridSpan w:val="2"/>
          </w:tcPr>
          <w:p w14:paraId="7D62ECC8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52C29EFE" w14:textId="77777777" w:rsidTr="006E0F16">
        <w:tc>
          <w:tcPr>
            <w:tcW w:w="3023" w:type="dxa"/>
            <w:gridSpan w:val="4"/>
          </w:tcPr>
          <w:p w14:paraId="69E2E945" w14:textId="77777777" w:rsidR="00CD1D37" w:rsidRDefault="00CD1D37" w:rsidP="00CD1D3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3DCF">
              <w:rPr>
                <w:sz w:val="20"/>
                <w:szCs w:val="20"/>
              </w:rPr>
              <w:t>TEACHER LEADERSHIP</w:t>
            </w:r>
          </w:p>
          <w:p w14:paraId="411BE9C3" w14:textId="77777777" w:rsidR="004D3DCF" w:rsidRPr="000003BC" w:rsidRDefault="004D3DCF" w:rsidP="00CD1D37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66E3B4AE" w14:textId="77777777" w:rsidR="00CD1D37" w:rsidRPr="000003BC" w:rsidRDefault="00E20423" w:rsidP="000155D7">
            <w:pPr>
              <w:rPr>
                <w:b/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F660F8"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="00F660F8" w:rsidRPr="00E20423">
              <w:rPr>
                <w:b/>
                <w:color w:val="000000"/>
                <w:sz w:val="20"/>
                <w:szCs w:val="20"/>
              </w:rPr>
              <w:t>UN</w:t>
            </w:r>
            <w:r w:rsidR="00F660F8" w:rsidRPr="000003BC">
              <w:rPr>
                <w:b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7030" w:type="dxa"/>
            <w:gridSpan w:val="5"/>
          </w:tcPr>
          <w:p w14:paraId="4897650E" w14:textId="77777777" w:rsidR="00CD1D37" w:rsidRDefault="00CD1D37" w:rsidP="004D3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>
              <w:rPr>
                <w:color w:val="000000"/>
                <w:sz w:val="20"/>
                <w:szCs w:val="20"/>
              </w:rPr>
              <w:t xml:space="preserve"> of the value and importance of a teacher taking personal responsibility for active participation in </w:t>
            </w:r>
            <w:r w:rsidR="008D425E">
              <w:rPr>
                <w:color w:val="000000"/>
                <w:sz w:val="20"/>
                <w:szCs w:val="20"/>
              </w:rPr>
              <w:t xml:space="preserve">department or grade level and </w:t>
            </w:r>
            <w:r>
              <w:rPr>
                <w:color w:val="000000"/>
                <w:sz w:val="20"/>
                <w:szCs w:val="20"/>
              </w:rPr>
              <w:t>school</w:t>
            </w:r>
            <w:r w:rsidR="008D425E">
              <w:rPr>
                <w:color w:val="000000"/>
                <w:sz w:val="20"/>
                <w:szCs w:val="20"/>
              </w:rPr>
              <w:t>-</w:t>
            </w:r>
            <w:r w:rsidR="008043F0">
              <w:rPr>
                <w:color w:val="000000"/>
                <w:sz w:val="20"/>
                <w:szCs w:val="20"/>
              </w:rPr>
              <w:t>wide</w:t>
            </w:r>
            <w:r>
              <w:rPr>
                <w:color w:val="000000"/>
                <w:sz w:val="20"/>
                <w:szCs w:val="20"/>
              </w:rPr>
              <w:t xml:space="preserve"> planning for curricular change or improvement.</w:t>
            </w:r>
          </w:p>
          <w:p w14:paraId="730CAEDD" w14:textId="77777777" w:rsidR="004F35A0" w:rsidRPr="00CD1D37" w:rsidRDefault="004F35A0" w:rsidP="00CD1D3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215" w:type="dxa"/>
            <w:gridSpan w:val="2"/>
          </w:tcPr>
          <w:p w14:paraId="489D39E3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11E8B4E3" w14:textId="77777777" w:rsidTr="006E0F16">
        <w:tc>
          <w:tcPr>
            <w:tcW w:w="3023" w:type="dxa"/>
            <w:gridSpan w:val="4"/>
          </w:tcPr>
          <w:p w14:paraId="0F5A54D6" w14:textId="77777777" w:rsidR="004D3DCF" w:rsidRPr="004D3DCF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4D3DCF">
              <w:rPr>
                <w:sz w:val="20"/>
                <w:szCs w:val="20"/>
              </w:rPr>
              <w:t>STRATEGIC PLANNING/</w:t>
            </w:r>
          </w:p>
          <w:p w14:paraId="17755210" w14:textId="77777777" w:rsidR="004D3DCF" w:rsidRDefault="004D3DCF" w:rsidP="004D3DCF">
            <w:pPr>
              <w:pStyle w:val="ListParagraph"/>
              <w:ind w:left="360"/>
              <w:rPr>
                <w:sz w:val="20"/>
                <w:szCs w:val="20"/>
              </w:rPr>
            </w:pPr>
            <w:r w:rsidRPr="004D3DCF">
              <w:rPr>
                <w:sz w:val="20"/>
                <w:szCs w:val="20"/>
              </w:rPr>
              <w:t>CONTINUOUS IMPROVEMENT:</w:t>
            </w:r>
          </w:p>
          <w:p w14:paraId="0AD9EBC2" w14:textId="77777777" w:rsidR="00E20423" w:rsidRPr="00550D4F" w:rsidRDefault="00E20423" w:rsidP="004D3DCF">
            <w:pPr>
              <w:pStyle w:val="ListParagraph"/>
              <w:ind w:left="360"/>
              <w:rPr>
                <w:sz w:val="6"/>
                <w:szCs w:val="6"/>
              </w:rPr>
            </w:pPr>
          </w:p>
          <w:p w14:paraId="653630F0" w14:textId="77777777" w:rsidR="00CD1D37" w:rsidRPr="00550D4F" w:rsidRDefault="007C388D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  <w:r w:rsidRPr="00550D4F">
              <w:rPr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7030" w:type="dxa"/>
            <w:gridSpan w:val="5"/>
          </w:tcPr>
          <w:p w14:paraId="6B00619E" w14:textId="77777777" w:rsidR="004D3DCF" w:rsidRPr="004D3DCF" w:rsidRDefault="004D3DCF" w:rsidP="004D3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>
              <w:rPr>
                <w:color w:val="000000"/>
                <w:sz w:val="20"/>
                <w:szCs w:val="20"/>
              </w:rPr>
              <w:t xml:space="preserve"> of the value and importance for teacher, department or grade level, and school to engage in strategic planning and continuous improvement</w:t>
            </w:r>
            <w:r w:rsidR="008D425E">
              <w:rPr>
                <w:color w:val="000000"/>
                <w:sz w:val="20"/>
                <w:szCs w:val="20"/>
              </w:rPr>
              <w:t xml:space="preserve"> to enhance student achievemen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5" w:type="dxa"/>
            <w:gridSpan w:val="2"/>
          </w:tcPr>
          <w:p w14:paraId="08ADE2F6" w14:textId="77777777" w:rsidR="004D3DCF" w:rsidRDefault="004D3DCF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6CF35CD1" w14:textId="77777777" w:rsidTr="006E0F16">
        <w:tc>
          <w:tcPr>
            <w:tcW w:w="3023" w:type="dxa"/>
            <w:gridSpan w:val="4"/>
            <w:vMerge w:val="restart"/>
          </w:tcPr>
          <w:p w14:paraId="277020D0" w14:textId="77777777" w:rsidR="00D719CD" w:rsidRDefault="00D719CD" w:rsidP="008D42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CHOOL/FAMILY CONNECTIONS:</w:t>
            </w:r>
          </w:p>
          <w:p w14:paraId="13A795D2" w14:textId="77777777" w:rsidR="00D719CD" w:rsidRPr="00550D4F" w:rsidRDefault="00D719CD" w:rsidP="00E20423">
            <w:pPr>
              <w:pStyle w:val="ListParagraph"/>
              <w:ind w:left="360"/>
              <w:rPr>
                <w:sz w:val="6"/>
                <w:szCs w:val="6"/>
              </w:rPr>
            </w:pPr>
          </w:p>
          <w:p w14:paraId="1F2B4CFE" w14:textId="77777777" w:rsidR="00D719CD" w:rsidRDefault="00D719CD" w:rsidP="00E20423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14:paraId="5B356C7C" w14:textId="77777777" w:rsidR="00D719CD" w:rsidRPr="004D3DCF" w:rsidRDefault="00D719CD" w:rsidP="00E20423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X   ME   AP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7030" w:type="dxa"/>
            <w:gridSpan w:val="5"/>
          </w:tcPr>
          <w:p w14:paraId="2B8FC470" w14:textId="77777777" w:rsidR="00D719CD" w:rsidRPr="00D719CD" w:rsidRDefault="00D719CD" w:rsidP="00D719C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 w:rsidRPr="00CD1D37">
              <w:rPr>
                <w:color w:val="000000"/>
                <w:sz w:val="20"/>
                <w:szCs w:val="20"/>
              </w:rPr>
              <w:t xml:space="preserve">Demonstrates </w:t>
            </w:r>
            <w:r w:rsidRPr="00CD1D37">
              <w:rPr>
                <w:b/>
                <w:color w:val="000000"/>
                <w:sz w:val="20"/>
                <w:szCs w:val="20"/>
              </w:rPr>
              <w:t>awareness</w:t>
            </w:r>
            <w:r w:rsidRPr="00CD1D37">
              <w:rPr>
                <w:color w:val="000000"/>
                <w:sz w:val="20"/>
                <w:szCs w:val="20"/>
              </w:rPr>
              <w:t xml:space="preserve"> of any school-wide i</w:t>
            </w:r>
            <w:r w:rsidR="00AF65DF">
              <w:rPr>
                <w:color w:val="000000"/>
                <w:sz w:val="20"/>
                <w:szCs w:val="20"/>
              </w:rPr>
              <w:t>nitiatives to engage families; R</w:t>
            </w:r>
            <w:r w:rsidRPr="00CD1D37">
              <w:rPr>
                <w:color w:val="000000"/>
                <w:sz w:val="20"/>
                <w:szCs w:val="20"/>
              </w:rPr>
              <w:t>ecognizes the importance of participating in school-wide initiatives to engage families;</w:t>
            </w:r>
          </w:p>
        </w:tc>
        <w:tc>
          <w:tcPr>
            <w:tcW w:w="1215" w:type="dxa"/>
            <w:gridSpan w:val="2"/>
          </w:tcPr>
          <w:p w14:paraId="456FCC09" w14:textId="77777777" w:rsidR="00D719CD" w:rsidRDefault="00D719C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348C86FA" w14:textId="77777777" w:rsidTr="006E0F16">
        <w:tc>
          <w:tcPr>
            <w:tcW w:w="3023" w:type="dxa"/>
            <w:gridSpan w:val="4"/>
            <w:vMerge/>
          </w:tcPr>
          <w:p w14:paraId="4F3CBF2D" w14:textId="77777777" w:rsidR="00D719CD" w:rsidRPr="008E0A8D" w:rsidRDefault="00D719CD" w:rsidP="00D719C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687F07EC" w14:textId="77777777" w:rsidR="00D719CD" w:rsidRPr="00D719CD" w:rsidRDefault="00D719CD" w:rsidP="00D719C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 w:rsidRPr="00CD1D37">
              <w:rPr>
                <w:color w:val="000000"/>
                <w:sz w:val="20"/>
                <w:szCs w:val="20"/>
              </w:rPr>
              <w:t>Participates in classroom-level engagement with families and community, i.e. parent conferences;</w:t>
            </w:r>
          </w:p>
        </w:tc>
        <w:tc>
          <w:tcPr>
            <w:tcW w:w="1215" w:type="dxa"/>
            <w:gridSpan w:val="2"/>
          </w:tcPr>
          <w:p w14:paraId="6C5FDC1F" w14:textId="77777777" w:rsidR="00D719CD" w:rsidRDefault="00D719C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0B547A79" w14:textId="77777777" w:rsidTr="006E0F16">
        <w:tc>
          <w:tcPr>
            <w:tcW w:w="3023" w:type="dxa"/>
            <w:gridSpan w:val="4"/>
            <w:vMerge/>
          </w:tcPr>
          <w:p w14:paraId="0E22E616" w14:textId="77777777" w:rsidR="00D719CD" w:rsidRPr="008E0A8D" w:rsidRDefault="00D719CD" w:rsidP="00D719C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6BE1957C" w14:textId="77777777" w:rsidR="00D719CD" w:rsidRPr="00D719CD" w:rsidRDefault="00D719CD" w:rsidP="00D719C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 w:rsidRPr="00CD1D37">
              <w:rPr>
                <w:color w:val="000000"/>
                <w:sz w:val="20"/>
                <w:szCs w:val="20"/>
              </w:rPr>
              <w:t>Initiates contact with families and community for instructional support, i.e. phone calls, conferences, guest speakers.</w:t>
            </w:r>
          </w:p>
        </w:tc>
        <w:tc>
          <w:tcPr>
            <w:tcW w:w="1215" w:type="dxa"/>
            <w:gridSpan w:val="2"/>
          </w:tcPr>
          <w:p w14:paraId="4830986D" w14:textId="77777777" w:rsidR="00D719CD" w:rsidRDefault="00D719C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778252A8" w14:textId="77777777" w:rsidTr="006E0F16">
        <w:tc>
          <w:tcPr>
            <w:tcW w:w="3023" w:type="dxa"/>
            <w:gridSpan w:val="4"/>
            <w:vMerge w:val="restart"/>
          </w:tcPr>
          <w:p w14:paraId="42EB2483" w14:textId="77777777" w:rsidR="00995430" w:rsidRPr="008E0A8D" w:rsidRDefault="00995430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ETHICAL STANDARDS:</w:t>
            </w:r>
          </w:p>
          <w:p w14:paraId="51E4840A" w14:textId="77777777" w:rsidR="00995430" w:rsidRDefault="00995430" w:rsidP="0099543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6AA544A" w14:textId="77777777" w:rsidR="00CD1D37" w:rsidRDefault="00CD1D37" w:rsidP="00995430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14:paraId="0F7080DD" w14:textId="77777777" w:rsidR="00CD1D37" w:rsidRPr="004D3DCF" w:rsidRDefault="00CD1D37" w:rsidP="00995430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X   ME   AP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7030" w:type="dxa"/>
            <w:gridSpan w:val="5"/>
          </w:tcPr>
          <w:p w14:paraId="6A0C59ED" w14:textId="77777777" w:rsidR="00995430" w:rsidRPr="008E0A8D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Dresses appropriately for the school environment; </w:t>
            </w:r>
          </w:p>
          <w:p w14:paraId="76E2C96A" w14:textId="77777777" w:rsidR="00995430" w:rsidRDefault="00995430" w:rsidP="009954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7555CC0F" w14:textId="77777777"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08D93D6A" w14:textId="77777777" w:rsidTr="006E0F16">
        <w:tc>
          <w:tcPr>
            <w:tcW w:w="3023" w:type="dxa"/>
            <w:gridSpan w:val="4"/>
            <w:vMerge/>
          </w:tcPr>
          <w:p w14:paraId="5DA9F6EF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5C730B0F" w14:textId="77777777" w:rsidR="00995430" w:rsidRPr="008E0A8D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Uses appropriate and professional language with students, school faculty, staff, administrators, and parents; </w:t>
            </w:r>
          </w:p>
          <w:p w14:paraId="447C2F4B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6B2F18D9" w14:textId="77777777"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466960DE" w14:textId="77777777" w:rsidTr="006E0F16">
        <w:tc>
          <w:tcPr>
            <w:tcW w:w="3023" w:type="dxa"/>
            <w:gridSpan w:val="4"/>
            <w:vMerge/>
          </w:tcPr>
          <w:p w14:paraId="1115B34C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088C2F66" w14:textId="77777777" w:rsidR="00995430" w:rsidRPr="008E0A8D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Upholds standards of honesty and integrity; </w:t>
            </w:r>
          </w:p>
          <w:p w14:paraId="050305CB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6001F6E4" w14:textId="77777777"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16DC7873" w14:textId="77777777" w:rsidTr="006E0F16">
        <w:tc>
          <w:tcPr>
            <w:tcW w:w="3023" w:type="dxa"/>
            <w:gridSpan w:val="4"/>
            <w:vMerge/>
          </w:tcPr>
          <w:p w14:paraId="53B60EE5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0A6656C3" w14:textId="77777777" w:rsidR="00995430" w:rsidRPr="00995430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Follows guidelines of conduct regarding attendance, punctuality, confidentiality, and </w:t>
            </w:r>
            <w:r w:rsidR="00D719CD">
              <w:rPr>
                <w:color w:val="000000"/>
                <w:sz w:val="20"/>
                <w:szCs w:val="20"/>
              </w:rPr>
              <w:t xml:space="preserve">all </w:t>
            </w:r>
            <w:r w:rsidRPr="008E0A8D">
              <w:rPr>
                <w:color w:val="000000"/>
                <w:sz w:val="20"/>
                <w:szCs w:val="20"/>
              </w:rPr>
              <w:t>professional behavior.</w:t>
            </w:r>
          </w:p>
        </w:tc>
        <w:tc>
          <w:tcPr>
            <w:tcW w:w="1215" w:type="dxa"/>
            <w:gridSpan w:val="2"/>
          </w:tcPr>
          <w:p w14:paraId="131B3C14" w14:textId="77777777"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14:paraId="292D973D" w14:textId="77777777" w:rsidTr="003F6DDA">
        <w:tc>
          <w:tcPr>
            <w:tcW w:w="11268" w:type="dxa"/>
            <w:gridSpan w:val="11"/>
          </w:tcPr>
          <w:p w14:paraId="23059B90" w14:textId="77777777" w:rsidR="000155D7" w:rsidRPr="00275966" w:rsidRDefault="00995430" w:rsidP="00C45E2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 RATING for</w:t>
            </w:r>
            <w:r w:rsidR="008043F0">
              <w:rPr>
                <w:b/>
                <w:color w:val="000000"/>
                <w:sz w:val="20"/>
                <w:szCs w:val="20"/>
              </w:rPr>
              <w:t xml:space="preserve">  STANDARD V</w:t>
            </w:r>
          </w:p>
        </w:tc>
      </w:tr>
      <w:tr w:rsidR="006E0F16" w14:paraId="512EB1D1" w14:textId="77777777" w:rsidTr="006E0F16">
        <w:tc>
          <w:tcPr>
            <w:tcW w:w="1449" w:type="dxa"/>
            <w:gridSpan w:val="2"/>
          </w:tcPr>
          <w:p w14:paraId="550FD447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312" w:type="dxa"/>
            <w:gridSpan w:val="3"/>
          </w:tcPr>
          <w:p w14:paraId="5B4F8ED1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Exceeds Standard</w:t>
            </w:r>
          </w:p>
          <w:p w14:paraId="1626DEC4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C3CBBD3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Meets Standard</w:t>
            </w:r>
          </w:p>
          <w:p w14:paraId="70FE7773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D3962E5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Approaches Standard</w:t>
            </w:r>
          </w:p>
          <w:p w14:paraId="4D93EF97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4"/>
          </w:tcPr>
          <w:p w14:paraId="3F5B4C32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Unsatisfactory</w:t>
            </w:r>
          </w:p>
          <w:p w14:paraId="2C86F9ED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79A7BD48" w14:textId="77777777" w:rsidTr="006E0F16">
        <w:tc>
          <w:tcPr>
            <w:tcW w:w="1449" w:type="dxa"/>
            <w:gridSpan w:val="2"/>
          </w:tcPr>
          <w:p w14:paraId="07688C06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312" w:type="dxa"/>
            <w:gridSpan w:val="3"/>
          </w:tcPr>
          <w:p w14:paraId="50D087A3" w14:textId="77777777" w:rsidR="000155D7" w:rsidRDefault="00247858" w:rsidP="00D86EF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Pr="00CE6D76">
              <w:rPr>
                <w:b/>
                <w:sz w:val="20"/>
                <w:szCs w:val="20"/>
              </w:rPr>
              <w:t>either</w:t>
            </w:r>
            <w:r>
              <w:rPr>
                <w:sz w:val="20"/>
                <w:szCs w:val="20"/>
              </w:rPr>
              <w:t xml:space="preserve"> Function H </w:t>
            </w:r>
            <w:r w:rsidRPr="00CE6D76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Function I </w:t>
            </w:r>
            <w:r w:rsidR="00AF65DF">
              <w:rPr>
                <w:sz w:val="20"/>
                <w:szCs w:val="20"/>
              </w:rPr>
              <w:t xml:space="preserve">(or both) </w:t>
            </w:r>
            <w:r w:rsidR="00D86EF7">
              <w:rPr>
                <w:b/>
                <w:sz w:val="20"/>
                <w:szCs w:val="20"/>
              </w:rPr>
              <w:t>at the Exceeds Standard level</w:t>
            </w:r>
            <w:r>
              <w:rPr>
                <w:sz w:val="20"/>
                <w:szCs w:val="20"/>
              </w:rPr>
              <w:t xml:space="preserve"> using a variety of Performance Indicators. All other Functions are demonstrated at ME level.</w:t>
            </w:r>
          </w:p>
        </w:tc>
        <w:tc>
          <w:tcPr>
            <w:tcW w:w="2689" w:type="dxa"/>
          </w:tcPr>
          <w:p w14:paraId="6AF060AA" w14:textId="77777777" w:rsidR="000155D7" w:rsidRDefault="00247858" w:rsidP="00D86EF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proofErr w:type="gramStart"/>
            <w:r>
              <w:rPr>
                <w:sz w:val="20"/>
                <w:szCs w:val="20"/>
              </w:rPr>
              <w:t xml:space="preserve">demonstrates </w:t>
            </w:r>
            <w:r w:rsidRPr="00880E52">
              <w:rPr>
                <w:b/>
                <w:sz w:val="20"/>
                <w:szCs w:val="20"/>
              </w:rPr>
              <w:t>both</w:t>
            </w:r>
            <w:proofErr w:type="gramEnd"/>
            <w:r w:rsidR="00CE6D76">
              <w:rPr>
                <w:b/>
                <w:sz w:val="20"/>
                <w:szCs w:val="20"/>
              </w:rPr>
              <w:t xml:space="preserve"> </w:t>
            </w:r>
            <w:r w:rsidRPr="00880E52">
              <w:rPr>
                <w:b/>
                <w:sz w:val="20"/>
                <w:szCs w:val="20"/>
              </w:rPr>
              <w:t xml:space="preserve">Functions H and I plus </w:t>
            </w:r>
            <w:r>
              <w:rPr>
                <w:b/>
                <w:sz w:val="20"/>
                <w:szCs w:val="20"/>
              </w:rPr>
              <w:t>3 or more</w:t>
            </w:r>
            <w:r>
              <w:rPr>
                <w:sz w:val="20"/>
                <w:szCs w:val="20"/>
              </w:rPr>
              <w:t xml:space="preserve"> other Functions </w:t>
            </w:r>
            <w:r w:rsidR="00D86EF7">
              <w:rPr>
                <w:b/>
                <w:sz w:val="20"/>
                <w:szCs w:val="20"/>
              </w:rPr>
              <w:t>at the Meets Standard level</w:t>
            </w:r>
            <w:r>
              <w:rPr>
                <w:sz w:val="20"/>
                <w:szCs w:val="20"/>
              </w:rPr>
              <w:t xml:space="preserve"> using a variety of Performance Indicators.</w:t>
            </w:r>
          </w:p>
        </w:tc>
        <w:tc>
          <w:tcPr>
            <w:tcW w:w="2396" w:type="dxa"/>
          </w:tcPr>
          <w:p w14:paraId="22B93B8B" w14:textId="77777777" w:rsidR="000155D7" w:rsidRDefault="00247858" w:rsidP="00D86E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>
              <w:rPr>
                <w:b/>
                <w:sz w:val="20"/>
                <w:szCs w:val="20"/>
              </w:rPr>
              <w:t>either</w:t>
            </w:r>
            <w:r w:rsidR="00CE6D76">
              <w:rPr>
                <w:b/>
                <w:sz w:val="20"/>
                <w:szCs w:val="20"/>
              </w:rPr>
              <w:t xml:space="preserve"> </w:t>
            </w:r>
            <w:r w:rsidRPr="00B60EB2">
              <w:rPr>
                <w:b/>
                <w:sz w:val="20"/>
                <w:szCs w:val="20"/>
              </w:rPr>
              <w:t xml:space="preserve">Function H or Function I </w:t>
            </w:r>
            <w:r w:rsidR="00AF65DF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6D7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or more </w:t>
            </w:r>
            <w:r w:rsidRPr="00432DFA">
              <w:rPr>
                <w:sz w:val="20"/>
                <w:szCs w:val="20"/>
              </w:rPr>
              <w:t>other Function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86EF7">
              <w:rPr>
                <w:b/>
                <w:sz w:val="20"/>
                <w:szCs w:val="20"/>
              </w:rPr>
              <w:t>at the Approaches Standard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422" w:type="dxa"/>
            <w:gridSpan w:val="4"/>
          </w:tcPr>
          <w:p w14:paraId="372DF89F" w14:textId="77777777" w:rsidR="000155D7" w:rsidRDefault="00247858" w:rsidP="002478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Pr="008E0A8D">
              <w:rPr>
                <w:color w:val="000000"/>
                <w:sz w:val="20"/>
                <w:szCs w:val="20"/>
              </w:rPr>
              <w:t xml:space="preserve">he Student Teacher </w:t>
            </w:r>
            <w:r>
              <w:rPr>
                <w:color w:val="000000"/>
                <w:sz w:val="20"/>
                <w:szCs w:val="20"/>
              </w:rPr>
              <w:t>demonstrates</w:t>
            </w:r>
            <w:r w:rsidRPr="008E0A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H and/or Function I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>
              <w:rPr>
                <w:sz w:val="20"/>
                <w:szCs w:val="20"/>
              </w:rPr>
              <w:t xml:space="preserve"> performance o</w:t>
            </w:r>
            <w:r w:rsidRPr="008E0A8D">
              <w:rPr>
                <w:sz w:val="20"/>
                <w:szCs w:val="20"/>
              </w:rPr>
              <w:t xml:space="preserve">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6E0F16" w14:paraId="6768DA74" w14:textId="77777777" w:rsidTr="006E0F16">
        <w:tc>
          <w:tcPr>
            <w:tcW w:w="1449" w:type="dxa"/>
            <w:gridSpan w:val="2"/>
          </w:tcPr>
          <w:p w14:paraId="331564F9" w14:textId="77777777" w:rsidR="000155D7" w:rsidRDefault="009310D8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V Score</w:t>
            </w:r>
          </w:p>
        </w:tc>
        <w:tc>
          <w:tcPr>
            <w:tcW w:w="2312" w:type="dxa"/>
            <w:gridSpan w:val="3"/>
          </w:tcPr>
          <w:p w14:paraId="56CF7B00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689" w:type="dxa"/>
          </w:tcPr>
          <w:p w14:paraId="70AE80F8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396" w:type="dxa"/>
          </w:tcPr>
          <w:p w14:paraId="71969F5B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422" w:type="dxa"/>
            <w:gridSpan w:val="4"/>
          </w:tcPr>
          <w:p w14:paraId="3A6C4A3D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  <w:tr w:rsidR="000155D7" w14:paraId="5494ED64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0914" w:type="dxa"/>
            <w:gridSpan w:val="9"/>
          </w:tcPr>
          <w:p w14:paraId="3C917B3E" w14:textId="77777777" w:rsidR="001E7109" w:rsidRDefault="001E7109" w:rsidP="00C45E20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</w:p>
          <w:p w14:paraId="3431D0F7" w14:textId="77777777" w:rsidR="00D86EF7" w:rsidRDefault="00D86EF7" w:rsidP="00C45E20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</w:p>
          <w:p w14:paraId="762A6C98" w14:textId="77777777" w:rsidR="00B25A71" w:rsidRPr="00EB60B2" w:rsidRDefault="00FC1F22" w:rsidP="00C45E20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FINAL </w:t>
            </w:r>
            <w:r w:rsidR="000155D7" w:rsidRPr="00EB60B2">
              <w:rPr>
                <w:b/>
                <w:color w:val="000000"/>
              </w:rPr>
              <w:t>OVERALL RATING</w:t>
            </w:r>
          </w:p>
        </w:tc>
      </w:tr>
      <w:tr w:rsidR="006E0F16" w14:paraId="4C718796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7063FE00" w14:textId="77777777" w:rsidR="006E0F16" w:rsidRDefault="006E0F16" w:rsidP="00DF6EE1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29" w:type="dxa"/>
            <w:gridSpan w:val="5"/>
          </w:tcPr>
          <w:p w14:paraId="47143CB0" w14:textId="77777777" w:rsidR="006E0F16" w:rsidRPr="006E0F16" w:rsidRDefault="006E0F16" w:rsidP="006E0F1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6E0F16">
              <w:rPr>
                <w:b/>
                <w:sz w:val="20"/>
                <w:szCs w:val="20"/>
              </w:rPr>
              <w:t>Criteria Required</w:t>
            </w:r>
          </w:p>
        </w:tc>
        <w:tc>
          <w:tcPr>
            <w:tcW w:w="1824" w:type="dxa"/>
            <w:gridSpan w:val="2"/>
          </w:tcPr>
          <w:p w14:paraId="6E68FAFC" w14:textId="77777777" w:rsidR="006E0F16" w:rsidRPr="003F6DDA" w:rsidRDefault="004D2F97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k Your Rating</w:t>
            </w:r>
          </w:p>
        </w:tc>
      </w:tr>
      <w:tr w:rsidR="006E0F16" w14:paraId="2F640E46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3A6B7104" w14:textId="77777777" w:rsidR="006E0F16" w:rsidRPr="003F6DDA" w:rsidRDefault="006E0F16" w:rsidP="00DF6EE1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ceeds Standard</w:t>
            </w:r>
            <w:r w:rsidRPr="003F6DDA">
              <w:rPr>
                <w:b/>
                <w:color w:val="000000"/>
                <w:sz w:val="20"/>
                <w:szCs w:val="20"/>
              </w:rPr>
              <w:t>s</w:t>
            </w:r>
          </w:p>
          <w:p w14:paraId="46DB7308" w14:textId="77777777" w:rsidR="006E0F16" w:rsidRDefault="005835FB" w:rsidP="005835FB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)</w:t>
            </w:r>
          </w:p>
        </w:tc>
        <w:tc>
          <w:tcPr>
            <w:tcW w:w="7629" w:type="dxa"/>
            <w:gridSpan w:val="5"/>
          </w:tcPr>
          <w:p w14:paraId="6BD8C5CE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Three or more</w:t>
            </w:r>
            <w:r>
              <w:rPr>
                <w:sz w:val="20"/>
                <w:szCs w:val="20"/>
              </w:rPr>
              <w:t xml:space="preserve"> </w:t>
            </w:r>
            <w:r w:rsidR="00FB0DEB">
              <w:rPr>
                <w:sz w:val="20"/>
                <w:szCs w:val="20"/>
              </w:rPr>
              <w:t>s</w:t>
            </w:r>
            <w:r w:rsidRPr="00C16707">
              <w:rPr>
                <w:sz w:val="20"/>
                <w:szCs w:val="20"/>
              </w:rPr>
              <w:t xml:space="preserve">tandards at the </w:t>
            </w:r>
            <w:r w:rsidRPr="00C16707">
              <w:rPr>
                <w:b/>
                <w:sz w:val="20"/>
                <w:szCs w:val="20"/>
              </w:rPr>
              <w:t xml:space="preserve">Exceeds Standard </w:t>
            </w:r>
            <w:r w:rsidRPr="00C16707">
              <w:rPr>
                <w:sz w:val="20"/>
                <w:szCs w:val="20"/>
              </w:rPr>
              <w:t>level</w:t>
            </w:r>
            <w:r>
              <w:rPr>
                <w:sz w:val="20"/>
                <w:szCs w:val="20"/>
              </w:rPr>
              <w:t xml:space="preserve">  </w:t>
            </w:r>
            <w:r w:rsidRPr="00FB0DEB">
              <w:rPr>
                <w:b/>
                <w:sz w:val="20"/>
                <w:szCs w:val="20"/>
              </w:rPr>
              <w:t>and</w:t>
            </w:r>
          </w:p>
          <w:p w14:paraId="7629701C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All other</w:t>
            </w:r>
            <w:r>
              <w:rPr>
                <w:sz w:val="20"/>
                <w:szCs w:val="20"/>
              </w:rPr>
              <w:t xml:space="preserve"> Standards at the </w:t>
            </w:r>
            <w:r w:rsidRPr="00DF6EE1">
              <w:rPr>
                <w:b/>
                <w:sz w:val="20"/>
                <w:szCs w:val="20"/>
              </w:rPr>
              <w:t>Meets Standard</w:t>
            </w:r>
            <w:r>
              <w:rPr>
                <w:sz w:val="20"/>
                <w:szCs w:val="20"/>
              </w:rPr>
              <w:t xml:space="preserve"> level </w:t>
            </w:r>
            <w:r>
              <w:rPr>
                <w:color w:val="000000"/>
                <w:sz w:val="20"/>
                <w:szCs w:val="20"/>
              </w:rPr>
              <w:t>(required for licensure)</w:t>
            </w:r>
            <w:r>
              <w:rPr>
                <w:sz w:val="20"/>
                <w:szCs w:val="20"/>
              </w:rPr>
              <w:t>.</w:t>
            </w:r>
          </w:p>
          <w:p w14:paraId="2EBEE12D" w14:textId="77777777" w:rsidR="006E0F16" w:rsidRPr="003F6DDA" w:rsidRDefault="006E0F16" w:rsidP="00DF6EE1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14:paraId="6BD150B0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58116BDE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0F16" w14:paraId="0B198E89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2C84591D" w14:textId="77777777" w:rsidR="006E0F16" w:rsidRDefault="006E0F16" w:rsidP="00DF6EE1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ceeds Standard</w:t>
            </w:r>
            <w:r w:rsidRPr="003F6DDA">
              <w:rPr>
                <w:b/>
                <w:color w:val="000000"/>
                <w:sz w:val="20"/>
                <w:szCs w:val="20"/>
              </w:rPr>
              <w:t>s</w:t>
            </w:r>
          </w:p>
          <w:p w14:paraId="6C5B8486" w14:textId="77777777" w:rsidR="006E0F16" w:rsidRPr="005835FB" w:rsidRDefault="005835FB" w:rsidP="00DF6EE1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5835FB">
              <w:rPr>
                <w:color w:val="000000"/>
                <w:sz w:val="20"/>
                <w:szCs w:val="20"/>
              </w:rPr>
              <w:t>(B)</w:t>
            </w:r>
          </w:p>
        </w:tc>
        <w:tc>
          <w:tcPr>
            <w:tcW w:w="7629" w:type="dxa"/>
            <w:gridSpan w:val="5"/>
          </w:tcPr>
          <w:p w14:paraId="0DF80477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 xml:space="preserve">One or </w:t>
            </w:r>
            <w:r w:rsidR="00FB0DEB" w:rsidRPr="001871EE">
              <w:rPr>
                <w:b/>
                <w:sz w:val="20"/>
                <w:szCs w:val="20"/>
              </w:rPr>
              <w:t>t</w:t>
            </w:r>
            <w:r w:rsidRPr="001871EE">
              <w:rPr>
                <w:b/>
                <w:sz w:val="20"/>
                <w:szCs w:val="20"/>
              </w:rPr>
              <w:t>wo</w:t>
            </w:r>
            <w:r>
              <w:rPr>
                <w:sz w:val="20"/>
                <w:szCs w:val="20"/>
              </w:rPr>
              <w:t xml:space="preserve"> </w:t>
            </w:r>
            <w:r w:rsidR="00FB0DEB">
              <w:rPr>
                <w:sz w:val="20"/>
                <w:szCs w:val="20"/>
              </w:rPr>
              <w:t>s</w:t>
            </w:r>
            <w:r w:rsidRPr="00C16707">
              <w:rPr>
                <w:sz w:val="20"/>
                <w:szCs w:val="20"/>
              </w:rPr>
              <w:t xml:space="preserve">tandards at the </w:t>
            </w:r>
            <w:r w:rsidRPr="00C16707">
              <w:rPr>
                <w:b/>
                <w:sz w:val="20"/>
                <w:szCs w:val="20"/>
              </w:rPr>
              <w:t xml:space="preserve">Exceeds Standard </w:t>
            </w:r>
            <w:r w:rsidRPr="00C16707">
              <w:rPr>
                <w:sz w:val="20"/>
                <w:szCs w:val="20"/>
              </w:rPr>
              <w:t>level</w:t>
            </w:r>
            <w:r>
              <w:rPr>
                <w:sz w:val="20"/>
                <w:szCs w:val="20"/>
              </w:rPr>
              <w:t xml:space="preserve">  </w:t>
            </w:r>
            <w:r w:rsidRPr="00FB0DEB">
              <w:rPr>
                <w:b/>
                <w:sz w:val="20"/>
                <w:szCs w:val="20"/>
              </w:rPr>
              <w:t>and</w:t>
            </w:r>
          </w:p>
          <w:p w14:paraId="7ECFFF66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All other</w:t>
            </w:r>
            <w:r>
              <w:rPr>
                <w:sz w:val="20"/>
                <w:szCs w:val="20"/>
              </w:rPr>
              <w:t xml:space="preserve"> Standards at the </w:t>
            </w:r>
            <w:r w:rsidRPr="00DF6EE1">
              <w:rPr>
                <w:b/>
                <w:sz w:val="20"/>
                <w:szCs w:val="20"/>
              </w:rPr>
              <w:t>Meets Standard</w:t>
            </w:r>
            <w:r>
              <w:rPr>
                <w:sz w:val="20"/>
                <w:szCs w:val="20"/>
              </w:rPr>
              <w:t xml:space="preserve"> level </w:t>
            </w:r>
            <w:r>
              <w:rPr>
                <w:color w:val="000000"/>
                <w:sz w:val="20"/>
                <w:szCs w:val="20"/>
              </w:rPr>
              <w:t>(required for licensure)</w:t>
            </w:r>
            <w:r>
              <w:rPr>
                <w:sz w:val="20"/>
                <w:szCs w:val="20"/>
              </w:rPr>
              <w:t xml:space="preserve">. </w:t>
            </w:r>
          </w:p>
          <w:p w14:paraId="0C85F8C6" w14:textId="77777777" w:rsidR="006E0F16" w:rsidRDefault="006E0F16" w:rsidP="006E0F16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14:paraId="0AA57C34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099A9A2E" w14:textId="77777777" w:rsidR="006E0F16" w:rsidRPr="008611FB" w:rsidRDefault="006E0F16" w:rsidP="006E0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0F16" w14:paraId="7827A874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6E7DDD9B" w14:textId="77777777" w:rsidR="006E0F16" w:rsidRPr="003F6DDA" w:rsidRDefault="006E0F16" w:rsidP="00DF6EE1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ts Standard</w:t>
            </w:r>
            <w:r w:rsidRPr="003F6DDA">
              <w:rPr>
                <w:b/>
                <w:color w:val="000000"/>
                <w:sz w:val="20"/>
                <w:szCs w:val="20"/>
              </w:rPr>
              <w:t>s</w:t>
            </w:r>
          </w:p>
          <w:p w14:paraId="6DAB7A38" w14:textId="77777777" w:rsidR="006E0F16" w:rsidRDefault="005835FB" w:rsidP="005835FB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)</w:t>
            </w:r>
          </w:p>
        </w:tc>
        <w:tc>
          <w:tcPr>
            <w:tcW w:w="7629" w:type="dxa"/>
            <w:gridSpan w:val="5"/>
          </w:tcPr>
          <w:p w14:paraId="667C9A5F" w14:textId="77777777" w:rsidR="006E0F16" w:rsidRDefault="00FB0DEB" w:rsidP="00DF6EE1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1871EE">
              <w:rPr>
                <w:b/>
                <w:color w:val="000000"/>
                <w:sz w:val="20"/>
                <w:szCs w:val="20"/>
              </w:rPr>
              <w:t>All five</w:t>
            </w:r>
            <w:r>
              <w:rPr>
                <w:color w:val="000000"/>
                <w:sz w:val="20"/>
                <w:szCs w:val="20"/>
              </w:rPr>
              <w:t xml:space="preserve"> s</w:t>
            </w:r>
            <w:r w:rsidR="006E0F16">
              <w:rPr>
                <w:color w:val="000000"/>
                <w:sz w:val="20"/>
                <w:szCs w:val="20"/>
              </w:rPr>
              <w:t xml:space="preserve">tandards at </w:t>
            </w:r>
            <w:r w:rsidR="006E0F16" w:rsidRPr="00DF6EE1">
              <w:rPr>
                <w:b/>
                <w:color w:val="000000"/>
                <w:sz w:val="20"/>
                <w:szCs w:val="20"/>
              </w:rPr>
              <w:t>Meets Standard</w:t>
            </w:r>
            <w:r>
              <w:rPr>
                <w:color w:val="000000"/>
                <w:sz w:val="20"/>
                <w:szCs w:val="20"/>
              </w:rPr>
              <w:t xml:space="preserve"> (required for licensure).</w:t>
            </w:r>
          </w:p>
          <w:p w14:paraId="553B1B3B" w14:textId="77777777" w:rsidR="006E0F16" w:rsidRDefault="006E0F16" w:rsidP="00DF6EE1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14:paraId="579095C7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60CEC9FC" w14:textId="77777777" w:rsidR="006E0F16" w:rsidRPr="008611FB" w:rsidRDefault="006E0F16" w:rsidP="006E0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0F16" w14:paraId="76D81CC8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2476572A" w14:textId="77777777" w:rsidR="006E0F16" w:rsidRPr="00DF6EE1" w:rsidRDefault="006E0F16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DF6EE1">
              <w:rPr>
                <w:b/>
                <w:color w:val="000000"/>
                <w:sz w:val="20"/>
                <w:szCs w:val="20"/>
              </w:rPr>
              <w:t>Approaches Standards</w:t>
            </w:r>
          </w:p>
          <w:p w14:paraId="6AFAA4D2" w14:textId="77777777" w:rsidR="006E0F16" w:rsidRDefault="005835FB" w:rsidP="005835FB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)</w:t>
            </w:r>
          </w:p>
        </w:tc>
        <w:tc>
          <w:tcPr>
            <w:tcW w:w="7629" w:type="dxa"/>
            <w:gridSpan w:val="5"/>
          </w:tcPr>
          <w:p w14:paraId="2C91FFD4" w14:textId="77777777" w:rsidR="006E0F16" w:rsidRDefault="00FB0DEB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One or more</w:t>
            </w:r>
            <w:r>
              <w:rPr>
                <w:sz w:val="20"/>
                <w:szCs w:val="20"/>
              </w:rPr>
              <w:t xml:space="preserve"> s</w:t>
            </w:r>
            <w:r w:rsidR="006E0F16" w:rsidRPr="00DF6EE1">
              <w:rPr>
                <w:sz w:val="20"/>
                <w:szCs w:val="20"/>
              </w:rPr>
              <w:t>tandard at the</w:t>
            </w:r>
            <w:r w:rsidR="006E0F16" w:rsidRPr="003615A8">
              <w:rPr>
                <w:b/>
                <w:sz w:val="20"/>
                <w:szCs w:val="20"/>
              </w:rPr>
              <w:t xml:space="preserve"> Approaches Standard </w:t>
            </w:r>
            <w:r w:rsidR="006E0F16" w:rsidRPr="00DF6EE1">
              <w:rPr>
                <w:sz w:val="20"/>
                <w:szCs w:val="20"/>
              </w:rPr>
              <w:t>level</w:t>
            </w:r>
            <w:r w:rsidR="006E0F16" w:rsidRPr="008E0A8D">
              <w:rPr>
                <w:sz w:val="20"/>
                <w:szCs w:val="20"/>
              </w:rPr>
              <w:t>.</w:t>
            </w:r>
            <w:r w:rsidR="006E0F16">
              <w:rPr>
                <w:sz w:val="20"/>
                <w:szCs w:val="20"/>
              </w:rPr>
              <w:t xml:space="preserve"> </w:t>
            </w:r>
          </w:p>
          <w:p w14:paraId="78104573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 elig</w:t>
            </w:r>
            <w:r w:rsidR="00FB0DEB">
              <w:rPr>
                <w:sz w:val="20"/>
                <w:szCs w:val="20"/>
              </w:rPr>
              <w:t>ible for state licensure.)</w:t>
            </w:r>
          </w:p>
          <w:p w14:paraId="23453A06" w14:textId="77777777" w:rsidR="006E0F16" w:rsidRDefault="006E0F16" w:rsidP="001871EE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Standard </w:t>
            </w:r>
            <w:r w:rsidR="001871EE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</w:t>
            </w:r>
            <w:r w:rsidRPr="001871EE">
              <w:rPr>
                <w:b/>
                <w:sz w:val="20"/>
                <w:szCs w:val="20"/>
              </w:rPr>
              <w:t>Unsatisfactor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24" w:type="dxa"/>
            <w:gridSpan w:val="2"/>
          </w:tcPr>
          <w:p w14:paraId="31CFCBBA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0BC7665B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7BAE64FB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6C64ECAA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0F16" w14:paraId="476113A6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5BD51B91" w14:textId="77777777" w:rsidR="006E0F16" w:rsidRDefault="006E0F16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6E0F16">
              <w:rPr>
                <w:b/>
                <w:color w:val="000000"/>
                <w:sz w:val="20"/>
                <w:szCs w:val="20"/>
              </w:rPr>
              <w:t>Unsatisfactory</w:t>
            </w:r>
          </w:p>
          <w:p w14:paraId="198F6DB5" w14:textId="77777777" w:rsidR="005835FB" w:rsidRPr="005835FB" w:rsidRDefault="005835FB" w:rsidP="005835FB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5835FB">
              <w:rPr>
                <w:color w:val="000000"/>
                <w:sz w:val="20"/>
                <w:szCs w:val="20"/>
              </w:rPr>
              <w:t>(F)</w:t>
            </w:r>
          </w:p>
        </w:tc>
        <w:tc>
          <w:tcPr>
            <w:tcW w:w="7629" w:type="dxa"/>
            <w:gridSpan w:val="5"/>
          </w:tcPr>
          <w:p w14:paraId="2E707F0A" w14:textId="77777777" w:rsidR="006E0F16" w:rsidRDefault="006E0F16" w:rsidP="006E0F16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color w:val="000000"/>
                <w:sz w:val="20"/>
                <w:szCs w:val="20"/>
              </w:rPr>
              <w:t>One or more</w:t>
            </w:r>
            <w:r w:rsidR="001871EE">
              <w:rPr>
                <w:color w:val="000000"/>
                <w:sz w:val="20"/>
                <w:szCs w:val="20"/>
              </w:rPr>
              <w:t xml:space="preserve"> s</w:t>
            </w:r>
            <w:r>
              <w:rPr>
                <w:color w:val="000000"/>
                <w:sz w:val="20"/>
                <w:szCs w:val="20"/>
              </w:rPr>
              <w:t>tandard</w:t>
            </w:r>
            <w:r w:rsidR="00360148">
              <w:rPr>
                <w:color w:val="000000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t </w:t>
            </w:r>
            <w:r w:rsidRPr="001871EE">
              <w:rPr>
                <w:b/>
                <w:sz w:val="20"/>
                <w:szCs w:val="20"/>
              </w:rPr>
              <w:t xml:space="preserve">Unsatisfactory </w:t>
            </w:r>
            <w:r>
              <w:rPr>
                <w:sz w:val="20"/>
                <w:szCs w:val="20"/>
              </w:rPr>
              <w:t>Level.</w:t>
            </w:r>
          </w:p>
          <w:p w14:paraId="2CC664A5" w14:textId="77777777" w:rsidR="00FB0DEB" w:rsidRDefault="00FB0DEB" w:rsidP="006E0F16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14:paraId="520FE8C1" w14:textId="77777777" w:rsidR="006E0F16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3B917B" w14:textId="77777777" w:rsidR="000155D7" w:rsidRDefault="000155D7" w:rsidP="000155D7">
      <w:pPr>
        <w:spacing w:after="0" w:line="240" w:lineRule="auto"/>
        <w:rPr>
          <w:b/>
          <w:color w:val="000000"/>
          <w:sz w:val="20"/>
          <w:szCs w:val="20"/>
        </w:rPr>
      </w:pPr>
    </w:p>
    <w:p w14:paraId="72491524" w14:textId="77777777" w:rsidR="000155D7" w:rsidRDefault="000155D7" w:rsidP="000155D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MMENTS:</w:t>
      </w:r>
    </w:p>
    <w:p w14:paraId="78BCF0D9" w14:textId="77777777" w:rsidR="002850BB" w:rsidRDefault="002850BB" w:rsidP="000155D7">
      <w:pPr>
        <w:spacing w:after="0" w:line="240" w:lineRule="auto"/>
        <w:rPr>
          <w:b/>
          <w:sz w:val="20"/>
          <w:szCs w:val="20"/>
        </w:rPr>
      </w:pPr>
    </w:p>
    <w:p w14:paraId="0370AEE5" w14:textId="77777777" w:rsidR="002850BB" w:rsidRDefault="002850BB" w:rsidP="000155D7">
      <w:pPr>
        <w:spacing w:after="0" w:line="240" w:lineRule="auto"/>
        <w:rPr>
          <w:b/>
          <w:sz w:val="20"/>
          <w:szCs w:val="20"/>
        </w:rPr>
      </w:pPr>
    </w:p>
    <w:p w14:paraId="14F236A0" w14:textId="77777777" w:rsidR="002850BB" w:rsidRDefault="002850BB" w:rsidP="000155D7">
      <w:pPr>
        <w:spacing w:after="0" w:line="240" w:lineRule="auto"/>
        <w:rPr>
          <w:b/>
          <w:sz w:val="20"/>
          <w:szCs w:val="20"/>
        </w:rPr>
      </w:pPr>
    </w:p>
    <w:p w14:paraId="2B264AC7" w14:textId="77777777" w:rsidR="002850BB" w:rsidRPr="000934FF" w:rsidRDefault="002850BB" w:rsidP="000155D7">
      <w:pPr>
        <w:spacing w:after="0" w:line="240" w:lineRule="auto"/>
        <w:rPr>
          <w:b/>
          <w:sz w:val="20"/>
          <w:szCs w:val="20"/>
        </w:rPr>
      </w:pPr>
    </w:p>
    <w:p w14:paraId="770F8609" w14:textId="77777777" w:rsidR="000934FF" w:rsidRDefault="000934FF" w:rsidP="000155D7">
      <w:pPr>
        <w:spacing w:after="0" w:line="240" w:lineRule="auto"/>
        <w:rPr>
          <w:b/>
          <w:sz w:val="20"/>
          <w:szCs w:val="20"/>
        </w:rPr>
      </w:pPr>
    </w:p>
    <w:p w14:paraId="29960DFE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7CA39386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A5F7C1C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C28FE89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3BB9A8BC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5C8AFB67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5ADB86B8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32CC14B1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5A428797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45589C06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736668CB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3ACF330D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39E64494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51E1A6D9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58CABECD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7506B4DB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1D553577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68F0CC1A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78D2F249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4FA5C97D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62F9AB3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0B4E9A26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617C6477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7C272010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0406092A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769A53C4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198C794C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sectPr w:rsidR="00BF5E92" w:rsidSect="00B11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106A8" w14:textId="77777777" w:rsidR="00326923" w:rsidRDefault="00326923" w:rsidP="00BA241D">
      <w:pPr>
        <w:spacing w:after="0" w:line="240" w:lineRule="auto"/>
      </w:pPr>
      <w:r>
        <w:separator/>
      </w:r>
    </w:p>
  </w:endnote>
  <w:endnote w:type="continuationSeparator" w:id="0">
    <w:p w14:paraId="5C3A168B" w14:textId="77777777" w:rsidR="00326923" w:rsidRDefault="00326923" w:rsidP="00BA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1B6DD" w14:textId="77777777" w:rsidR="00187D8C" w:rsidRDefault="00187D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2889E" w14:textId="77777777" w:rsidR="00176E56" w:rsidRDefault="00176E56" w:rsidP="00017D7D">
    <w:pPr>
      <w:pStyle w:val="Footer"/>
      <w:jc w:val="right"/>
    </w:pPr>
    <w:r>
      <w:t>ST-11- SELF Summative</w:t>
    </w:r>
    <w:r w:rsidR="00187D8C">
      <w:t xml:space="preserve"> </w:t>
    </w:r>
    <w:proofErr w:type="spellStart"/>
    <w:proofErr w:type="gramStart"/>
    <w:r w:rsidR="00187D8C">
      <w:t>rev.Apr</w:t>
    </w:r>
    <w:proofErr w:type="spellEnd"/>
    <w:proofErr w:type="gramEnd"/>
    <w:r w:rsidR="00187D8C">
      <w:t xml:space="preserve"> </w:t>
    </w:r>
    <w:bookmarkStart w:id="0" w:name="_GoBack"/>
    <w:bookmarkEnd w:id="0"/>
    <w:r w:rsidR="00187D8C">
      <w:t>2014</w:t>
    </w:r>
    <w:r>
      <w:t xml:space="preserve">                                                                               </w:t>
    </w:r>
    <w:r w:rsidR="00695813">
      <w:t xml:space="preserve">                           </w:t>
    </w:r>
    <w:r>
      <w:t xml:space="preserve">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80544" w14:textId="77777777" w:rsidR="00187D8C" w:rsidRDefault="00187D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0C16" w14:textId="77777777" w:rsidR="00326923" w:rsidRDefault="00326923" w:rsidP="00BA241D">
      <w:pPr>
        <w:spacing w:after="0" w:line="240" w:lineRule="auto"/>
      </w:pPr>
      <w:r>
        <w:separator/>
      </w:r>
    </w:p>
  </w:footnote>
  <w:footnote w:type="continuationSeparator" w:id="0">
    <w:p w14:paraId="057A4827" w14:textId="77777777" w:rsidR="00326923" w:rsidRDefault="00326923" w:rsidP="00BA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DC20B" w14:textId="77777777" w:rsidR="00187D8C" w:rsidRDefault="00187D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D099" w14:textId="77777777" w:rsidR="00176E56" w:rsidRDefault="00187D8C" w:rsidP="00B11D5F">
    <w:pPr>
      <w:pStyle w:val="Header"/>
      <w:jc w:val="right"/>
    </w:pPr>
    <w:sdt>
      <w:sdtPr>
        <w:id w:val="118004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76556" w14:textId="77777777" w:rsidR="00187D8C" w:rsidRDefault="00187D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4D"/>
    <w:multiLevelType w:val="hybridMultilevel"/>
    <w:tmpl w:val="0D1C66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8458E"/>
    <w:multiLevelType w:val="hybridMultilevel"/>
    <w:tmpl w:val="39D05C8E"/>
    <w:lvl w:ilvl="0" w:tplc="0C3E12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C3524"/>
    <w:multiLevelType w:val="hybridMultilevel"/>
    <w:tmpl w:val="0206E8DC"/>
    <w:lvl w:ilvl="0" w:tplc="386E3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562F9"/>
    <w:multiLevelType w:val="hybridMultilevel"/>
    <w:tmpl w:val="48F2022A"/>
    <w:lvl w:ilvl="0" w:tplc="638EB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73FAA"/>
    <w:multiLevelType w:val="hybridMultilevel"/>
    <w:tmpl w:val="88102FBC"/>
    <w:lvl w:ilvl="0" w:tplc="B61273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93E"/>
    <w:multiLevelType w:val="hybridMultilevel"/>
    <w:tmpl w:val="78302FC0"/>
    <w:lvl w:ilvl="0" w:tplc="AEA2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6470D"/>
    <w:multiLevelType w:val="hybridMultilevel"/>
    <w:tmpl w:val="F030F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91570"/>
    <w:multiLevelType w:val="hybridMultilevel"/>
    <w:tmpl w:val="2784575A"/>
    <w:lvl w:ilvl="0" w:tplc="BB38F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F3F52"/>
    <w:multiLevelType w:val="hybridMultilevel"/>
    <w:tmpl w:val="26666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74BA0"/>
    <w:multiLevelType w:val="hybridMultilevel"/>
    <w:tmpl w:val="166EF520"/>
    <w:lvl w:ilvl="0" w:tplc="17686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60C5E"/>
    <w:multiLevelType w:val="hybridMultilevel"/>
    <w:tmpl w:val="F8ECF86C"/>
    <w:lvl w:ilvl="0" w:tplc="25B269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972F8"/>
    <w:multiLevelType w:val="hybridMultilevel"/>
    <w:tmpl w:val="CCC8CAFC"/>
    <w:lvl w:ilvl="0" w:tplc="C33C7F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B6DB8"/>
    <w:multiLevelType w:val="hybridMultilevel"/>
    <w:tmpl w:val="74D6B858"/>
    <w:lvl w:ilvl="0" w:tplc="A7E2FB8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209EC"/>
    <w:multiLevelType w:val="hybridMultilevel"/>
    <w:tmpl w:val="8CC2954A"/>
    <w:lvl w:ilvl="0" w:tplc="9E50F676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763FF"/>
    <w:multiLevelType w:val="hybridMultilevel"/>
    <w:tmpl w:val="A404B632"/>
    <w:lvl w:ilvl="0" w:tplc="148A3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E67F79"/>
    <w:multiLevelType w:val="hybridMultilevel"/>
    <w:tmpl w:val="7250B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6B12"/>
    <w:multiLevelType w:val="hybridMultilevel"/>
    <w:tmpl w:val="D8DAB470"/>
    <w:lvl w:ilvl="0" w:tplc="F29A8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8E4763"/>
    <w:multiLevelType w:val="hybridMultilevel"/>
    <w:tmpl w:val="ECDEC5BE"/>
    <w:lvl w:ilvl="0" w:tplc="BD7CB9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8277D2"/>
    <w:multiLevelType w:val="hybridMultilevel"/>
    <w:tmpl w:val="E05A7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4E2D39"/>
    <w:multiLevelType w:val="hybridMultilevel"/>
    <w:tmpl w:val="B6346748"/>
    <w:lvl w:ilvl="0" w:tplc="AFB673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BB31B6"/>
    <w:multiLevelType w:val="hybridMultilevel"/>
    <w:tmpl w:val="C866A280"/>
    <w:lvl w:ilvl="0" w:tplc="2B2A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5324EF"/>
    <w:multiLevelType w:val="hybridMultilevel"/>
    <w:tmpl w:val="BBAEBBF4"/>
    <w:lvl w:ilvl="0" w:tplc="FFECC0C4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8F158F"/>
    <w:multiLevelType w:val="hybridMultilevel"/>
    <w:tmpl w:val="B2061F50"/>
    <w:lvl w:ilvl="0" w:tplc="0CE897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7328BD"/>
    <w:multiLevelType w:val="hybridMultilevel"/>
    <w:tmpl w:val="A1DAB080"/>
    <w:lvl w:ilvl="0" w:tplc="42788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F6A75"/>
    <w:multiLevelType w:val="hybridMultilevel"/>
    <w:tmpl w:val="0AC6A1A6"/>
    <w:lvl w:ilvl="0" w:tplc="E6DA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E01021"/>
    <w:multiLevelType w:val="hybridMultilevel"/>
    <w:tmpl w:val="8522D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02834"/>
    <w:multiLevelType w:val="hybridMultilevel"/>
    <w:tmpl w:val="E81035A6"/>
    <w:lvl w:ilvl="0" w:tplc="47DE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B90F04"/>
    <w:multiLevelType w:val="hybridMultilevel"/>
    <w:tmpl w:val="D14E1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2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24"/>
  </w:num>
  <w:num w:numId="12">
    <w:abstractNumId w:val="20"/>
  </w:num>
  <w:num w:numId="13">
    <w:abstractNumId w:val="9"/>
  </w:num>
  <w:num w:numId="14">
    <w:abstractNumId w:val="26"/>
  </w:num>
  <w:num w:numId="15">
    <w:abstractNumId w:val="7"/>
  </w:num>
  <w:num w:numId="16">
    <w:abstractNumId w:val="5"/>
  </w:num>
  <w:num w:numId="17">
    <w:abstractNumId w:val="14"/>
  </w:num>
  <w:num w:numId="18">
    <w:abstractNumId w:val="3"/>
  </w:num>
  <w:num w:numId="19">
    <w:abstractNumId w:val="2"/>
  </w:num>
  <w:num w:numId="20">
    <w:abstractNumId w:val="23"/>
  </w:num>
  <w:num w:numId="21">
    <w:abstractNumId w:val="16"/>
  </w:num>
  <w:num w:numId="22">
    <w:abstractNumId w:val="10"/>
  </w:num>
  <w:num w:numId="23">
    <w:abstractNumId w:val="15"/>
  </w:num>
  <w:num w:numId="24">
    <w:abstractNumId w:val="27"/>
  </w:num>
  <w:num w:numId="25">
    <w:abstractNumId w:val="8"/>
  </w:num>
  <w:num w:numId="26">
    <w:abstractNumId w:val="25"/>
  </w:num>
  <w:num w:numId="27">
    <w:abstractNumId w:val="18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C4"/>
    <w:rsid w:val="000003BC"/>
    <w:rsid w:val="00004894"/>
    <w:rsid w:val="00007CCE"/>
    <w:rsid w:val="000155D7"/>
    <w:rsid w:val="00017D7D"/>
    <w:rsid w:val="000327A1"/>
    <w:rsid w:val="00036505"/>
    <w:rsid w:val="00042947"/>
    <w:rsid w:val="00043E69"/>
    <w:rsid w:val="00066985"/>
    <w:rsid w:val="00067022"/>
    <w:rsid w:val="00070A10"/>
    <w:rsid w:val="00075263"/>
    <w:rsid w:val="00075C49"/>
    <w:rsid w:val="000862B1"/>
    <w:rsid w:val="000934FF"/>
    <w:rsid w:val="000A7CE9"/>
    <w:rsid w:val="000C64BB"/>
    <w:rsid w:val="000C724D"/>
    <w:rsid w:val="000D1BE7"/>
    <w:rsid w:val="000E381D"/>
    <w:rsid w:val="000E3F16"/>
    <w:rsid w:val="000F021B"/>
    <w:rsid w:val="000F0939"/>
    <w:rsid w:val="000F3BF3"/>
    <w:rsid w:val="000F62BD"/>
    <w:rsid w:val="00116557"/>
    <w:rsid w:val="00117A01"/>
    <w:rsid w:val="00163085"/>
    <w:rsid w:val="00176E56"/>
    <w:rsid w:val="001813DB"/>
    <w:rsid w:val="001846A9"/>
    <w:rsid w:val="00185F9E"/>
    <w:rsid w:val="001871EE"/>
    <w:rsid w:val="00187D8C"/>
    <w:rsid w:val="001C51F6"/>
    <w:rsid w:val="001E7109"/>
    <w:rsid w:val="001F1FC4"/>
    <w:rsid w:val="001F33E9"/>
    <w:rsid w:val="001F7040"/>
    <w:rsid w:val="00211EE0"/>
    <w:rsid w:val="002176DC"/>
    <w:rsid w:val="00224271"/>
    <w:rsid w:val="00225BC3"/>
    <w:rsid w:val="0022757D"/>
    <w:rsid w:val="0024611E"/>
    <w:rsid w:val="00247858"/>
    <w:rsid w:val="00260075"/>
    <w:rsid w:val="00266AB7"/>
    <w:rsid w:val="002723B3"/>
    <w:rsid w:val="0027413C"/>
    <w:rsid w:val="00275E25"/>
    <w:rsid w:val="00276E14"/>
    <w:rsid w:val="00283C4E"/>
    <w:rsid w:val="002850BB"/>
    <w:rsid w:val="002914C6"/>
    <w:rsid w:val="00297C0E"/>
    <w:rsid w:val="002C1A24"/>
    <w:rsid w:val="002C7565"/>
    <w:rsid w:val="002D097D"/>
    <w:rsid w:val="002E5685"/>
    <w:rsid w:val="002F0190"/>
    <w:rsid w:val="00310B22"/>
    <w:rsid w:val="00316319"/>
    <w:rsid w:val="00321193"/>
    <w:rsid w:val="00326923"/>
    <w:rsid w:val="00331F44"/>
    <w:rsid w:val="00336340"/>
    <w:rsid w:val="00340C6D"/>
    <w:rsid w:val="00340DF3"/>
    <w:rsid w:val="00341285"/>
    <w:rsid w:val="00360148"/>
    <w:rsid w:val="00375CFD"/>
    <w:rsid w:val="00380758"/>
    <w:rsid w:val="0038430E"/>
    <w:rsid w:val="00385C2B"/>
    <w:rsid w:val="00392309"/>
    <w:rsid w:val="00396C27"/>
    <w:rsid w:val="003978B4"/>
    <w:rsid w:val="00397F39"/>
    <w:rsid w:val="003A34C4"/>
    <w:rsid w:val="003B1741"/>
    <w:rsid w:val="003B7D4F"/>
    <w:rsid w:val="003D17A2"/>
    <w:rsid w:val="003D219C"/>
    <w:rsid w:val="003D3240"/>
    <w:rsid w:val="003D7743"/>
    <w:rsid w:val="003E090A"/>
    <w:rsid w:val="003E5A1D"/>
    <w:rsid w:val="003F6BF3"/>
    <w:rsid w:val="003F6DDA"/>
    <w:rsid w:val="00412B02"/>
    <w:rsid w:val="0043675D"/>
    <w:rsid w:val="004410EA"/>
    <w:rsid w:val="00441451"/>
    <w:rsid w:val="00441A3A"/>
    <w:rsid w:val="00443816"/>
    <w:rsid w:val="00450907"/>
    <w:rsid w:val="00451B6B"/>
    <w:rsid w:val="00467228"/>
    <w:rsid w:val="004762FD"/>
    <w:rsid w:val="004763EC"/>
    <w:rsid w:val="00484B20"/>
    <w:rsid w:val="0049058D"/>
    <w:rsid w:val="00496514"/>
    <w:rsid w:val="00496549"/>
    <w:rsid w:val="004A2AD7"/>
    <w:rsid w:val="004A34C4"/>
    <w:rsid w:val="004B153B"/>
    <w:rsid w:val="004B372E"/>
    <w:rsid w:val="004D2F97"/>
    <w:rsid w:val="004D3DCF"/>
    <w:rsid w:val="004D4A21"/>
    <w:rsid w:val="004E4406"/>
    <w:rsid w:val="004F18F8"/>
    <w:rsid w:val="004F35A0"/>
    <w:rsid w:val="004F73E0"/>
    <w:rsid w:val="00504989"/>
    <w:rsid w:val="0050702B"/>
    <w:rsid w:val="00512056"/>
    <w:rsid w:val="0054219D"/>
    <w:rsid w:val="00550D4F"/>
    <w:rsid w:val="005555D8"/>
    <w:rsid w:val="0055661F"/>
    <w:rsid w:val="00564B18"/>
    <w:rsid w:val="005777E0"/>
    <w:rsid w:val="005835FB"/>
    <w:rsid w:val="0059599A"/>
    <w:rsid w:val="005960EF"/>
    <w:rsid w:val="005A74FB"/>
    <w:rsid w:val="005B0916"/>
    <w:rsid w:val="005D366D"/>
    <w:rsid w:val="005D6980"/>
    <w:rsid w:val="005E05EE"/>
    <w:rsid w:val="00603BA3"/>
    <w:rsid w:val="0061033E"/>
    <w:rsid w:val="00611F1A"/>
    <w:rsid w:val="0061768E"/>
    <w:rsid w:val="00620638"/>
    <w:rsid w:val="006237E8"/>
    <w:rsid w:val="00627501"/>
    <w:rsid w:val="00627DDE"/>
    <w:rsid w:val="00630B62"/>
    <w:rsid w:val="00631C10"/>
    <w:rsid w:val="006349CB"/>
    <w:rsid w:val="006361B1"/>
    <w:rsid w:val="00637FCC"/>
    <w:rsid w:val="0064035A"/>
    <w:rsid w:val="006506EE"/>
    <w:rsid w:val="006548CB"/>
    <w:rsid w:val="00656EEE"/>
    <w:rsid w:val="0066646C"/>
    <w:rsid w:val="00695813"/>
    <w:rsid w:val="006A0684"/>
    <w:rsid w:val="006A0D31"/>
    <w:rsid w:val="006A1DB6"/>
    <w:rsid w:val="006A3ED7"/>
    <w:rsid w:val="006B1A77"/>
    <w:rsid w:val="006B205F"/>
    <w:rsid w:val="006C4A1E"/>
    <w:rsid w:val="006C5AFB"/>
    <w:rsid w:val="006E0F16"/>
    <w:rsid w:val="00700D85"/>
    <w:rsid w:val="007035A9"/>
    <w:rsid w:val="00710C35"/>
    <w:rsid w:val="00711510"/>
    <w:rsid w:val="007116FC"/>
    <w:rsid w:val="00721AA1"/>
    <w:rsid w:val="00725946"/>
    <w:rsid w:val="00727C51"/>
    <w:rsid w:val="00727E80"/>
    <w:rsid w:val="00740F14"/>
    <w:rsid w:val="00742DF5"/>
    <w:rsid w:val="00744094"/>
    <w:rsid w:val="00745947"/>
    <w:rsid w:val="00746A67"/>
    <w:rsid w:val="007539A1"/>
    <w:rsid w:val="007629FD"/>
    <w:rsid w:val="00773369"/>
    <w:rsid w:val="007937EB"/>
    <w:rsid w:val="007B0E4A"/>
    <w:rsid w:val="007C388D"/>
    <w:rsid w:val="007C4D95"/>
    <w:rsid w:val="007C68CA"/>
    <w:rsid w:val="007F0A3F"/>
    <w:rsid w:val="007F4031"/>
    <w:rsid w:val="008043F0"/>
    <w:rsid w:val="00817C06"/>
    <w:rsid w:val="00820C15"/>
    <w:rsid w:val="00825CD0"/>
    <w:rsid w:val="00826CEF"/>
    <w:rsid w:val="008337DD"/>
    <w:rsid w:val="00845876"/>
    <w:rsid w:val="008611FB"/>
    <w:rsid w:val="008623F6"/>
    <w:rsid w:val="008706B9"/>
    <w:rsid w:val="008805C1"/>
    <w:rsid w:val="008817CD"/>
    <w:rsid w:val="008B7C36"/>
    <w:rsid w:val="008C63A0"/>
    <w:rsid w:val="008D0C74"/>
    <w:rsid w:val="008D425E"/>
    <w:rsid w:val="008D7072"/>
    <w:rsid w:val="008F6BF6"/>
    <w:rsid w:val="008F79F8"/>
    <w:rsid w:val="00907BB1"/>
    <w:rsid w:val="00913673"/>
    <w:rsid w:val="00916B5D"/>
    <w:rsid w:val="009204A3"/>
    <w:rsid w:val="009310D8"/>
    <w:rsid w:val="00931343"/>
    <w:rsid w:val="009317E5"/>
    <w:rsid w:val="00933B8B"/>
    <w:rsid w:val="00933E0F"/>
    <w:rsid w:val="00947CB8"/>
    <w:rsid w:val="00951CAB"/>
    <w:rsid w:val="0095512E"/>
    <w:rsid w:val="00974346"/>
    <w:rsid w:val="00981953"/>
    <w:rsid w:val="00985690"/>
    <w:rsid w:val="00990E61"/>
    <w:rsid w:val="00994FF4"/>
    <w:rsid w:val="00995430"/>
    <w:rsid w:val="009A1FE3"/>
    <w:rsid w:val="009B1494"/>
    <w:rsid w:val="009B3E71"/>
    <w:rsid w:val="009B5F6B"/>
    <w:rsid w:val="009B5FAA"/>
    <w:rsid w:val="009C6E2D"/>
    <w:rsid w:val="009E2C1E"/>
    <w:rsid w:val="009F0538"/>
    <w:rsid w:val="009F7415"/>
    <w:rsid w:val="00A01BC7"/>
    <w:rsid w:val="00A20432"/>
    <w:rsid w:val="00A2577E"/>
    <w:rsid w:val="00A50857"/>
    <w:rsid w:val="00A6050C"/>
    <w:rsid w:val="00A634BB"/>
    <w:rsid w:val="00A65259"/>
    <w:rsid w:val="00A66514"/>
    <w:rsid w:val="00A72DB6"/>
    <w:rsid w:val="00A735AE"/>
    <w:rsid w:val="00A842D3"/>
    <w:rsid w:val="00A853B6"/>
    <w:rsid w:val="00A94378"/>
    <w:rsid w:val="00A964F7"/>
    <w:rsid w:val="00AA3C8A"/>
    <w:rsid w:val="00AA452A"/>
    <w:rsid w:val="00AA721F"/>
    <w:rsid w:val="00AB1A55"/>
    <w:rsid w:val="00AB1B35"/>
    <w:rsid w:val="00AB45DB"/>
    <w:rsid w:val="00AC6FA9"/>
    <w:rsid w:val="00AE13DB"/>
    <w:rsid w:val="00AE5B3B"/>
    <w:rsid w:val="00AF208A"/>
    <w:rsid w:val="00AF65DF"/>
    <w:rsid w:val="00B010D9"/>
    <w:rsid w:val="00B073CE"/>
    <w:rsid w:val="00B11D5F"/>
    <w:rsid w:val="00B141F5"/>
    <w:rsid w:val="00B25A71"/>
    <w:rsid w:val="00B2656E"/>
    <w:rsid w:val="00B31B99"/>
    <w:rsid w:val="00B511BA"/>
    <w:rsid w:val="00B51C04"/>
    <w:rsid w:val="00B550CC"/>
    <w:rsid w:val="00B74223"/>
    <w:rsid w:val="00B8732C"/>
    <w:rsid w:val="00BA241D"/>
    <w:rsid w:val="00BB2DDF"/>
    <w:rsid w:val="00BD5FAB"/>
    <w:rsid w:val="00BE3B2E"/>
    <w:rsid w:val="00BE430A"/>
    <w:rsid w:val="00BE66E7"/>
    <w:rsid w:val="00BF3140"/>
    <w:rsid w:val="00BF5C1F"/>
    <w:rsid w:val="00BF5E92"/>
    <w:rsid w:val="00BF6EE2"/>
    <w:rsid w:val="00C07855"/>
    <w:rsid w:val="00C11925"/>
    <w:rsid w:val="00C13681"/>
    <w:rsid w:val="00C16735"/>
    <w:rsid w:val="00C17683"/>
    <w:rsid w:val="00C30A8A"/>
    <w:rsid w:val="00C33372"/>
    <w:rsid w:val="00C40845"/>
    <w:rsid w:val="00C421B7"/>
    <w:rsid w:val="00C457B8"/>
    <w:rsid w:val="00C45E20"/>
    <w:rsid w:val="00C5075F"/>
    <w:rsid w:val="00C50F08"/>
    <w:rsid w:val="00C522E9"/>
    <w:rsid w:val="00C55C09"/>
    <w:rsid w:val="00C612E7"/>
    <w:rsid w:val="00C67A67"/>
    <w:rsid w:val="00C7500D"/>
    <w:rsid w:val="00C83609"/>
    <w:rsid w:val="00C8630C"/>
    <w:rsid w:val="00C86962"/>
    <w:rsid w:val="00C90ECD"/>
    <w:rsid w:val="00C973DF"/>
    <w:rsid w:val="00CA1CA5"/>
    <w:rsid w:val="00CA2AD9"/>
    <w:rsid w:val="00CA3847"/>
    <w:rsid w:val="00CB29E5"/>
    <w:rsid w:val="00CC3C4C"/>
    <w:rsid w:val="00CC43EA"/>
    <w:rsid w:val="00CD1D37"/>
    <w:rsid w:val="00CD32C7"/>
    <w:rsid w:val="00CD3F30"/>
    <w:rsid w:val="00CD6352"/>
    <w:rsid w:val="00CE6C4D"/>
    <w:rsid w:val="00CE6D76"/>
    <w:rsid w:val="00CF1BB6"/>
    <w:rsid w:val="00D00C68"/>
    <w:rsid w:val="00D10E94"/>
    <w:rsid w:val="00D14CE0"/>
    <w:rsid w:val="00D155BC"/>
    <w:rsid w:val="00D15EBB"/>
    <w:rsid w:val="00D33E0C"/>
    <w:rsid w:val="00D35188"/>
    <w:rsid w:val="00D41B7D"/>
    <w:rsid w:val="00D719CD"/>
    <w:rsid w:val="00D80AF2"/>
    <w:rsid w:val="00D82DF7"/>
    <w:rsid w:val="00D85DC1"/>
    <w:rsid w:val="00D86EF7"/>
    <w:rsid w:val="00D9187A"/>
    <w:rsid w:val="00D94C94"/>
    <w:rsid w:val="00D97125"/>
    <w:rsid w:val="00DA3983"/>
    <w:rsid w:val="00DA57E2"/>
    <w:rsid w:val="00DA71C3"/>
    <w:rsid w:val="00DC51DF"/>
    <w:rsid w:val="00DD0677"/>
    <w:rsid w:val="00DD0EA4"/>
    <w:rsid w:val="00DD7F53"/>
    <w:rsid w:val="00DF6CC5"/>
    <w:rsid w:val="00DF6EE1"/>
    <w:rsid w:val="00E013A8"/>
    <w:rsid w:val="00E04F01"/>
    <w:rsid w:val="00E05575"/>
    <w:rsid w:val="00E15194"/>
    <w:rsid w:val="00E20423"/>
    <w:rsid w:val="00E25B73"/>
    <w:rsid w:val="00E44F1B"/>
    <w:rsid w:val="00E60FCF"/>
    <w:rsid w:val="00E73AD9"/>
    <w:rsid w:val="00E75DA0"/>
    <w:rsid w:val="00E82755"/>
    <w:rsid w:val="00E90DC4"/>
    <w:rsid w:val="00EA18B8"/>
    <w:rsid w:val="00EB60B2"/>
    <w:rsid w:val="00ED2E14"/>
    <w:rsid w:val="00ED3304"/>
    <w:rsid w:val="00EF387B"/>
    <w:rsid w:val="00F001D1"/>
    <w:rsid w:val="00F0053F"/>
    <w:rsid w:val="00F05285"/>
    <w:rsid w:val="00F07457"/>
    <w:rsid w:val="00F12965"/>
    <w:rsid w:val="00F1737A"/>
    <w:rsid w:val="00F1799A"/>
    <w:rsid w:val="00F22EC8"/>
    <w:rsid w:val="00F27EDB"/>
    <w:rsid w:val="00F34066"/>
    <w:rsid w:val="00F449DF"/>
    <w:rsid w:val="00F44E0B"/>
    <w:rsid w:val="00F5055A"/>
    <w:rsid w:val="00F61603"/>
    <w:rsid w:val="00F61B08"/>
    <w:rsid w:val="00F65874"/>
    <w:rsid w:val="00F660F8"/>
    <w:rsid w:val="00F710FA"/>
    <w:rsid w:val="00F71601"/>
    <w:rsid w:val="00F75BD9"/>
    <w:rsid w:val="00F77F96"/>
    <w:rsid w:val="00F842C8"/>
    <w:rsid w:val="00F9495C"/>
    <w:rsid w:val="00FB0DEB"/>
    <w:rsid w:val="00FB40BE"/>
    <w:rsid w:val="00FC1F22"/>
    <w:rsid w:val="00FC76FF"/>
    <w:rsid w:val="00FD2B04"/>
    <w:rsid w:val="00FD5298"/>
    <w:rsid w:val="00FD5488"/>
    <w:rsid w:val="00FE19E4"/>
    <w:rsid w:val="00FE4054"/>
    <w:rsid w:val="00FF73E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9D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1D"/>
  </w:style>
  <w:style w:type="paragraph" w:styleId="Footer">
    <w:name w:val="footer"/>
    <w:basedOn w:val="Normal"/>
    <w:link w:val="FooterChar"/>
    <w:uiPriority w:val="99"/>
    <w:unhideWhenUsed/>
    <w:rsid w:val="00BA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1F66-E074-484B-81E2-56373CC6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680</Words>
  <Characters>15276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rcado</dc:creator>
  <cp:lastModifiedBy>Shepherd University</cp:lastModifiedBy>
  <cp:revision>12</cp:revision>
  <cp:lastPrinted>2012-08-10T15:44:00Z</cp:lastPrinted>
  <dcterms:created xsi:type="dcterms:W3CDTF">2012-08-21T17:04:00Z</dcterms:created>
  <dcterms:modified xsi:type="dcterms:W3CDTF">2014-04-29T16:10:00Z</dcterms:modified>
</cp:coreProperties>
</file>